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33CA" w14:textId="77777777" w:rsidR="00576C40" w:rsidRDefault="009F686C">
      <w:bookmarkStart w:id="0" w:name="_GoBack"/>
      <w:bookmarkEnd w:id="0"/>
      <w:r>
        <w:rPr>
          <w:noProof/>
          <w:lang w:eastAsia="en-NZ"/>
        </w:rPr>
        <w:drawing>
          <wp:inline distT="0" distB="0" distL="0" distR="0" wp14:anchorId="4694CAD3" wp14:editId="1CAEB482">
            <wp:extent cx="977773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819150"/>
                    </a:xfrm>
                    <a:prstGeom prst="rect">
                      <a:avLst/>
                    </a:prstGeom>
                  </pic:spPr>
                </pic:pic>
              </a:graphicData>
            </a:graphic>
          </wp:inline>
        </w:drawing>
      </w:r>
    </w:p>
    <w:p w14:paraId="0EB9B2AA" w14:textId="2944A8FD" w:rsidR="00576C40" w:rsidRPr="009F686C" w:rsidRDefault="009F686C" w:rsidP="00197453">
      <w:pPr>
        <w:rPr>
          <w:rFonts w:cs="Agenda Regular"/>
          <w:color w:val="000000" w:themeColor="text1"/>
          <w:sz w:val="18"/>
          <w:szCs w:val="18"/>
        </w:rPr>
      </w:pPr>
      <w:r w:rsidRPr="009F686C">
        <w:rPr>
          <w:rFonts w:cs="Agenda Regular"/>
          <w:color w:val="000000" w:themeColor="text1"/>
          <w:sz w:val="18"/>
          <w:szCs w:val="18"/>
        </w:rPr>
        <w:t xml:space="preserve">Complete this form if you have recently successfully completed a similar course/s in another qualification, and you think this can be used as credit for the qualification you are now enrolled into. See overleaf for more details. </w:t>
      </w:r>
      <w:r w:rsidR="007B08C6">
        <w:rPr>
          <w:rFonts w:cs="Agenda Regular"/>
          <w:color w:val="000000" w:themeColor="text1"/>
          <w:sz w:val="18"/>
          <w:szCs w:val="18"/>
        </w:rPr>
        <w:t>Credit recognition may not exceed two thirds of a programme, or as specified in the programme regulations.</w:t>
      </w:r>
    </w:p>
    <w:tbl>
      <w:tblPr>
        <w:tblStyle w:val="TableGrid"/>
        <w:tblW w:w="0" w:type="auto"/>
        <w:tblLook w:val="04A0" w:firstRow="1" w:lastRow="0" w:firstColumn="1" w:lastColumn="0" w:noHBand="0" w:noVBand="1"/>
      </w:tblPr>
      <w:tblGrid>
        <w:gridCol w:w="1467"/>
        <w:gridCol w:w="584"/>
        <w:gridCol w:w="1040"/>
        <w:gridCol w:w="1877"/>
        <w:gridCol w:w="1180"/>
        <w:gridCol w:w="410"/>
        <w:gridCol w:w="346"/>
        <w:gridCol w:w="1348"/>
        <w:gridCol w:w="2004"/>
        <w:gridCol w:w="1107"/>
        <w:gridCol w:w="1533"/>
        <w:gridCol w:w="663"/>
        <w:gridCol w:w="2145"/>
      </w:tblGrid>
      <w:tr w:rsidR="00947D4A" w14:paraId="5FB1997C" w14:textId="77777777" w:rsidTr="00947D4A">
        <w:tc>
          <w:tcPr>
            <w:tcW w:w="10256" w:type="dxa"/>
            <w:gridSpan w:val="9"/>
            <w:tcBorders>
              <w:top w:val="single" w:sz="4" w:space="0" w:color="28B6B6"/>
              <w:left w:val="nil"/>
              <w:bottom w:val="single" w:sz="4" w:space="0" w:color="28B6B6"/>
              <w:right w:val="single" w:sz="4" w:space="0" w:color="28B6B6"/>
            </w:tcBorders>
            <w:shd w:val="clear" w:color="auto" w:fill="3F7993"/>
            <w:vAlign w:val="center"/>
          </w:tcPr>
          <w:p w14:paraId="0507D4EA"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FFFFFF" w:themeColor="background1"/>
                <w:sz w:val="18"/>
                <w:szCs w:val="18"/>
              </w:rPr>
              <w:t>PERSONAL DETAILS</w:t>
            </w:r>
          </w:p>
        </w:tc>
        <w:tc>
          <w:tcPr>
            <w:tcW w:w="1107" w:type="dxa"/>
            <w:tcBorders>
              <w:top w:val="single" w:sz="4" w:space="0" w:color="28B6B6"/>
              <w:left w:val="single" w:sz="4" w:space="0" w:color="28B6B6"/>
              <w:bottom w:val="nil"/>
              <w:right w:val="single" w:sz="4" w:space="0" w:color="28B6B6"/>
            </w:tcBorders>
            <w:shd w:val="clear" w:color="auto" w:fill="3F7993"/>
          </w:tcPr>
          <w:p w14:paraId="187FCE7B" w14:textId="77777777" w:rsidR="00947D4A" w:rsidRPr="009F686C" w:rsidRDefault="00947D4A" w:rsidP="009F686C">
            <w:pPr>
              <w:rPr>
                <w:rFonts w:cs="Agenda Regular"/>
                <w:color w:val="FFFFFF" w:themeColor="background1"/>
                <w:sz w:val="18"/>
                <w:szCs w:val="18"/>
              </w:rPr>
            </w:pPr>
          </w:p>
        </w:tc>
        <w:tc>
          <w:tcPr>
            <w:tcW w:w="4341" w:type="dxa"/>
            <w:gridSpan w:val="3"/>
            <w:vMerge w:val="restart"/>
            <w:tcBorders>
              <w:top w:val="single" w:sz="4" w:space="0" w:color="28B6B6"/>
              <w:left w:val="single" w:sz="4" w:space="0" w:color="28B6B6"/>
              <w:bottom w:val="nil"/>
              <w:right w:val="nil"/>
            </w:tcBorders>
            <w:shd w:val="clear" w:color="auto" w:fill="3F7993"/>
            <w:vAlign w:val="center"/>
          </w:tcPr>
          <w:p w14:paraId="7A21045F"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FFFFFF" w:themeColor="background1"/>
                <w:sz w:val="18"/>
                <w:szCs w:val="18"/>
              </w:rPr>
              <w:t>Which Open Polytechnic programme of study are you seeking credit for?</w:t>
            </w:r>
          </w:p>
        </w:tc>
      </w:tr>
      <w:tr w:rsidR="00947D4A" w14:paraId="441A8D24" w14:textId="77777777" w:rsidTr="00947D4A">
        <w:trPr>
          <w:trHeight w:val="283"/>
        </w:trPr>
        <w:tc>
          <w:tcPr>
            <w:tcW w:w="1467" w:type="dxa"/>
            <w:tcBorders>
              <w:top w:val="single" w:sz="4" w:space="0" w:color="28B6B6"/>
              <w:left w:val="nil"/>
              <w:bottom w:val="single" w:sz="4" w:space="0" w:color="28B6B6"/>
              <w:right w:val="single" w:sz="4" w:space="0" w:color="28B6B6"/>
            </w:tcBorders>
            <w:shd w:val="clear" w:color="auto" w:fill="E2FAF3"/>
            <w:vAlign w:val="center"/>
          </w:tcPr>
          <w:p w14:paraId="3B5A1652"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Name:</w:t>
            </w:r>
          </w:p>
        </w:tc>
        <w:tc>
          <w:tcPr>
            <w:tcW w:w="3501" w:type="dxa"/>
            <w:gridSpan w:val="3"/>
            <w:tcBorders>
              <w:top w:val="single" w:sz="4" w:space="0" w:color="28B6B6"/>
              <w:left w:val="single" w:sz="4" w:space="0" w:color="28B6B6"/>
              <w:bottom w:val="single" w:sz="4" w:space="0" w:color="28B6B6"/>
              <w:right w:val="single" w:sz="4" w:space="0" w:color="28B6B6"/>
            </w:tcBorders>
            <w:vAlign w:val="center"/>
          </w:tcPr>
          <w:p w14:paraId="0A170D53" w14:textId="77777777" w:rsidR="00947D4A" w:rsidRPr="009F686C" w:rsidRDefault="00947D4A" w:rsidP="009F686C">
            <w:pPr>
              <w:spacing w:line="276" w:lineRule="auto"/>
              <w:rPr>
                <w:rFonts w:cs="Agenda Regular"/>
                <w:color w:val="000000" w:themeColor="text1"/>
                <w:sz w:val="18"/>
                <w:szCs w:val="18"/>
              </w:rPr>
            </w:pPr>
            <w:permStart w:id="1712596586" w:edGrp="everyone"/>
            <w:permEnd w:id="1712596586"/>
          </w:p>
        </w:tc>
        <w:tc>
          <w:tcPr>
            <w:tcW w:w="1590" w:type="dxa"/>
            <w:gridSpan w:val="2"/>
            <w:tcBorders>
              <w:top w:val="single" w:sz="4" w:space="0" w:color="28B6B6"/>
              <w:left w:val="single" w:sz="4" w:space="0" w:color="28B6B6"/>
              <w:bottom w:val="single" w:sz="4" w:space="0" w:color="28B6B6"/>
              <w:right w:val="single" w:sz="4" w:space="0" w:color="28B6B6"/>
            </w:tcBorders>
            <w:shd w:val="clear" w:color="auto" w:fill="E2FAF3"/>
            <w:vAlign w:val="center"/>
          </w:tcPr>
          <w:p w14:paraId="3166F235"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Student ID:</w:t>
            </w:r>
          </w:p>
        </w:tc>
        <w:tc>
          <w:tcPr>
            <w:tcW w:w="4805" w:type="dxa"/>
            <w:gridSpan w:val="4"/>
            <w:tcBorders>
              <w:top w:val="single" w:sz="4" w:space="0" w:color="28B6B6"/>
              <w:left w:val="single" w:sz="4" w:space="0" w:color="28B6B6"/>
              <w:bottom w:val="single" w:sz="4" w:space="0" w:color="28B6B6"/>
              <w:right w:val="single" w:sz="4" w:space="0" w:color="28B6B6"/>
            </w:tcBorders>
            <w:vAlign w:val="center"/>
          </w:tcPr>
          <w:p w14:paraId="5566B8EA" w14:textId="77777777" w:rsidR="00947D4A" w:rsidRPr="009F686C" w:rsidRDefault="00947D4A" w:rsidP="009F686C">
            <w:pPr>
              <w:rPr>
                <w:rFonts w:cs="Agenda Regular"/>
                <w:color w:val="000000" w:themeColor="text1"/>
                <w:sz w:val="18"/>
                <w:szCs w:val="18"/>
              </w:rPr>
            </w:pPr>
            <w:permStart w:id="582052000" w:edGrp="everyone"/>
            <w:permEnd w:id="582052000"/>
          </w:p>
        </w:tc>
        <w:tc>
          <w:tcPr>
            <w:tcW w:w="4341" w:type="dxa"/>
            <w:gridSpan w:val="3"/>
            <w:vMerge/>
            <w:tcBorders>
              <w:top w:val="nil"/>
              <w:left w:val="single" w:sz="4" w:space="0" w:color="28B6B6"/>
              <w:bottom w:val="nil"/>
              <w:right w:val="nil"/>
            </w:tcBorders>
            <w:shd w:val="clear" w:color="auto" w:fill="3F7993"/>
          </w:tcPr>
          <w:p w14:paraId="60D0C4CB" w14:textId="77777777" w:rsidR="00947D4A" w:rsidRPr="009F686C" w:rsidRDefault="00947D4A" w:rsidP="009F686C">
            <w:pPr>
              <w:spacing w:line="276" w:lineRule="auto"/>
              <w:rPr>
                <w:rFonts w:cs="Agenda Regular"/>
                <w:color w:val="000000" w:themeColor="text1"/>
                <w:sz w:val="18"/>
                <w:szCs w:val="18"/>
              </w:rPr>
            </w:pPr>
          </w:p>
        </w:tc>
      </w:tr>
      <w:tr w:rsidR="00947D4A" w14:paraId="6561C366" w14:textId="77777777" w:rsidTr="00947D4A">
        <w:trPr>
          <w:trHeight w:val="283"/>
        </w:trPr>
        <w:tc>
          <w:tcPr>
            <w:tcW w:w="1467" w:type="dxa"/>
            <w:vMerge w:val="restart"/>
            <w:tcBorders>
              <w:top w:val="single" w:sz="4" w:space="0" w:color="28B6B6"/>
              <w:left w:val="nil"/>
              <w:bottom w:val="nil"/>
              <w:right w:val="single" w:sz="4" w:space="0" w:color="28B6B6"/>
            </w:tcBorders>
            <w:shd w:val="clear" w:color="auto" w:fill="E2FAF3"/>
            <w:vAlign w:val="center"/>
          </w:tcPr>
          <w:p w14:paraId="49A57F69"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Address:</w:t>
            </w:r>
          </w:p>
        </w:tc>
        <w:tc>
          <w:tcPr>
            <w:tcW w:w="9896" w:type="dxa"/>
            <w:gridSpan w:val="9"/>
            <w:vMerge w:val="restart"/>
            <w:tcBorders>
              <w:top w:val="single" w:sz="4" w:space="0" w:color="28B6B6"/>
              <w:left w:val="single" w:sz="4" w:space="0" w:color="28B6B6"/>
              <w:right w:val="single" w:sz="4" w:space="0" w:color="28B6B6"/>
            </w:tcBorders>
            <w:vAlign w:val="center"/>
          </w:tcPr>
          <w:p w14:paraId="6D15B71C" w14:textId="77777777" w:rsidR="00947D4A" w:rsidRPr="009F686C" w:rsidRDefault="00947D4A" w:rsidP="009F686C">
            <w:pPr>
              <w:rPr>
                <w:rFonts w:cs="Agenda Regular"/>
                <w:color w:val="000000" w:themeColor="text1"/>
                <w:sz w:val="18"/>
                <w:szCs w:val="18"/>
              </w:rPr>
            </w:pPr>
            <w:permStart w:id="1427966881" w:edGrp="everyone"/>
            <w:permEnd w:id="1427966881"/>
          </w:p>
        </w:tc>
        <w:tc>
          <w:tcPr>
            <w:tcW w:w="1533" w:type="dxa"/>
            <w:tcBorders>
              <w:top w:val="single" w:sz="4" w:space="0" w:color="28B6B6"/>
              <w:left w:val="single" w:sz="4" w:space="0" w:color="28B6B6"/>
              <w:bottom w:val="single" w:sz="4" w:space="0" w:color="28B6B6"/>
              <w:right w:val="single" w:sz="4" w:space="0" w:color="28B6B6"/>
            </w:tcBorders>
            <w:shd w:val="clear" w:color="auto" w:fill="E2FAF3"/>
          </w:tcPr>
          <w:p w14:paraId="751E9073" w14:textId="77777777" w:rsidR="00947D4A" w:rsidRPr="009F686C" w:rsidRDefault="00947D4A" w:rsidP="009F686C">
            <w:pPr>
              <w:rPr>
                <w:rFonts w:cs="Agenda Regular"/>
                <w:color w:val="000000" w:themeColor="text1"/>
                <w:sz w:val="18"/>
                <w:szCs w:val="18"/>
              </w:rPr>
            </w:pPr>
            <w:r w:rsidRPr="009F686C">
              <w:rPr>
                <w:rFonts w:cs="Agenda Regular"/>
                <w:color w:val="000000" w:themeColor="text1"/>
                <w:sz w:val="18"/>
                <w:szCs w:val="18"/>
              </w:rPr>
              <w:t>Programme Code:</w:t>
            </w:r>
          </w:p>
        </w:tc>
        <w:tc>
          <w:tcPr>
            <w:tcW w:w="2808" w:type="dxa"/>
            <w:gridSpan w:val="2"/>
            <w:tcBorders>
              <w:top w:val="single" w:sz="4" w:space="0" w:color="28B6B6"/>
              <w:left w:val="single" w:sz="4" w:space="0" w:color="28B6B6"/>
              <w:bottom w:val="single" w:sz="4" w:space="0" w:color="28B6B6"/>
              <w:right w:val="nil"/>
            </w:tcBorders>
          </w:tcPr>
          <w:p w14:paraId="30987F8B" w14:textId="77777777" w:rsidR="00947D4A" w:rsidRPr="009F686C" w:rsidRDefault="00947D4A" w:rsidP="009F686C">
            <w:pPr>
              <w:spacing w:line="276" w:lineRule="auto"/>
              <w:rPr>
                <w:rFonts w:cs="Agenda Regular"/>
                <w:color w:val="000000" w:themeColor="text1"/>
                <w:sz w:val="18"/>
                <w:szCs w:val="18"/>
              </w:rPr>
            </w:pPr>
            <w:permStart w:id="1635416274" w:edGrp="everyone"/>
            <w:permEnd w:id="1635416274"/>
          </w:p>
        </w:tc>
      </w:tr>
      <w:tr w:rsidR="00947D4A" w14:paraId="55503525" w14:textId="77777777" w:rsidTr="00947D4A">
        <w:trPr>
          <w:trHeight w:val="283"/>
        </w:trPr>
        <w:tc>
          <w:tcPr>
            <w:tcW w:w="1467" w:type="dxa"/>
            <w:vMerge/>
            <w:tcBorders>
              <w:top w:val="nil"/>
              <w:left w:val="nil"/>
              <w:bottom w:val="single" w:sz="4" w:space="0" w:color="28B6B6"/>
              <w:right w:val="single" w:sz="4" w:space="0" w:color="28B6B6"/>
            </w:tcBorders>
            <w:shd w:val="clear" w:color="auto" w:fill="E2FAF3"/>
            <w:vAlign w:val="center"/>
          </w:tcPr>
          <w:p w14:paraId="7291F9F7" w14:textId="77777777" w:rsidR="00947D4A" w:rsidRPr="009F686C" w:rsidRDefault="00947D4A" w:rsidP="009F686C">
            <w:pPr>
              <w:spacing w:line="276" w:lineRule="auto"/>
              <w:rPr>
                <w:rFonts w:cs="Agenda Regular"/>
                <w:color w:val="000000" w:themeColor="text1"/>
                <w:sz w:val="18"/>
                <w:szCs w:val="18"/>
              </w:rPr>
            </w:pPr>
          </w:p>
        </w:tc>
        <w:tc>
          <w:tcPr>
            <w:tcW w:w="9896" w:type="dxa"/>
            <w:gridSpan w:val="9"/>
            <w:vMerge/>
            <w:tcBorders>
              <w:left w:val="single" w:sz="4" w:space="0" w:color="28B6B6"/>
              <w:bottom w:val="nil"/>
              <w:right w:val="single" w:sz="4" w:space="0" w:color="28B6B6"/>
            </w:tcBorders>
            <w:vAlign w:val="center"/>
          </w:tcPr>
          <w:p w14:paraId="652F77BB" w14:textId="77777777" w:rsidR="00947D4A" w:rsidRPr="009F686C" w:rsidRDefault="00947D4A" w:rsidP="009F686C">
            <w:pPr>
              <w:rPr>
                <w:rFonts w:cs="Agenda Regular"/>
                <w:color w:val="000000" w:themeColor="text1"/>
                <w:sz w:val="18"/>
                <w:szCs w:val="18"/>
              </w:rPr>
            </w:pPr>
          </w:p>
        </w:tc>
        <w:tc>
          <w:tcPr>
            <w:tcW w:w="4341" w:type="dxa"/>
            <w:gridSpan w:val="3"/>
            <w:tcBorders>
              <w:top w:val="single" w:sz="4" w:space="0" w:color="28B6B6"/>
              <w:left w:val="single" w:sz="4" w:space="0" w:color="28B6B6"/>
              <w:bottom w:val="nil"/>
              <w:right w:val="nil"/>
            </w:tcBorders>
            <w:shd w:val="clear" w:color="auto" w:fill="E2FAF3"/>
          </w:tcPr>
          <w:p w14:paraId="69113CA3"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Programme Name (include major if applicable):</w:t>
            </w:r>
          </w:p>
        </w:tc>
      </w:tr>
      <w:tr w:rsidR="00947D4A" w14:paraId="3C73F6FF" w14:textId="77777777" w:rsidTr="00947D4A">
        <w:trPr>
          <w:trHeight w:val="283"/>
        </w:trPr>
        <w:tc>
          <w:tcPr>
            <w:tcW w:w="1467" w:type="dxa"/>
            <w:tcBorders>
              <w:top w:val="single" w:sz="4" w:space="0" w:color="28B6B6"/>
              <w:left w:val="nil"/>
              <w:bottom w:val="single" w:sz="4" w:space="0" w:color="28B6B6"/>
              <w:right w:val="single" w:sz="4" w:space="0" w:color="28B6B6"/>
            </w:tcBorders>
            <w:shd w:val="clear" w:color="auto" w:fill="E2FAF3"/>
            <w:vAlign w:val="center"/>
          </w:tcPr>
          <w:p w14:paraId="0113B6EB" w14:textId="77777777" w:rsidR="00947D4A" w:rsidRPr="009F686C" w:rsidRDefault="00947D4A" w:rsidP="009F686C">
            <w:pPr>
              <w:spacing w:line="276" w:lineRule="auto"/>
              <w:rPr>
                <w:rFonts w:cs="Agenda Regular"/>
                <w:color w:val="000000" w:themeColor="text1"/>
                <w:sz w:val="18"/>
                <w:szCs w:val="18"/>
              </w:rPr>
            </w:pPr>
            <w:permStart w:id="1833706644" w:edGrp="everyone" w:colFirst="4" w:colLast="4"/>
            <w:r w:rsidRPr="009F686C">
              <w:rPr>
                <w:rFonts w:cs="Agenda Regular"/>
                <w:color w:val="000000" w:themeColor="text1"/>
                <w:sz w:val="18"/>
                <w:szCs w:val="18"/>
              </w:rPr>
              <w:t>Day-time phone</w:t>
            </w:r>
          </w:p>
        </w:tc>
        <w:tc>
          <w:tcPr>
            <w:tcW w:w="3501" w:type="dxa"/>
            <w:gridSpan w:val="3"/>
            <w:tcBorders>
              <w:top w:val="single" w:sz="4" w:space="0" w:color="28B6B6"/>
              <w:left w:val="single" w:sz="4" w:space="0" w:color="28B6B6"/>
              <w:bottom w:val="single" w:sz="4" w:space="0" w:color="28B6B6"/>
              <w:right w:val="single" w:sz="4" w:space="0" w:color="28B6B6"/>
            </w:tcBorders>
            <w:vAlign w:val="center"/>
          </w:tcPr>
          <w:p w14:paraId="6C5D0D1E" w14:textId="77777777" w:rsidR="00947D4A" w:rsidRPr="009F686C" w:rsidRDefault="00947D4A" w:rsidP="009F686C">
            <w:pPr>
              <w:spacing w:line="276" w:lineRule="auto"/>
              <w:rPr>
                <w:rFonts w:cs="Agenda Regular"/>
                <w:color w:val="000000" w:themeColor="text1"/>
                <w:sz w:val="18"/>
                <w:szCs w:val="18"/>
              </w:rPr>
            </w:pPr>
            <w:permStart w:id="646403058" w:edGrp="everyone"/>
            <w:permEnd w:id="646403058"/>
          </w:p>
        </w:tc>
        <w:tc>
          <w:tcPr>
            <w:tcW w:w="1590" w:type="dxa"/>
            <w:gridSpan w:val="2"/>
            <w:tcBorders>
              <w:top w:val="single" w:sz="4" w:space="0" w:color="28B6B6"/>
              <w:left w:val="single" w:sz="4" w:space="0" w:color="28B6B6"/>
              <w:bottom w:val="single" w:sz="4" w:space="0" w:color="28B6B6"/>
              <w:right w:val="single" w:sz="4" w:space="0" w:color="28B6B6"/>
            </w:tcBorders>
            <w:shd w:val="clear" w:color="auto" w:fill="E2FAF3"/>
            <w:vAlign w:val="center"/>
          </w:tcPr>
          <w:p w14:paraId="48CD1722"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Alternative Phone:</w:t>
            </w:r>
          </w:p>
        </w:tc>
        <w:tc>
          <w:tcPr>
            <w:tcW w:w="4805" w:type="dxa"/>
            <w:gridSpan w:val="4"/>
            <w:tcBorders>
              <w:top w:val="single" w:sz="4" w:space="0" w:color="28B6B6"/>
              <w:left w:val="single" w:sz="4" w:space="0" w:color="28B6B6"/>
              <w:bottom w:val="nil"/>
              <w:right w:val="single" w:sz="4" w:space="0" w:color="28B6B6"/>
            </w:tcBorders>
            <w:vAlign w:val="center"/>
          </w:tcPr>
          <w:p w14:paraId="7EFD53A2" w14:textId="77777777" w:rsidR="00947D4A" w:rsidRDefault="00947D4A" w:rsidP="009F686C">
            <w:pPr>
              <w:rPr>
                <w:rFonts w:cs="Agenda Regular"/>
                <w:color w:val="000000" w:themeColor="text1"/>
                <w:sz w:val="18"/>
                <w:szCs w:val="18"/>
              </w:rPr>
            </w:pPr>
            <w:permStart w:id="621888510" w:edGrp="everyone"/>
            <w:permEnd w:id="621888510"/>
          </w:p>
        </w:tc>
        <w:tc>
          <w:tcPr>
            <w:tcW w:w="4341" w:type="dxa"/>
            <w:gridSpan w:val="3"/>
            <w:vMerge w:val="restart"/>
            <w:tcBorders>
              <w:top w:val="nil"/>
              <w:left w:val="single" w:sz="4" w:space="0" w:color="28B6B6"/>
              <w:right w:val="nil"/>
            </w:tcBorders>
          </w:tcPr>
          <w:p w14:paraId="577E5759" w14:textId="77777777" w:rsidR="00947D4A" w:rsidRDefault="00947D4A" w:rsidP="009F686C">
            <w:pPr>
              <w:spacing w:line="276" w:lineRule="auto"/>
              <w:rPr>
                <w:rFonts w:cs="Agenda Regular"/>
                <w:color w:val="000000" w:themeColor="text1"/>
                <w:sz w:val="18"/>
                <w:szCs w:val="18"/>
              </w:rPr>
            </w:pPr>
          </w:p>
          <w:p w14:paraId="24E9E7F2" w14:textId="77777777" w:rsidR="00947D4A" w:rsidRPr="009F686C" w:rsidRDefault="00947D4A" w:rsidP="009F686C">
            <w:pPr>
              <w:spacing w:line="276" w:lineRule="auto"/>
              <w:rPr>
                <w:rFonts w:cs="Agenda Regular"/>
                <w:color w:val="000000" w:themeColor="text1"/>
                <w:sz w:val="18"/>
                <w:szCs w:val="18"/>
              </w:rPr>
            </w:pPr>
          </w:p>
        </w:tc>
      </w:tr>
      <w:permEnd w:id="1833706644"/>
      <w:tr w:rsidR="00947D4A" w14:paraId="184DB8D1" w14:textId="77777777" w:rsidTr="00947D4A">
        <w:trPr>
          <w:trHeight w:val="283"/>
        </w:trPr>
        <w:tc>
          <w:tcPr>
            <w:tcW w:w="1467" w:type="dxa"/>
            <w:tcBorders>
              <w:top w:val="single" w:sz="4" w:space="0" w:color="28B6B6"/>
              <w:left w:val="nil"/>
              <w:bottom w:val="single" w:sz="4" w:space="0" w:color="28B6B6"/>
              <w:right w:val="single" w:sz="4" w:space="0" w:color="28B6B6"/>
            </w:tcBorders>
            <w:shd w:val="clear" w:color="auto" w:fill="E2FAF3"/>
            <w:vAlign w:val="center"/>
          </w:tcPr>
          <w:p w14:paraId="47D7646F"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Email:</w:t>
            </w:r>
          </w:p>
        </w:tc>
        <w:tc>
          <w:tcPr>
            <w:tcW w:w="9896" w:type="dxa"/>
            <w:gridSpan w:val="9"/>
            <w:tcBorders>
              <w:top w:val="single" w:sz="4" w:space="0" w:color="28B6B6"/>
              <w:left w:val="single" w:sz="4" w:space="0" w:color="28B6B6"/>
              <w:bottom w:val="single" w:sz="4" w:space="0" w:color="28B6B6"/>
              <w:right w:val="single" w:sz="4" w:space="0" w:color="28B6B6"/>
            </w:tcBorders>
            <w:vAlign w:val="center"/>
          </w:tcPr>
          <w:p w14:paraId="2D34E153" w14:textId="77777777" w:rsidR="00947D4A" w:rsidRPr="009F686C" w:rsidRDefault="00947D4A" w:rsidP="009F686C">
            <w:pPr>
              <w:rPr>
                <w:rFonts w:cs="Agenda Regular"/>
                <w:color w:val="000000" w:themeColor="text1"/>
                <w:sz w:val="18"/>
                <w:szCs w:val="18"/>
              </w:rPr>
            </w:pPr>
            <w:permStart w:id="186145717" w:edGrp="everyone"/>
            <w:permEnd w:id="186145717"/>
          </w:p>
        </w:tc>
        <w:tc>
          <w:tcPr>
            <w:tcW w:w="4341" w:type="dxa"/>
            <w:gridSpan w:val="3"/>
            <w:vMerge/>
            <w:tcBorders>
              <w:top w:val="single" w:sz="4" w:space="0" w:color="28B6B6"/>
              <w:left w:val="single" w:sz="4" w:space="0" w:color="28B6B6"/>
              <w:bottom w:val="single" w:sz="4" w:space="0" w:color="28B6B6"/>
              <w:right w:val="nil"/>
            </w:tcBorders>
          </w:tcPr>
          <w:p w14:paraId="60B4EF50" w14:textId="77777777" w:rsidR="00947D4A" w:rsidRPr="009F686C" w:rsidRDefault="00947D4A" w:rsidP="009F686C">
            <w:pPr>
              <w:spacing w:line="276" w:lineRule="auto"/>
              <w:rPr>
                <w:rFonts w:cs="Agenda Regular"/>
                <w:color w:val="000000" w:themeColor="text1"/>
                <w:sz w:val="18"/>
                <w:szCs w:val="18"/>
              </w:rPr>
            </w:pPr>
          </w:p>
        </w:tc>
      </w:tr>
      <w:tr w:rsidR="00947D4A" w14:paraId="2BE20EF5" w14:textId="77777777" w:rsidTr="00947D4A">
        <w:tc>
          <w:tcPr>
            <w:tcW w:w="3091" w:type="dxa"/>
            <w:gridSpan w:val="3"/>
            <w:tcBorders>
              <w:top w:val="single" w:sz="4" w:space="0" w:color="28B6B6"/>
              <w:left w:val="nil"/>
              <w:bottom w:val="single" w:sz="4" w:space="0" w:color="28B6B6"/>
              <w:right w:val="single" w:sz="4" w:space="0" w:color="28B6B6"/>
            </w:tcBorders>
            <w:shd w:val="clear" w:color="auto" w:fill="3F7993"/>
            <w:vAlign w:val="bottom"/>
          </w:tcPr>
          <w:p w14:paraId="78B7DADA" w14:textId="77777777" w:rsidR="00947D4A" w:rsidRPr="001149C6" w:rsidRDefault="00947D4A" w:rsidP="009F686C">
            <w:pPr>
              <w:spacing w:line="276" w:lineRule="auto"/>
              <w:rPr>
                <w:rFonts w:cs="Agenda Regular"/>
                <w:b/>
                <w:color w:val="FFFFFF" w:themeColor="background1"/>
                <w:sz w:val="18"/>
                <w:szCs w:val="18"/>
              </w:rPr>
            </w:pPr>
            <w:r w:rsidRPr="001149C6">
              <w:rPr>
                <w:rFonts w:cs="Agenda Regular"/>
                <w:b/>
                <w:color w:val="FFFFFF" w:themeColor="background1"/>
                <w:sz w:val="18"/>
                <w:szCs w:val="18"/>
              </w:rPr>
              <w:t>Open Polytechnic course/s you wish credited.</w:t>
            </w:r>
          </w:p>
          <w:p w14:paraId="4053CE7D" w14:textId="77777777" w:rsidR="00947D4A" w:rsidRPr="009F686C" w:rsidRDefault="00947D4A" w:rsidP="009F686C">
            <w:pPr>
              <w:spacing w:line="276" w:lineRule="auto"/>
              <w:rPr>
                <w:rFonts w:cs="Agenda Regular"/>
                <w:color w:val="FFFFFF" w:themeColor="background1"/>
                <w:sz w:val="18"/>
                <w:szCs w:val="18"/>
              </w:rPr>
            </w:pPr>
            <w:r w:rsidRPr="009F686C">
              <w:rPr>
                <w:rFonts w:cs="Agenda Regular"/>
                <w:color w:val="FFFFFF" w:themeColor="background1"/>
                <w:sz w:val="18"/>
                <w:szCs w:val="18"/>
              </w:rPr>
              <w:t xml:space="preserve">Course Code and Title </w:t>
            </w:r>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3F7993"/>
            <w:vAlign w:val="bottom"/>
          </w:tcPr>
          <w:p w14:paraId="6A255D76" w14:textId="77777777" w:rsidR="00947D4A" w:rsidRPr="001149C6" w:rsidRDefault="00947D4A" w:rsidP="009F686C">
            <w:pPr>
              <w:spacing w:line="276" w:lineRule="auto"/>
              <w:rPr>
                <w:rFonts w:cs="Agenda Regular"/>
                <w:b/>
                <w:color w:val="FFFFFF" w:themeColor="background1"/>
                <w:sz w:val="18"/>
                <w:szCs w:val="18"/>
              </w:rPr>
            </w:pPr>
            <w:r w:rsidRPr="001149C6">
              <w:rPr>
                <w:rFonts w:cs="Agenda Regular"/>
                <w:b/>
                <w:color w:val="FFFFFF" w:themeColor="background1"/>
                <w:sz w:val="18"/>
                <w:szCs w:val="18"/>
              </w:rPr>
              <w:t>Course/s you have already passed.</w:t>
            </w:r>
          </w:p>
          <w:p w14:paraId="367F5FB8" w14:textId="77777777" w:rsidR="00947D4A" w:rsidRPr="009F686C" w:rsidRDefault="00947D4A" w:rsidP="009F686C">
            <w:pPr>
              <w:spacing w:line="276" w:lineRule="auto"/>
              <w:rPr>
                <w:rFonts w:cs="Agenda Regular"/>
                <w:color w:val="FFFFFF" w:themeColor="background1"/>
                <w:sz w:val="18"/>
                <w:szCs w:val="18"/>
              </w:rPr>
            </w:pPr>
            <w:r w:rsidRPr="009F686C">
              <w:rPr>
                <w:rFonts w:cs="Agenda Regular"/>
                <w:color w:val="FFFFFF" w:themeColor="background1"/>
                <w:sz w:val="18"/>
                <w:szCs w:val="18"/>
              </w:rPr>
              <w:t>Course Code and Title</w:t>
            </w:r>
          </w:p>
        </w:tc>
        <w:tc>
          <w:tcPr>
            <w:tcW w:w="756" w:type="dxa"/>
            <w:gridSpan w:val="2"/>
            <w:tcBorders>
              <w:top w:val="nil"/>
              <w:left w:val="single" w:sz="4" w:space="0" w:color="28B6B6"/>
              <w:bottom w:val="single" w:sz="4" w:space="0" w:color="28B6B6"/>
              <w:right w:val="single" w:sz="4" w:space="0" w:color="28B6B6"/>
            </w:tcBorders>
            <w:shd w:val="clear" w:color="auto" w:fill="3F7993"/>
            <w:vAlign w:val="bottom"/>
          </w:tcPr>
          <w:p w14:paraId="4F87E63E" w14:textId="77777777" w:rsidR="00947D4A" w:rsidRPr="009F686C" w:rsidRDefault="00947D4A" w:rsidP="009F686C">
            <w:pPr>
              <w:spacing w:line="276" w:lineRule="auto"/>
              <w:rPr>
                <w:rFonts w:cs="Agenda Regular"/>
                <w:color w:val="FFFFFF" w:themeColor="background1"/>
                <w:sz w:val="18"/>
                <w:szCs w:val="18"/>
              </w:rPr>
            </w:pPr>
            <w:r w:rsidRPr="009F686C">
              <w:rPr>
                <w:rFonts w:cs="Agenda Regular"/>
                <w:color w:val="FFFFFF" w:themeColor="background1"/>
                <w:sz w:val="18"/>
                <w:szCs w:val="18"/>
              </w:rPr>
              <w:t>Year passed</w:t>
            </w:r>
          </w:p>
        </w:tc>
        <w:tc>
          <w:tcPr>
            <w:tcW w:w="1348" w:type="dxa"/>
            <w:tcBorders>
              <w:top w:val="nil"/>
              <w:left w:val="single" w:sz="4" w:space="0" w:color="28B6B6"/>
              <w:bottom w:val="single" w:sz="4" w:space="0" w:color="28B6B6"/>
              <w:right w:val="single" w:sz="4" w:space="0" w:color="28B6B6"/>
            </w:tcBorders>
            <w:shd w:val="clear" w:color="auto" w:fill="3F7993"/>
            <w:vAlign w:val="bottom"/>
          </w:tcPr>
          <w:p w14:paraId="2B98AE8B" w14:textId="77777777" w:rsidR="00947D4A" w:rsidRPr="009F686C" w:rsidRDefault="00947D4A" w:rsidP="009F686C">
            <w:pPr>
              <w:spacing w:line="276" w:lineRule="auto"/>
              <w:rPr>
                <w:rFonts w:cs="Agenda Regular"/>
                <w:color w:val="FFFFFF" w:themeColor="background1"/>
                <w:sz w:val="18"/>
                <w:szCs w:val="18"/>
              </w:rPr>
            </w:pPr>
            <w:r w:rsidRPr="009F686C">
              <w:rPr>
                <w:rFonts w:cs="Agenda Regular"/>
                <w:color w:val="FFFFFF" w:themeColor="background1"/>
                <w:sz w:val="18"/>
                <w:szCs w:val="18"/>
              </w:rPr>
              <w:t>Institution Name</w:t>
            </w:r>
          </w:p>
        </w:tc>
        <w:tc>
          <w:tcPr>
            <w:tcW w:w="2004" w:type="dxa"/>
            <w:tcBorders>
              <w:top w:val="nil"/>
              <w:left w:val="single" w:sz="4" w:space="0" w:color="28B6B6"/>
              <w:bottom w:val="single" w:sz="4" w:space="0" w:color="28B6B6"/>
              <w:right w:val="single" w:sz="4" w:space="0" w:color="28B6B6"/>
            </w:tcBorders>
            <w:shd w:val="clear" w:color="auto" w:fill="3F7993"/>
            <w:vAlign w:val="bottom"/>
          </w:tcPr>
          <w:p w14:paraId="1B6CD20E" w14:textId="77777777" w:rsidR="00947D4A" w:rsidRPr="009F686C" w:rsidRDefault="00947D4A" w:rsidP="009F686C">
            <w:pPr>
              <w:spacing w:line="276" w:lineRule="auto"/>
              <w:rPr>
                <w:rFonts w:cs="Agenda Regular"/>
                <w:color w:val="FFFFFF" w:themeColor="background1"/>
                <w:sz w:val="18"/>
                <w:szCs w:val="18"/>
              </w:rPr>
            </w:pPr>
            <w:r w:rsidRPr="009F686C">
              <w:rPr>
                <w:rFonts w:cs="Agenda Regular"/>
                <w:color w:val="FFFFFF" w:themeColor="background1"/>
                <w:sz w:val="18"/>
                <w:szCs w:val="18"/>
              </w:rPr>
              <w:t>Grade Received</w:t>
            </w:r>
          </w:p>
        </w:tc>
        <w:tc>
          <w:tcPr>
            <w:tcW w:w="1107" w:type="dxa"/>
            <w:tcBorders>
              <w:top w:val="nil"/>
              <w:left w:val="single" w:sz="4" w:space="0" w:color="28B6B6"/>
              <w:bottom w:val="single" w:sz="4" w:space="0" w:color="28B6B6"/>
              <w:right w:val="single" w:sz="4" w:space="0" w:color="28B6B6"/>
            </w:tcBorders>
            <w:shd w:val="clear" w:color="auto" w:fill="C3F3E4"/>
          </w:tcPr>
          <w:p w14:paraId="38C32878" w14:textId="77777777" w:rsidR="00947D4A" w:rsidRPr="0050318F" w:rsidRDefault="00947D4A" w:rsidP="009F686C">
            <w:pPr>
              <w:rPr>
                <w:rFonts w:cs="Agenda Regular"/>
                <w:b/>
                <w:color w:val="000000" w:themeColor="text1"/>
                <w:sz w:val="18"/>
                <w:szCs w:val="18"/>
              </w:rPr>
            </w:pPr>
            <w:r>
              <w:rPr>
                <w:rFonts w:cs="Agenda Regular"/>
                <w:b/>
                <w:color w:val="000000" w:themeColor="text1"/>
                <w:sz w:val="18"/>
                <w:szCs w:val="18"/>
              </w:rPr>
              <w:t>In Credit Recognition Schedule</w:t>
            </w:r>
          </w:p>
        </w:tc>
        <w:tc>
          <w:tcPr>
            <w:tcW w:w="2196" w:type="dxa"/>
            <w:gridSpan w:val="2"/>
            <w:tcBorders>
              <w:top w:val="nil"/>
              <w:left w:val="single" w:sz="4" w:space="0" w:color="28B6B6"/>
              <w:bottom w:val="single" w:sz="4" w:space="0" w:color="28B6B6"/>
              <w:right w:val="single" w:sz="4" w:space="0" w:color="28B6B6"/>
            </w:tcBorders>
            <w:shd w:val="clear" w:color="auto" w:fill="C3F3E4"/>
          </w:tcPr>
          <w:p w14:paraId="31F46514" w14:textId="77777777" w:rsidR="00947D4A" w:rsidRPr="0050318F" w:rsidRDefault="00947D4A" w:rsidP="009F686C">
            <w:pPr>
              <w:spacing w:line="276" w:lineRule="auto"/>
              <w:rPr>
                <w:rFonts w:cs="Agenda Regular"/>
                <w:b/>
                <w:color w:val="000000" w:themeColor="text1"/>
                <w:sz w:val="18"/>
                <w:szCs w:val="18"/>
              </w:rPr>
            </w:pPr>
            <w:r w:rsidRPr="0050318F">
              <w:rPr>
                <w:rFonts w:cs="Agenda Regular"/>
                <w:b/>
                <w:color w:val="000000" w:themeColor="text1"/>
                <w:sz w:val="18"/>
                <w:szCs w:val="18"/>
              </w:rPr>
              <w:t>Open Polytechnic Use Only</w:t>
            </w:r>
          </w:p>
          <w:p w14:paraId="07D66FCF" w14:textId="77777777" w:rsidR="00947D4A" w:rsidRPr="009F686C" w:rsidRDefault="00947D4A" w:rsidP="009F686C">
            <w:pPr>
              <w:spacing w:line="276" w:lineRule="auto"/>
              <w:rPr>
                <w:rFonts w:cs="Agenda Regular"/>
                <w:color w:val="000000" w:themeColor="text1"/>
                <w:sz w:val="18"/>
                <w:szCs w:val="18"/>
              </w:rPr>
            </w:pPr>
            <w:r>
              <w:rPr>
                <w:rFonts w:cs="Agenda Regular"/>
                <w:color w:val="000000" w:themeColor="text1"/>
                <w:sz w:val="18"/>
                <w:szCs w:val="18"/>
              </w:rPr>
              <w:t>Area</w:t>
            </w:r>
            <w:r w:rsidRPr="009F686C">
              <w:rPr>
                <w:rFonts w:cs="Agenda Regular"/>
                <w:color w:val="000000" w:themeColor="text1"/>
                <w:sz w:val="18"/>
                <w:szCs w:val="18"/>
              </w:rPr>
              <w:t xml:space="preserve"> Recommendation</w:t>
            </w:r>
          </w:p>
        </w:tc>
        <w:tc>
          <w:tcPr>
            <w:tcW w:w="2145" w:type="dxa"/>
            <w:tcBorders>
              <w:top w:val="nil"/>
              <w:left w:val="single" w:sz="4" w:space="0" w:color="28B6B6"/>
              <w:bottom w:val="single" w:sz="4" w:space="0" w:color="28B6B6"/>
              <w:right w:val="nil"/>
            </w:tcBorders>
            <w:shd w:val="clear" w:color="auto" w:fill="C3F3E4"/>
          </w:tcPr>
          <w:p w14:paraId="488C0CE0"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RAC Decision</w:t>
            </w:r>
          </w:p>
          <w:p w14:paraId="3FD6BB73" w14:textId="77777777" w:rsidR="00947D4A" w:rsidRPr="009F686C" w:rsidRDefault="00947D4A" w:rsidP="009F686C">
            <w:pPr>
              <w:spacing w:line="276" w:lineRule="auto"/>
              <w:rPr>
                <w:rFonts w:cs="Agenda Regular"/>
                <w:color w:val="000000" w:themeColor="text1"/>
                <w:sz w:val="18"/>
                <w:szCs w:val="18"/>
              </w:rPr>
            </w:pPr>
            <w:r w:rsidRPr="009F686C">
              <w:rPr>
                <w:rFonts w:cs="Agenda Regular"/>
                <w:color w:val="000000" w:themeColor="text1"/>
                <w:sz w:val="18"/>
                <w:szCs w:val="18"/>
              </w:rPr>
              <w:t>Approved/Declined*</w:t>
            </w:r>
          </w:p>
        </w:tc>
      </w:tr>
      <w:tr w:rsidR="005A4F95" w14:paraId="367FAE0C" w14:textId="77777777" w:rsidTr="008646D7">
        <w:tc>
          <w:tcPr>
            <w:tcW w:w="3091" w:type="dxa"/>
            <w:gridSpan w:val="3"/>
            <w:tcBorders>
              <w:top w:val="single" w:sz="4" w:space="0" w:color="28B6B6"/>
              <w:left w:val="nil"/>
              <w:bottom w:val="single" w:sz="4" w:space="0" w:color="28B6B6"/>
              <w:right w:val="single" w:sz="4" w:space="0" w:color="28B6B6"/>
            </w:tcBorders>
            <w:shd w:val="clear" w:color="auto" w:fill="E9FBF5"/>
            <w:vAlign w:val="bottom"/>
          </w:tcPr>
          <w:p w14:paraId="1A64A13A" w14:textId="77777777" w:rsidR="005A4F95" w:rsidRPr="00DD193C" w:rsidRDefault="005A4F95" w:rsidP="005A4F95">
            <w:pPr>
              <w:spacing w:line="276" w:lineRule="auto"/>
              <w:rPr>
                <w:rFonts w:cs="Agenda Regular"/>
                <w:i/>
                <w:color w:val="000000" w:themeColor="text1"/>
                <w:sz w:val="16"/>
                <w:szCs w:val="18"/>
              </w:rPr>
            </w:pPr>
            <w:permStart w:id="290942603" w:edGrp="everyone" w:colFirst="6" w:colLast="6"/>
            <w:r w:rsidRPr="00DD193C">
              <w:rPr>
                <w:rFonts w:cs="Agenda Regular"/>
                <w:i/>
                <w:color w:val="000000" w:themeColor="text1"/>
                <w:sz w:val="16"/>
                <w:szCs w:val="18"/>
              </w:rPr>
              <w:t>Example: 72196 Introduction to NZ Ecology</w:t>
            </w:r>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E9FBF5"/>
            <w:vAlign w:val="bottom"/>
          </w:tcPr>
          <w:p w14:paraId="2189E7D8" w14:textId="77777777" w:rsidR="005A4F95" w:rsidRPr="00DD193C" w:rsidRDefault="005A4F95" w:rsidP="005A4F95">
            <w:pPr>
              <w:spacing w:line="276" w:lineRule="auto"/>
              <w:rPr>
                <w:rFonts w:cs="Agenda Regular"/>
                <w:i/>
                <w:color w:val="000000" w:themeColor="text1"/>
                <w:sz w:val="16"/>
                <w:szCs w:val="18"/>
              </w:rPr>
            </w:pPr>
            <w:r w:rsidRPr="00DD193C">
              <w:rPr>
                <w:rFonts w:cs="Agenda Regular"/>
                <w:i/>
                <w:color w:val="000000" w:themeColor="text1"/>
                <w:sz w:val="16"/>
                <w:szCs w:val="18"/>
              </w:rPr>
              <w:t>ECO101 Ecology and Diversity</w:t>
            </w: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E9FBF5"/>
            <w:vAlign w:val="bottom"/>
          </w:tcPr>
          <w:p w14:paraId="428FFEAB" w14:textId="77777777" w:rsidR="005A4F95" w:rsidRPr="00DD193C" w:rsidRDefault="005A4F95" w:rsidP="005A4F95">
            <w:pPr>
              <w:spacing w:line="276" w:lineRule="auto"/>
              <w:rPr>
                <w:rFonts w:cs="Agenda Regular"/>
                <w:i/>
                <w:color w:val="000000" w:themeColor="text1"/>
                <w:sz w:val="16"/>
                <w:szCs w:val="18"/>
              </w:rPr>
            </w:pPr>
            <w:r w:rsidRPr="00DD193C">
              <w:rPr>
                <w:rFonts w:cs="Agenda Regular"/>
                <w:i/>
                <w:color w:val="000000" w:themeColor="text1"/>
                <w:sz w:val="16"/>
                <w:szCs w:val="18"/>
              </w:rPr>
              <w:t>2016</w:t>
            </w:r>
          </w:p>
        </w:tc>
        <w:tc>
          <w:tcPr>
            <w:tcW w:w="1348" w:type="dxa"/>
            <w:tcBorders>
              <w:top w:val="single" w:sz="4" w:space="0" w:color="28B6B6"/>
              <w:left w:val="single" w:sz="4" w:space="0" w:color="28B6B6"/>
              <w:bottom w:val="single" w:sz="4" w:space="0" w:color="28B6B6"/>
              <w:right w:val="single" w:sz="4" w:space="0" w:color="28B6B6"/>
            </w:tcBorders>
            <w:shd w:val="clear" w:color="auto" w:fill="E9FBF5"/>
            <w:vAlign w:val="bottom"/>
          </w:tcPr>
          <w:p w14:paraId="2929BE9D" w14:textId="77777777" w:rsidR="005A4F95" w:rsidRPr="00DD193C" w:rsidRDefault="005A4F95" w:rsidP="005A4F95">
            <w:pPr>
              <w:spacing w:line="276" w:lineRule="auto"/>
              <w:rPr>
                <w:rFonts w:cs="Agenda Regular"/>
                <w:i/>
                <w:color w:val="000000" w:themeColor="text1"/>
                <w:sz w:val="16"/>
                <w:szCs w:val="18"/>
              </w:rPr>
            </w:pPr>
            <w:r w:rsidRPr="00DD193C">
              <w:rPr>
                <w:rFonts w:cs="Agenda Regular"/>
                <w:i/>
                <w:color w:val="000000" w:themeColor="text1"/>
                <w:sz w:val="16"/>
                <w:szCs w:val="18"/>
              </w:rPr>
              <w:t>Massey</w:t>
            </w:r>
          </w:p>
        </w:tc>
        <w:tc>
          <w:tcPr>
            <w:tcW w:w="2004" w:type="dxa"/>
            <w:tcBorders>
              <w:top w:val="single" w:sz="4" w:space="0" w:color="28B6B6"/>
              <w:left w:val="single" w:sz="4" w:space="0" w:color="28B6B6"/>
              <w:bottom w:val="single" w:sz="4" w:space="0" w:color="28B6B6"/>
              <w:right w:val="single" w:sz="4" w:space="0" w:color="28B6B6"/>
            </w:tcBorders>
            <w:shd w:val="clear" w:color="auto" w:fill="E9FBF5"/>
            <w:vAlign w:val="bottom"/>
          </w:tcPr>
          <w:p w14:paraId="4182545E" w14:textId="77777777" w:rsidR="005A4F95" w:rsidRPr="00DD193C" w:rsidRDefault="005A4F95" w:rsidP="005A4F95">
            <w:pPr>
              <w:spacing w:line="276" w:lineRule="auto"/>
              <w:rPr>
                <w:rFonts w:cs="Agenda Regular"/>
                <w:i/>
                <w:color w:val="000000" w:themeColor="text1"/>
                <w:sz w:val="16"/>
                <w:szCs w:val="18"/>
              </w:rPr>
            </w:pPr>
            <w:r w:rsidRPr="00DD193C">
              <w:rPr>
                <w:rFonts w:cs="Agenda Regular"/>
                <w:i/>
                <w:color w:val="000000" w:themeColor="text1"/>
                <w:sz w:val="16"/>
                <w:szCs w:val="18"/>
              </w:rPr>
              <w:t>B+</w:t>
            </w:r>
          </w:p>
        </w:tc>
        <w:tc>
          <w:tcPr>
            <w:tcW w:w="1107" w:type="dxa"/>
            <w:vMerge w:val="restart"/>
            <w:tcBorders>
              <w:top w:val="nil"/>
              <w:left w:val="single" w:sz="4" w:space="0" w:color="28B6B6"/>
              <w:right w:val="single" w:sz="4" w:space="0" w:color="28B6B6"/>
            </w:tcBorders>
            <w:shd w:val="clear" w:color="auto" w:fill="E2FAF3"/>
          </w:tcPr>
          <w:p w14:paraId="3FEB70FE" w14:textId="77777777" w:rsidR="005A4F95" w:rsidRPr="009F686C" w:rsidRDefault="005A4F95" w:rsidP="005A4F95">
            <w:pPr>
              <w:spacing w:line="276" w:lineRule="auto"/>
              <w:rPr>
                <w:rFonts w:cs="Agenda Regular"/>
                <w:color w:val="000000" w:themeColor="text1"/>
                <w:sz w:val="18"/>
                <w:szCs w:val="18"/>
              </w:rPr>
            </w:pPr>
          </w:p>
          <w:p w14:paraId="465A87C1" w14:textId="77777777" w:rsidR="005A4F95" w:rsidRPr="009F686C" w:rsidRDefault="005A4F95" w:rsidP="005A4F95">
            <w:pPr>
              <w:spacing w:line="276" w:lineRule="auto"/>
              <w:rPr>
                <w:rFonts w:cs="Agenda Regular"/>
                <w:color w:val="000000" w:themeColor="text1"/>
                <w:sz w:val="18"/>
                <w:szCs w:val="18"/>
              </w:rPr>
            </w:pPr>
            <w:permStart w:id="1534866974" w:edGrp="everyone"/>
            <w:r>
              <w:rPr>
                <w:rFonts w:cs="Agenda Regular"/>
                <w:color w:val="000000" w:themeColor="text1"/>
                <w:sz w:val="18"/>
                <w:szCs w:val="18"/>
              </w:rPr>
              <w:t xml:space="preserve">     </w:t>
            </w:r>
            <w:permEnd w:id="1534866974"/>
          </w:p>
        </w:tc>
        <w:tc>
          <w:tcPr>
            <w:tcW w:w="2196" w:type="dxa"/>
            <w:gridSpan w:val="2"/>
            <w:vMerge w:val="restart"/>
            <w:tcBorders>
              <w:top w:val="nil"/>
              <w:left w:val="single" w:sz="4" w:space="0" w:color="28B6B6"/>
              <w:bottom w:val="nil"/>
              <w:right w:val="single" w:sz="4" w:space="0" w:color="28B6B6"/>
            </w:tcBorders>
            <w:shd w:val="clear" w:color="auto" w:fill="E2FAF3"/>
            <w:vAlign w:val="bottom"/>
          </w:tcPr>
          <w:p w14:paraId="1A16DBE5" w14:textId="77777777" w:rsidR="005A4F95" w:rsidRPr="009F686C" w:rsidRDefault="005A4F95" w:rsidP="005A4F95">
            <w:pPr>
              <w:spacing w:line="276" w:lineRule="auto"/>
              <w:rPr>
                <w:rFonts w:cs="Agenda Regular"/>
                <w:color w:val="000000" w:themeColor="text1"/>
                <w:sz w:val="18"/>
                <w:szCs w:val="18"/>
              </w:rPr>
            </w:pPr>
            <w:r>
              <w:rPr>
                <w:rFonts w:cs="Agenda Regular"/>
                <w:color w:val="000000" w:themeColor="text1"/>
                <w:sz w:val="18"/>
                <w:szCs w:val="18"/>
              </w:rPr>
              <w:t xml:space="preserve">  </w:t>
            </w:r>
          </w:p>
        </w:tc>
        <w:tc>
          <w:tcPr>
            <w:tcW w:w="2145" w:type="dxa"/>
            <w:vMerge w:val="restart"/>
            <w:tcBorders>
              <w:top w:val="nil"/>
              <w:left w:val="single" w:sz="4" w:space="0" w:color="28B6B6"/>
              <w:bottom w:val="nil"/>
              <w:right w:val="nil"/>
            </w:tcBorders>
            <w:shd w:val="clear" w:color="auto" w:fill="E2FAF3"/>
          </w:tcPr>
          <w:p w14:paraId="79FE9F6D" w14:textId="77777777" w:rsidR="005A4F95" w:rsidRPr="009F686C" w:rsidRDefault="005A4F95" w:rsidP="005A4F95">
            <w:pPr>
              <w:spacing w:line="276" w:lineRule="auto"/>
              <w:rPr>
                <w:rFonts w:cs="Agenda Regular"/>
                <w:color w:val="000000" w:themeColor="text1"/>
                <w:sz w:val="18"/>
                <w:szCs w:val="18"/>
              </w:rPr>
            </w:pPr>
          </w:p>
          <w:p w14:paraId="3837247D" w14:textId="77777777" w:rsidR="005A4F95" w:rsidRPr="009F686C" w:rsidRDefault="005A4F95" w:rsidP="005A4F95">
            <w:pPr>
              <w:spacing w:line="276" w:lineRule="auto"/>
              <w:rPr>
                <w:rFonts w:cs="Agenda Regular"/>
                <w:color w:val="000000" w:themeColor="text1"/>
                <w:sz w:val="18"/>
                <w:szCs w:val="18"/>
              </w:rPr>
            </w:pPr>
            <w:permStart w:id="1844735372" w:edGrp="everyone"/>
            <w:r>
              <w:rPr>
                <w:rFonts w:cs="Agenda Regular"/>
                <w:color w:val="000000" w:themeColor="text1"/>
                <w:sz w:val="18"/>
                <w:szCs w:val="18"/>
              </w:rPr>
              <w:t xml:space="preserve">    </w:t>
            </w:r>
            <w:permEnd w:id="1844735372"/>
          </w:p>
        </w:tc>
      </w:tr>
      <w:tr w:rsidR="00947D4A" w14:paraId="7BDB88AF" w14:textId="77777777" w:rsidTr="00947D4A">
        <w:trPr>
          <w:trHeight w:val="340"/>
        </w:trPr>
        <w:tc>
          <w:tcPr>
            <w:tcW w:w="3091" w:type="dxa"/>
            <w:gridSpan w:val="3"/>
            <w:tcBorders>
              <w:top w:val="single" w:sz="4" w:space="0" w:color="28B6B6"/>
              <w:left w:val="nil"/>
              <w:bottom w:val="single" w:sz="4" w:space="0" w:color="28B6B6"/>
              <w:right w:val="single" w:sz="4" w:space="0" w:color="28B6B6"/>
            </w:tcBorders>
            <w:shd w:val="clear" w:color="auto" w:fill="auto"/>
          </w:tcPr>
          <w:p w14:paraId="5B44C5A5" w14:textId="77777777" w:rsidR="00947D4A" w:rsidRPr="009F686C" w:rsidRDefault="00947D4A" w:rsidP="00947D4A">
            <w:pPr>
              <w:spacing w:line="276" w:lineRule="auto"/>
              <w:rPr>
                <w:rFonts w:cs="Agenda Regular"/>
                <w:color w:val="000000" w:themeColor="text1"/>
                <w:sz w:val="18"/>
                <w:szCs w:val="18"/>
              </w:rPr>
            </w:pPr>
            <w:permStart w:id="290683658" w:edGrp="everyone"/>
            <w:permStart w:id="1292262517" w:edGrp="everyone" w:colFirst="1" w:colLast="1"/>
            <w:permStart w:id="128724824" w:edGrp="everyone" w:colFirst="2" w:colLast="2"/>
            <w:permStart w:id="1284048057" w:edGrp="everyone" w:colFirst="3" w:colLast="3"/>
            <w:permStart w:id="544958304" w:edGrp="everyone" w:colFirst="4" w:colLast="4"/>
            <w:permEnd w:id="290942603"/>
            <w:permEnd w:id="290683658"/>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auto"/>
          </w:tcPr>
          <w:p w14:paraId="785F2920" w14:textId="77777777" w:rsidR="00947D4A" w:rsidRPr="009F686C" w:rsidRDefault="00947D4A" w:rsidP="00947D4A">
            <w:pPr>
              <w:spacing w:line="276" w:lineRule="auto"/>
              <w:rPr>
                <w:rFonts w:cs="Agenda Regular"/>
                <w:color w:val="000000" w:themeColor="text1"/>
                <w:sz w:val="18"/>
                <w:szCs w:val="18"/>
              </w:rPr>
            </w:pP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auto"/>
          </w:tcPr>
          <w:p w14:paraId="75B996D3" w14:textId="77777777" w:rsidR="00947D4A" w:rsidRPr="009F686C" w:rsidRDefault="00947D4A" w:rsidP="00947D4A">
            <w:pPr>
              <w:spacing w:line="276" w:lineRule="auto"/>
              <w:rPr>
                <w:rFonts w:cs="Agenda Regular"/>
                <w:color w:val="000000" w:themeColor="text1"/>
                <w:sz w:val="18"/>
                <w:szCs w:val="18"/>
              </w:rPr>
            </w:pPr>
          </w:p>
        </w:tc>
        <w:tc>
          <w:tcPr>
            <w:tcW w:w="1348" w:type="dxa"/>
            <w:tcBorders>
              <w:top w:val="single" w:sz="4" w:space="0" w:color="28B6B6"/>
              <w:left w:val="single" w:sz="4" w:space="0" w:color="28B6B6"/>
              <w:bottom w:val="single" w:sz="4" w:space="0" w:color="28B6B6"/>
              <w:right w:val="single" w:sz="4" w:space="0" w:color="28B6B6"/>
            </w:tcBorders>
            <w:shd w:val="clear" w:color="auto" w:fill="auto"/>
          </w:tcPr>
          <w:p w14:paraId="6BDC1390" w14:textId="77777777" w:rsidR="00947D4A" w:rsidRPr="009F686C" w:rsidRDefault="00947D4A" w:rsidP="00947D4A">
            <w:pPr>
              <w:spacing w:line="276" w:lineRule="auto"/>
              <w:rPr>
                <w:rFonts w:cs="Agenda Regular"/>
                <w:color w:val="000000" w:themeColor="text1"/>
                <w:sz w:val="18"/>
                <w:szCs w:val="18"/>
              </w:rPr>
            </w:pPr>
          </w:p>
        </w:tc>
        <w:tc>
          <w:tcPr>
            <w:tcW w:w="2004" w:type="dxa"/>
            <w:tcBorders>
              <w:top w:val="single" w:sz="4" w:space="0" w:color="28B6B6"/>
              <w:left w:val="single" w:sz="4" w:space="0" w:color="28B6B6"/>
              <w:bottom w:val="single" w:sz="4" w:space="0" w:color="28B6B6"/>
              <w:right w:val="single" w:sz="4" w:space="0" w:color="28B6B6"/>
            </w:tcBorders>
            <w:shd w:val="clear" w:color="auto" w:fill="auto"/>
          </w:tcPr>
          <w:p w14:paraId="74E75F57" w14:textId="77777777" w:rsidR="00947D4A" w:rsidRPr="009F686C" w:rsidRDefault="00947D4A" w:rsidP="00947D4A">
            <w:pPr>
              <w:spacing w:line="276" w:lineRule="auto"/>
              <w:rPr>
                <w:rFonts w:cs="Agenda Regular"/>
                <w:color w:val="000000" w:themeColor="text1"/>
                <w:sz w:val="18"/>
                <w:szCs w:val="18"/>
              </w:rPr>
            </w:pPr>
          </w:p>
        </w:tc>
        <w:tc>
          <w:tcPr>
            <w:tcW w:w="1107" w:type="dxa"/>
            <w:vMerge/>
            <w:tcBorders>
              <w:left w:val="single" w:sz="4" w:space="0" w:color="28B6B6"/>
              <w:bottom w:val="single" w:sz="4" w:space="0" w:color="28B6B6"/>
              <w:right w:val="single" w:sz="4" w:space="0" w:color="28B6B6"/>
            </w:tcBorders>
          </w:tcPr>
          <w:p w14:paraId="6B417953" w14:textId="77777777" w:rsidR="00947D4A" w:rsidRPr="009F686C" w:rsidRDefault="00947D4A" w:rsidP="00947D4A">
            <w:pPr>
              <w:rPr>
                <w:rFonts w:cs="Agenda Regular"/>
                <w:color w:val="000000" w:themeColor="text1"/>
                <w:sz w:val="18"/>
                <w:szCs w:val="18"/>
              </w:rPr>
            </w:pPr>
          </w:p>
        </w:tc>
        <w:tc>
          <w:tcPr>
            <w:tcW w:w="2196" w:type="dxa"/>
            <w:gridSpan w:val="2"/>
            <w:vMerge/>
            <w:tcBorders>
              <w:top w:val="nil"/>
              <w:left w:val="single" w:sz="4" w:space="0" w:color="28B6B6"/>
              <w:bottom w:val="single" w:sz="4" w:space="0" w:color="28B6B6"/>
              <w:right w:val="single" w:sz="4" w:space="0" w:color="28B6B6"/>
            </w:tcBorders>
            <w:shd w:val="clear" w:color="auto" w:fill="E2FAF3"/>
          </w:tcPr>
          <w:p w14:paraId="49D85492" w14:textId="77777777" w:rsidR="00947D4A" w:rsidRPr="009F686C" w:rsidRDefault="00947D4A" w:rsidP="00947D4A">
            <w:pPr>
              <w:spacing w:line="276" w:lineRule="auto"/>
              <w:rPr>
                <w:rFonts w:cs="Agenda Regular"/>
                <w:color w:val="000000" w:themeColor="text1"/>
                <w:sz w:val="18"/>
                <w:szCs w:val="18"/>
              </w:rPr>
            </w:pPr>
          </w:p>
        </w:tc>
        <w:tc>
          <w:tcPr>
            <w:tcW w:w="2145" w:type="dxa"/>
            <w:vMerge/>
            <w:tcBorders>
              <w:top w:val="nil"/>
              <w:left w:val="single" w:sz="4" w:space="0" w:color="28B6B6"/>
              <w:bottom w:val="single" w:sz="4" w:space="0" w:color="28B6B6"/>
              <w:right w:val="nil"/>
            </w:tcBorders>
            <w:shd w:val="clear" w:color="auto" w:fill="E2FAF3"/>
          </w:tcPr>
          <w:p w14:paraId="0B3142C7" w14:textId="77777777" w:rsidR="00947D4A" w:rsidRPr="009F686C" w:rsidRDefault="00947D4A" w:rsidP="00947D4A">
            <w:pPr>
              <w:spacing w:line="276" w:lineRule="auto"/>
              <w:rPr>
                <w:rFonts w:cs="Agenda Regular"/>
                <w:color w:val="000000" w:themeColor="text1"/>
                <w:sz w:val="18"/>
                <w:szCs w:val="18"/>
              </w:rPr>
            </w:pPr>
          </w:p>
        </w:tc>
      </w:tr>
      <w:tr w:rsidR="00947D4A" w14:paraId="209B695E" w14:textId="77777777" w:rsidTr="00947D4A">
        <w:trPr>
          <w:trHeight w:val="340"/>
        </w:trPr>
        <w:tc>
          <w:tcPr>
            <w:tcW w:w="3091" w:type="dxa"/>
            <w:gridSpan w:val="3"/>
            <w:tcBorders>
              <w:top w:val="single" w:sz="4" w:space="0" w:color="28B6B6"/>
              <w:left w:val="nil"/>
              <w:bottom w:val="single" w:sz="4" w:space="0" w:color="28B6B6"/>
              <w:right w:val="single" w:sz="4" w:space="0" w:color="28B6B6"/>
            </w:tcBorders>
            <w:shd w:val="clear" w:color="auto" w:fill="auto"/>
          </w:tcPr>
          <w:p w14:paraId="30178ADA" w14:textId="77777777" w:rsidR="00947D4A" w:rsidRPr="009F686C" w:rsidRDefault="00947D4A" w:rsidP="00947D4A">
            <w:pPr>
              <w:spacing w:line="276" w:lineRule="auto"/>
              <w:rPr>
                <w:rFonts w:cs="Agenda Regular"/>
                <w:color w:val="000000" w:themeColor="text1"/>
                <w:sz w:val="18"/>
                <w:szCs w:val="18"/>
              </w:rPr>
            </w:pPr>
            <w:permStart w:id="1024212987" w:edGrp="everyone"/>
            <w:permStart w:id="2004572802" w:edGrp="everyone" w:colFirst="1" w:colLast="1"/>
            <w:permStart w:id="1668512988" w:edGrp="everyone" w:colFirst="2" w:colLast="2"/>
            <w:permStart w:id="655260454" w:edGrp="everyone" w:colFirst="3" w:colLast="3"/>
            <w:permStart w:id="1461022542" w:edGrp="everyone" w:colFirst="4" w:colLast="4"/>
            <w:permStart w:id="1956256675" w:edGrp="everyone" w:colFirst="7" w:colLast="7"/>
            <w:permStart w:id="1673334600" w:edGrp="everyone" w:colFirst="6" w:colLast="6"/>
            <w:permEnd w:id="1292262517"/>
            <w:permEnd w:id="128724824"/>
            <w:permEnd w:id="1284048057"/>
            <w:permEnd w:id="544958304"/>
            <w:permEnd w:id="1024212987"/>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auto"/>
          </w:tcPr>
          <w:p w14:paraId="1236889E" w14:textId="77777777" w:rsidR="00947D4A" w:rsidRPr="009F686C" w:rsidRDefault="00947D4A" w:rsidP="00947D4A">
            <w:pPr>
              <w:spacing w:line="276" w:lineRule="auto"/>
              <w:rPr>
                <w:rFonts w:cs="Agenda Regular"/>
                <w:color w:val="000000" w:themeColor="text1"/>
                <w:sz w:val="18"/>
                <w:szCs w:val="18"/>
              </w:rPr>
            </w:pP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auto"/>
          </w:tcPr>
          <w:p w14:paraId="5123CA72" w14:textId="77777777" w:rsidR="00947D4A" w:rsidRPr="009F686C" w:rsidRDefault="00947D4A" w:rsidP="00947D4A">
            <w:pPr>
              <w:spacing w:line="276" w:lineRule="auto"/>
              <w:rPr>
                <w:rFonts w:cs="Agenda Regular"/>
                <w:color w:val="000000" w:themeColor="text1"/>
                <w:sz w:val="18"/>
                <w:szCs w:val="18"/>
              </w:rPr>
            </w:pPr>
          </w:p>
        </w:tc>
        <w:tc>
          <w:tcPr>
            <w:tcW w:w="1348" w:type="dxa"/>
            <w:tcBorders>
              <w:top w:val="single" w:sz="4" w:space="0" w:color="28B6B6"/>
              <w:left w:val="single" w:sz="4" w:space="0" w:color="28B6B6"/>
              <w:bottom w:val="single" w:sz="4" w:space="0" w:color="28B6B6"/>
              <w:right w:val="single" w:sz="4" w:space="0" w:color="28B6B6"/>
            </w:tcBorders>
            <w:shd w:val="clear" w:color="auto" w:fill="auto"/>
          </w:tcPr>
          <w:p w14:paraId="651A6854" w14:textId="77777777" w:rsidR="00947D4A" w:rsidRPr="009F686C" w:rsidRDefault="00947D4A" w:rsidP="00947D4A">
            <w:pPr>
              <w:spacing w:line="276" w:lineRule="auto"/>
              <w:rPr>
                <w:rFonts w:cs="Agenda Regular"/>
                <w:color w:val="000000" w:themeColor="text1"/>
                <w:sz w:val="18"/>
                <w:szCs w:val="18"/>
              </w:rPr>
            </w:pPr>
          </w:p>
        </w:tc>
        <w:tc>
          <w:tcPr>
            <w:tcW w:w="2004" w:type="dxa"/>
            <w:tcBorders>
              <w:top w:val="single" w:sz="4" w:space="0" w:color="28B6B6"/>
              <w:left w:val="single" w:sz="4" w:space="0" w:color="28B6B6"/>
              <w:bottom w:val="single" w:sz="4" w:space="0" w:color="28B6B6"/>
              <w:right w:val="single" w:sz="4" w:space="0" w:color="28B6B6"/>
            </w:tcBorders>
            <w:shd w:val="clear" w:color="auto" w:fill="auto"/>
          </w:tcPr>
          <w:p w14:paraId="41215474" w14:textId="77777777" w:rsidR="00947D4A" w:rsidRPr="009F686C" w:rsidRDefault="00947D4A" w:rsidP="00947D4A">
            <w:pPr>
              <w:spacing w:line="276" w:lineRule="auto"/>
              <w:rPr>
                <w:rFonts w:cs="Agenda Regular"/>
                <w:color w:val="000000" w:themeColor="text1"/>
                <w:sz w:val="18"/>
                <w:szCs w:val="18"/>
              </w:rPr>
            </w:pPr>
          </w:p>
        </w:tc>
        <w:tc>
          <w:tcPr>
            <w:tcW w:w="1107" w:type="dxa"/>
            <w:tcBorders>
              <w:top w:val="single" w:sz="4" w:space="0" w:color="28B6B6"/>
              <w:left w:val="single" w:sz="4" w:space="0" w:color="28B6B6"/>
              <w:bottom w:val="single" w:sz="4" w:space="0" w:color="28B6B6"/>
              <w:right w:val="single" w:sz="4" w:space="0" w:color="28B6B6"/>
            </w:tcBorders>
            <w:shd w:val="clear" w:color="auto" w:fill="E2FAF3"/>
          </w:tcPr>
          <w:p w14:paraId="36B1BC3C" w14:textId="77777777" w:rsidR="00947D4A" w:rsidRPr="009F686C" w:rsidRDefault="005A4F95" w:rsidP="005A4F95">
            <w:pPr>
              <w:spacing w:line="276" w:lineRule="auto"/>
              <w:rPr>
                <w:rFonts w:cs="Agenda Regular"/>
                <w:color w:val="000000" w:themeColor="text1"/>
                <w:sz w:val="18"/>
                <w:szCs w:val="18"/>
              </w:rPr>
            </w:pPr>
            <w:permStart w:id="1003501726" w:edGrp="everyone"/>
            <w:r>
              <w:rPr>
                <w:rFonts w:cs="Agenda Regular"/>
                <w:color w:val="000000" w:themeColor="text1"/>
                <w:sz w:val="18"/>
                <w:szCs w:val="18"/>
              </w:rPr>
              <w:t xml:space="preserve">     </w:t>
            </w:r>
            <w:permEnd w:id="1003501726"/>
          </w:p>
        </w:tc>
        <w:tc>
          <w:tcPr>
            <w:tcW w:w="2196" w:type="dxa"/>
            <w:gridSpan w:val="2"/>
            <w:tcBorders>
              <w:top w:val="single" w:sz="4" w:space="0" w:color="28B6B6"/>
              <w:left w:val="single" w:sz="4" w:space="0" w:color="28B6B6"/>
              <w:bottom w:val="single" w:sz="4" w:space="0" w:color="28B6B6"/>
              <w:right w:val="single" w:sz="4" w:space="0" w:color="28B6B6"/>
            </w:tcBorders>
            <w:shd w:val="clear" w:color="auto" w:fill="E2FAF3"/>
          </w:tcPr>
          <w:p w14:paraId="5B8F1852"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c>
          <w:tcPr>
            <w:tcW w:w="2145" w:type="dxa"/>
            <w:tcBorders>
              <w:top w:val="single" w:sz="4" w:space="0" w:color="28B6B6"/>
              <w:left w:val="single" w:sz="4" w:space="0" w:color="28B6B6"/>
              <w:bottom w:val="single" w:sz="4" w:space="0" w:color="28B6B6"/>
              <w:right w:val="nil"/>
            </w:tcBorders>
            <w:shd w:val="clear" w:color="auto" w:fill="E2FAF3"/>
          </w:tcPr>
          <w:p w14:paraId="1BA4E96B"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r>
      <w:tr w:rsidR="00947D4A" w14:paraId="5B3B2C00" w14:textId="77777777" w:rsidTr="00947D4A">
        <w:trPr>
          <w:trHeight w:val="340"/>
        </w:trPr>
        <w:tc>
          <w:tcPr>
            <w:tcW w:w="3091" w:type="dxa"/>
            <w:gridSpan w:val="3"/>
            <w:tcBorders>
              <w:top w:val="single" w:sz="4" w:space="0" w:color="28B6B6"/>
              <w:left w:val="nil"/>
              <w:bottom w:val="single" w:sz="4" w:space="0" w:color="28B6B6"/>
              <w:right w:val="single" w:sz="4" w:space="0" w:color="28B6B6"/>
            </w:tcBorders>
            <w:shd w:val="clear" w:color="auto" w:fill="auto"/>
          </w:tcPr>
          <w:p w14:paraId="0525F72B" w14:textId="77777777" w:rsidR="00947D4A" w:rsidRPr="009F686C" w:rsidRDefault="00947D4A" w:rsidP="00947D4A">
            <w:pPr>
              <w:spacing w:line="276" w:lineRule="auto"/>
              <w:rPr>
                <w:rFonts w:cs="Agenda Regular"/>
                <w:color w:val="000000" w:themeColor="text1"/>
                <w:sz w:val="18"/>
                <w:szCs w:val="18"/>
              </w:rPr>
            </w:pPr>
            <w:permStart w:id="1149640830" w:edGrp="everyone"/>
            <w:permStart w:id="990249748" w:edGrp="everyone" w:colFirst="1" w:colLast="1"/>
            <w:permStart w:id="1206657197" w:edGrp="everyone" w:colFirst="2" w:colLast="2"/>
            <w:permStart w:id="1265195656" w:edGrp="everyone" w:colFirst="3" w:colLast="3"/>
            <w:permStart w:id="1997223525" w:edGrp="everyone" w:colFirst="4" w:colLast="4"/>
            <w:permStart w:id="968114014" w:edGrp="everyone" w:colFirst="7" w:colLast="7"/>
            <w:permStart w:id="733438289" w:edGrp="everyone" w:colFirst="6" w:colLast="6"/>
            <w:permEnd w:id="2004572802"/>
            <w:permEnd w:id="1668512988"/>
            <w:permEnd w:id="655260454"/>
            <w:permEnd w:id="1461022542"/>
            <w:permEnd w:id="1956256675"/>
            <w:permEnd w:id="1673334600"/>
            <w:permEnd w:id="1149640830"/>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auto"/>
          </w:tcPr>
          <w:p w14:paraId="1C87F30E" w14:textId="77777777" w:rsidR="00947D4A" w:rsidRPr="009F686C" w:rsidRDefault="00947D4A" w:rsidP="00947D4A">
            <w:pPr>
              <w:spacing w:line="276" w:lineRule="auto"/>
              <w:rPr>
                <w:rFonts w:cs="Agenda Regular"/>
                <w:color w:val="000000" w:themeColor="text1"/>
                <w:sz w:val="18"/>
                <w:szCs w:val="18"/>
              </w:rPr>
            </w:pP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auto"/>
          </w:tcPr>
          <w:p w14:paraId="26843009" w14:textId="77777777" w:rsidR="00947D4A" w:rsidRPr="009F686C" w:rsidRDefault="00947D4A" w:rsidP="00947D4A">
            <w:pPr>
              <w:spacing w:line="276" w:lineRule="auto"/>
              <w:rPr>
                <w:rFonts w:cs="Agenda Regular"/>
                <w:color w:val="000000" w:themeColor="text1"/>
                <w:sz w:val="18"/>
                <w:szCs w:val="18"/>
              </w:rPr>
            </w:pPr>
          </w:p>
        </w:tc>
        <w:tc>
          <w:tcPr>
            <w:tcW w:w="1348" w:type="dxa"/>
            <w:tcBorders>
              <w:top w:val="single" w:sz="4" w:space="0" w:color="28B6B6"/>
              <w:left w:val="single" w:sz="4" w:space="0" w:color="28B6B6"/>
              <w:bottom w:val="single" w:sz="4" w:space="0" w:color="28B6B6"/>
              <w:right w:val="single" w:sz="4" w:space="0" w:color="28B6B6"/>
            </w:tcBorders>
            <w:shd w:val="clear" w:color="auto" w:fill="auto"/>
          </w:tcPr>
          <w:p w14:paraId="38339BD7" w14:textId="77777777" w:rsidR="00947D4A" w:rsidRPr="009F686C" w:rsidRDefault="00947D4A" w:rsidP="00947D4A">
            <w:pPr>
              <w:spacing w:line="276" w:lineRule="auto"/>
              <w:rPr>
                <w:rFonts w:cs="Agenda Regular"/>
                <w:color w:val="000000" w:themeColor="text1"/>
                <w:sz w:val="18"/>
                <w:szCs w:val="18"/>
              </w:rPr>
            </w:pPr>
          </w:p>
        </w:tc>
        <w:tc>
          <w:tcPr>
            <w:tcW w:w="2004" w:type="dxa"/>
            <w:tcBorders>
              <w:top w:val="single" w:sz="4" w:space="0" w:color="28B6B6"/>
              <w:left w:val="single" w:sz="4" w:space="0" w:color="28B6B6"/>
              <w:bottom w:val="single" w:sz="4" w:space="0" w:color="28B6B6"/>
              <w:right w:val="single" w:sz="4" w:space="0" w:color="28B6B6"/>
            </w:tcBorders>
            <w:shd w:val="clear" w:color="auto" w:fill="auto"/>
          </w:tcPr>
          <w:p w14:paraId="2EEE6764" w14:textId="77777777" w:rsidR="00947D4A" w:rsidRPr="009F686C" w:rsidRDefault="00947D4A" w:rsidP="00947D4A">
            <w:pPr>
              <w:spacing w:line="276" w:lineRule="auto"/>
              <w:rPr>
                <w:rFonts w:cs="Agenda Regular"/>
                <w:color w:val="000000" w:themeColor="text1"/>
                <w:sz w:val="18"/>
                <w:szCs w:val="18"/>
              </w:rPr>
            </w:pPr>
          </w:p>
        </w:tc>
        <w:tc>
          <w:tcPr>
            <w:tcW w:w="1107" w:type="dxa"/>
            <w:tcBorders>
              <w:top w:val="single" w:sz="4" w:space="0" w:color="28B6B6"/>
              <w:left w:val="single" w:sz="4" w:space="0" w:color="28B6B6"/>
              <w:bottom w:val="single" w:sz="4" w:space="0" w:color="28B6B6"/>
              <w:right w:val="single" w:sz="4" w:space="0" w:color="28B6B6"/>
            </w:tcBorders>
            <w:shd w:val="clear" w:color="auto" w:fill="E2FAF3"/>
          </w:tcPr>
          <w:p w14:paraId="0B012A78" w14:textId="77777777" w:rsidR="00947D4A" w:rsidRPr="009F686C" w:rsidRDefault="005A4F95" w:rsidP="005A4F95">
            <w:pPr>
              <w:spacing w:line="276" w:lineRule="auto"/>
              <w:rPr>
                <w:rFonts w:cs="Agenda Regular"/>
                <w:color w:val="000000" w:themeColor="text1"/>
                <w:sz w:val="18"/>
                <w:szCs w:val="18"/>
              </w:rPr>
            </w:pPr>
            <w:permStart w:id="1326976192" w:edGrp="everyone"/>
            <w:r>
              <w:rPr>
                <w:rFonts w:cs="Agenda Regular"/>
                <w:color w:val="000000" w:themeColor="text1"/>
                <w:sz w:val="18"/>
                <w:szCs w:val="18"/>
              </w:rPr>
              <w:t xml:space="preserve">     </w:t>
            </w:r>
            <w:permEnd w:id="1326976192"/>
          </w:p>
        </w:tc>
        <w:tc>
          <w:tcPr>
            <w:tcW w:w="2196" w:type="dxa"/>
            <w:gridSpan w:val="2"/>
            <w:tcBorders>
              <w:top w:val="single" w:sz="4" w:space="0" w:color="28B6B6"/>
              <w:left w:val="single" w:sz="4" w:space="0" w:color="28B6B6"/>
              <w:bottom w:val="single" w:sz="4" w:space="0" w:color="28B6B6"/>
              <w:right w:val="single" w:sz="4" w:space="0" w:color="28B6B6"/>
            </w:tcBorders>
            <w:shd w:val="clear" w:color="auto" w:fill="E2FAF3"/>
          </w:tcPr>
          <w:p w14:paraId="46C6E77B"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c>
          <w:tcPr>
            <w:tcW w:w="2145" w:type="dxa"/>
            <w:tcBorders>
              <w:top w:val="single" w:sz="4" w:space="0" w:color="28B6B6"/>
              <w:left w:val="single" w:sz="4" w:space="0" w:color="28B6B6"/>
              <w:bottom w:val="single" w:sz="4" w:space="0" w:color="28B6B6"/>
              <w:right w:val="nil"/>
            </w:tcBorders>
            <w:shd w:val="clear" w:color="auto" w:fill="E2FAF3"/>
          </w:tcPr>
          <w:p w14:paraId="57AB21C3"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r>
      <w:tr w:rsidR="00947D4A" w14:paraId="69E007EA" w14:textId="77777777" w:rsidTr="00947D4A">
        <w:trPr>
          <w:trHeight w:val="340"/>
        </w:trPr>
        <w:tc>
          <w:tcPr>
            <w:tcW w:w="3091" w:type="dxa"/>
            <w:gridSpan w:val="3"/>
            <w:tcBorders>
              <w:top w:val="single" w:sz="4" w:space="0" w:color="28B6B6"/>
              <w:left w:val="nil"/>
              <w:bottom w:val="single" w:sz="4" w:space="0" w:color="28B6B6"/>
              <w:right w:val="single" w:sz="4" w:space="0" w:color="28B6B6"/>
            </w:tcBorders>
            <w:shd w:val="clear" w:color="auto" w:fill="auto"/>
          </w:tcPr>
          <w:p w14:paraId="0813E700" w14:textId="77777777" w:rsidR="00947D4A" w:rsidRPr="009F686C" w:rsidRDefault="00947D4A" w:rsidP="00947D4A">
            <w:pPr>
              <w:spacing w:line="276" w:lineRule="auto"/>
              <w:rPr>
                <w:rFonts w:cs="Agenda Regular"/>
                <w:color w:val="000000" w:themeColor="text1"/>
                <w:sz w:val="18"/>
                <w:szCs w:val="18"/>
              </w:rPr>
            </w:pPr>
            <w:permStart w:id="1246905500" w:edGrp="everyone"/>
            <w:permStart w:id="1796044403" w:edGrp="everyone" w:colFirst="1" w:colLast="1"/>
            <w:permStart w:id="852175728" w:edGrp="everyone" w:colFirst="2" w:colLast="2"/>
            <w:permStart w:id="1442465097" w:edGrp="everyone" w:colFirst="3" w:colLast="3"/>
            <w:permStart w:id="1752764909" w:edGrp="everyone" w:colFirst="4" w:colLast="4"/>
            <w:permStart w:id="1966812495" w:edGrp="everyone" w:colFirst="7" w:colLast="7"/>
            <w:permStart w:id="109327860" w:edGrp="everyone" w:colFirst="6" w:colLast="6"/>
            <w:permEnd w:id="990249748"/>
            <w:permEnd w:id="1206657197"/>
            <w:permEnd w:id="1265195656"/>
            <w:permEnd w:id="1997223525"/>
            <w:permEnd w:id="968114014"/>
            <w:permEnd w:id="733438289"/>
            <w:permEnd w:id="1246905500"/>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auto"/>
          </w:tcPr>
          <w:p w14:paraId="7E91AD28" w14:textId="77777777" w:rsidR="00947D4A" w:rsidRPr="009F686C" w:rsidRDefault="00947D4A" w:rsidP="00947D4A">
            <w:pPr>
              <w:spacing w:line="276" w:lineRule="auto"/>
              <w:rPr>
                <w:rFonts w:cs="Agenda Regular"/>
                <w:color w:val="000000" w:themeColor="text1"/>
                <w:sz w:val="18"/>
                <w:szCs w:val="18"/>
              </w:rPr>
            </w:pP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auto"/>
          </w:tcPr>
          <w:p w14:paraId="35ACE6A5" w14:textId="77777777" w:rsidR="00947D4A" w:rsidRPr="009F686C" w:rsidRDefault="00947D4A" w:rsidP="00947D4A">
            <w:pPr>
              <w:spacing w:line="276" w:lineRule="auto"/>
              <w:rPr>
                <w:rFonts w:cs="Agenda Regular"/>
                <w:color w:val="000000" w:themeColor="text1"/>
                <w:sz w:val="18"/>
                <w:szCs w:val="18"/>
              </w:rPr>
            </w:pPr>
          </w:p>
        </w:tc>
        <w:tc>
          <w:tcPr>
            <w:tcW w:w="1348" w:type="dxa"/>
            <w:tcBorders>
              <w:top w:val="single" w:sz="4" w:space="0" w:color="28B6B6"/>
              <w:left w:val="single" w:sz="4" w:space="0" w:color="28B6B6"/>
              <w:bottom w:val="single" w:sz="4" w:space="0" w:color="28B6B6"/>
              <w:right w:val="single" w:sz="4" w:space="0" w:color="28B6B6"/>
            </w:tcBorders>
            <w:shd w:val="clear" w:color="auto" w:fill="auto"/>
          </w:tcPr>
          <w:p w14:paraId="45191F62" w14:textId="77777777" w:rsidR="00947D4A" w:rsidRPr="009F686C" w:rsidRDefault="00947D4A" w:rsidP="00947D4A">
            <w:pPr>
              <w:spacing w:line="276" w:lineRule="auto"/>
              <w:rPr>
                <w:rFonts w:cs="Agenda Regular"/>
                <w:color w:val="000000" w:themeColor="text1"/>
                <w:sz w:val="18"/>
                <w:szCs w:val="18"/>
              </w:rPr>
            </w:pPr>
          </w:p>
        </w:tc>
        <w:tc>
          <w:tcPr>
            <w:tcW w:w="2004" w:type="dxa"/>
            <w:tcBorders>
              <w:top w:val="single" w:sz="4" w:space="0" w:color="28B6B6"/>
              <w:left w:val="single" w:sz="4" w:space="0" w:color="28B6B6"/>
              <w:bottom w:val="single" w:sz="4" w:space="0" w:color="28B6B6"/>
              <w:right w:val="single" w:sz="4" w:space="0" w:color="28B6B6"/>
            </w:tcBorders>
            <w:shd w:val="clear" w:color="auto" w:fill="auto"/>
          </w:tcPr>
          <w:p w14:paraId="6FD5CB77" w14:textId="77777777" w:rsidR="00947D4A" w:rsidRPr="009F686C" w:rsidRDefault="00947D4A" w:rsidP="00947D4A">
            <w:pPr>
              <w:spacing w:line="276" w:lineRule="auto"/>
              <w:rPr>
                <w:rFonts w:cs="Agenda Regular"/>
                <w:color w:val="000000" w:themeColor="text1"/>
                <w:sz w:val="18"/>
                <w:szCs w:val="18"/>
              </w:rPr>
            </w:pPr>
          </w:p>
        </w:tc>
        <w:tc>
          <w:tcPr>
            <w:tcW w:w="1107" w:type="dxa"/>
            <w:tcBorders>
              <w:top w:val="single" w:sz="4" w:space="0" w:color="28B6B6"/>
              <w:left w:val="single" w:sz="4" w:space="0" w:color="28B6B6"/>
              <w:bottom w:val="single" w:sz="4" w:space="0" w:color="28B6B6"/>
              <w:right w:val="single" w:sz="4" w:space="0" w:color="28B6B6"/>
            </w:tcBorders>
            <w:shd w:val="clear" w:color="auto" w:fill="E2FAF3"/>
          </w:tcPr>
          <w:p w14:paraId="77EB7E67" w14:textId="77777777" w:rsidR="00947D4A" w:rsidRPr="009F686C" w:rsidRDefault="005A4F95" w:rsidP="005A4F95">
            <w:pPr>
              <w:rPr>
                <w:rFonts w:cs="Agenda Regular"/>
                <w:color w:val="000000" w:themeColor="text1"/>
                <w:sz w:val="18"/>
                <w:szCs w:val="18"/>
              </w:rPr>
            </w:pPr>
            <w:permStart w:id="1418354405" w:edGrp="everyone"/>
            <w:r>
              <w:rPr>
                <w:rFonts w:cs="Agenda Regular"/>
                <w:color w:val="000000" w:themeColor="text1"/>
                <w:sz w:val="18"/>
                <w:szCs w:val="18"/>
              </w:rPr>
              <w:t xml:space="preserve">     </w:t>
            </w:r>
            <w:permEnd w:id="1418354405"/>
          </w:p>
        </w:tc>
        <w:tc>
          <w:tcPr>
            <w:tcW w:w="2196" w:type="dxa"/>
            <w:gridSpan w:val="2"/>
            <w:tcBorders>
              <w:top w:val="single" w:sz="4" w:space="0" w:color="28B6B6"/>
              <w:left w:val="single" w:sz="4" w:space="0" w:color="28B6B6"/>
              <w:bottom w:val="single" w:sz="4" w:space="0" w:color="28B6B6"/>
              <w:right w:val="single" w:sz="4" w:space="0" w:color="28B6B6"/>
            </w:tcBorders>
            <w:shd w:val="clear" w:color="auto" w:fill="E2FAF3"/>
          </w:tcPr>
          <w:p w14:paraId="205D1E18"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c>
          <w:tcPr>
            <w:tcW w:w="2145" w:type="dxa"/>
            <w:tcBorders>
              <w:top w:val="single" w:sz="4" w:space="0" w:color="28B6B6"/>
              <w:left w:val="single" w:sz="4" w:space="0" w:color="28B6B6"/>
              <w:bottom w:val="single" w:sz="4" w:space="0" w:color="28B6B6"/>
              <w:right w:val="nil"/>
            </w:tcBorders>
            <w:shd w:val="clear" w:color="auto" w:fill="E2FAF3"/>
          </w:tcPr>
          <w:p w14:paraId="2F584F1E"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r>
      <w:tr w:rsidR="00947D4A" w14:paraId="182445D0" w14:textId="77777777" w:rsidTr="00947D4A">
        <w:trPr>
          <w:trHeight w:val="340"/>
        </w:trPr>
        <w:tc>
          <w:tcPr>
            <w:tcW w:w="3091" w:type="dxa"/>
            <w:gridSpan w:val="3"/>
            <w:tcBorders>
              <w:top w:val="single" w:sz="4" w:space="0" w:color="28B6B6"/>
              <w:left w:val="nil"/>
              <w:bottom w:val="single" w:sz="4" w:space="0" w:color="28B6B6"/>
              <w:right w:val="single" w:sz="4" w:space="0" w:color="28B6B6"/>
            </w:tcBorders>
            <w:shd w:val="clear" w:color="auto" w:fill="auto"/>
          </w:tcPr>
          <w:p w14:paraId="529C89ED" w14:textId="77777777" w:rsidR="00947D4A" w:rsidRPr="009F686C" w:rsidRDefault="00947D4A" w:rsidP="00947D4A">
            <w:pPr>
              <w:spacing w:line="276" w:lineRule="auto"/>
              <w:rPr>
                <w:rFonts w:cs="Agenda Regular"/>
                <w:color w:val="000000" w:themeColor="text1"/>
                <w:sz w:val="18"/>
                <w:szCs w:val="18"/>
              </w:rPr>
            </w:pPr>
            <w:permStart w:id="99954507" w:edGrp="everyone"/>
            <w:permStart w:id="1844586063" w:edGrp="everyone" w:colFirst="1" w:colLast="1"/>
            <w:permStart w:id="959594097" w:edGrp="everyone" w:colFirst="2" w:colLast="2"/>
            <w:permStart w:id="1725267315" w:edGrp="everyone" w:colFirst="3" w:colLast="3"/>
            <w:permStart w:id="372004726" w:edGrp="everyone" w:colFirst="4" w:colLast="4"/>
            <w:permStart w:id="91375306" w:edGrp="everyone" w:colFirst="7" w:colLast="7"/>
            <w:permStart w:id="1039860773" w:edGrp="everyone" w:colFirst="6" w:colLast="6"/>
            <w:permEnd w:id="1796044403"/>
            <w:permEnd w:id="852175728"/>
            <w:permEnd w:id="1442465097"/>
            <w:permEnd w:id="1752764909"/>
            <w:permEnd w:id="1966812495"/>
            <w:permEnd w:id="109327860"/>
            <w:permEnd w:id="99954507"/>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auto"/>
          </w:tcPr>
          <w:p w14:paraId="5A6434D8" w14:textId="77777777" w:rsidR="00947D4A" w:rsidRPr="009F686C" w:rsidRDefault="00947D4A" w:rsidP="00947D4A">
            <w:pPr>
              <w:spacing w:line="276" w:lineRule="auto"/>
              <w:rPr>
                <w:rFonts w:cs="Agenda Regular"/>
                <w:color w:val="000000" w:themeColor="text1"/>
                <w:sz w:val="18"/>
                <w:szCs w:val="18"/>
              </w:rPr>
            </w:pP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auto"/>
          </w:tcPr>
          <w:p w14:paraId="514C23F3" w14:textId="77777777" w:rsidR="00947D4A" w:rsidRPr="009F686C" w:rsidRDefault="00947D4A" w:rsidP="00947D4A">
            <w:pPr>
              <w:spacing w:line="276" w:lineRule="auto"/>
              <w:rPr>
                <w:rFonts w:cs="Agenda Regular"/>
                <w:color w:val="000000" w:themeColor="text1"/>
                <w:sz w:val="18"/>
                <w:szCs w:val="18"/>
              </w:rPr>
            </w:pPr>
          </w:p>
        </w:tc>
        <w:tc>
          <w:tcPr>
            <w:tcW w:w="1348" w:type="dxa"/>
            <w:tcBorders>
              <w:top w:val="single" w:sz="4" w:space="0" w:color="28B6B6"/>
              <w:left w:val="single" w:sz="4" w:space="0" w:color="28B6B6"/>
              <w:bottom w:val="single" w:sz="4" w:space="0" w:color="28B6B6"/>
              <w:right w:val="single" w:sz="4" w:space="0" w:color="28B6B6"/>
            </w:tcBorders>
            <w:shd w:val="clear" w:color="auto" w:fill="auto"/>
          </w:tcPr>
          <w:p w14:paraId="710C072D" w14:textId="77777777" w:rsidR="00947D4A" w:rsidRPr="009F686C" w:rsidRDefault="00947D4A" w:rsidP="00947D4A">
            <w:pPr>
              <w:spacing w:line="276" w:lineRule="auto"/>
              <w:rPr>
                <w:rFonts w:cs="Agenda Regular"/>
                <w:color w:val="000000" w:themeColor="text1"/>
                <w:sz w:val="18"/>
                <w:szCs w:val="18"/>
              </w:rPr>
            </w:pPr>
          </w:p>
        </w:tc>
        <w:tc>
          <w:tcPr>
            <w:tcW w:w="2004" w:type="dxa"/>
            <w:tcBorders>
              <w:top w:val="single" w:sz="4" w:space="0" w:color="28B6B6"/>
              <w:left w:val="single" w:sz="4" w:space="0" w:color="28B6B6"/>
              <w:bottom w:val="single" w:sz="4" w:space="0" w:color="28B6B6"/>
              <w:right w:val="single" w:sz="4" w:space="0" w:color="28B6B6"/>
            </w:tcBorders>
            <w:shd w:val="clear" w:color="auto" w:fill="auto"/>
          </w:tcPr>
          <w:p w14:paraId="757C4ABF" w14:textId="77777777" w:rsidR="00947D4A" w:rsidRPr="009F686C" w:rsidRDefault="00947D4A" w:rsidP="00947D4A">
            <w:pPr>
              <w:spacing w:line="276" w:lineRule="auto"/>
              <w:rPr>
                <w:rFonts w:cs="Agenda Regular"/>
                <w:color w:val="000000" w:themeColor="text1"/>
                <w:sz w:val="18"/>
                <w:szCs w:val="18"/>
              </w:rPr>
            </w:pPr>
          </w:p>
        </w:tc>
        <w:tc>
          <w:tcPr>
            <w:tcW w:w="1107" w:type="dxa"/>
            <w:tcBorders>
              <w:top w:val="single" w:sz="4" w:space="0" w:color="28B6B6"/>
              <w:left w:val="single" w:sz="4" w:space="0" w:color="28B6B6"/>
              <w:bottom w:val="single" w:sz="4" w:space="0" w:color="28B6B6"/>
              <w:right w:val="single" w:sz="4" w:space="0" w:color="28B6B6"/>
            </w:tcBorders>
            <w:shd w:val="clear" w:color="auto" w:fill="E2FAF3"/>
          </w:tcPr>
          <w:p w14:paraId="3C4C75E7" w14:textId="77777777" w:rsidR="00947D4A" w:rsidRPr="009F686C" w:rsidRDefault="005A4F95" w:rsidP="005A4F95">
            <w:pPr>
              <w:rPr>
                <w:rFonts w:cs="Agenda Regular"/>
                <w:color w:val="000000" w:themeColor="text1"/>
                <w:sz w:val="18"/>
                <w:szCs w:val="18"/>
              </w:rPr>
            </w:pPr>
            <w:permStart w:id="1790590151" w:edGrp="everyone"/>
            <w:r>
              <w:rPr>
                <w:rFonts w:cs="Agenda Regular"/>
                <w:color w:val="000000" w:themeColor="text1"/>
                <w:sz w:val="18"/>
                <w:szCs w:val="18"/>
              </w:rPr>
              <w:t xml:space="preserve">     </w:t>
            </w:r>
            <w:permEnd w:id="1790590151"/>
          </w:p>
        </w:tc>
        <w:tc>
          <w:tcPr>
            <w:tcW w:w="2196" w:type="dxa"/>
            <w:gridSpan w:val="2"/>
            <w:tcBorders>
              <w:top w:val="single" w:sz="4" w:space="0" w:color="28B6B6"/>
              <w:left w:val="single" w:sz="4" w:space="0" w:color="28B6B6"/>
              <w:bottom w:val="single" w:sz="4" w:space="0" w:color="28B6B6"/>
              <w:right w:val="single" w:sz="4" w:space="0" w:color="28B6B6"/>
            </w:tcBorders>
            <w:shd w:val="clear" w:color="auto" w:fill="E2FAF3"/>
          </w:tcPr>
          <w:p w14:paraId="5C53E3C7"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c>
          <w:tcPr>
            <w:tcW w:w="2145" w:type="dxa"/>
            <w:tcBorders>
              <w:top w:val="single" w:sz="4" w:space="0" w:color="28B6B6"/>
              <w:left w:val="single" w:sz="4" w:space="0" w:color="28B6B6"/>
              <w:bottom w:val="single" w:sz="4" w:space="0" w:color="28B6B6"/>
              <w:right w:val="nil"/>
            </w:tcBorders>
            <w:shd w:val="clear" w:color="auto" w:fill="E2FAF3"/>
          </w:tcPr>
          <w:p w14:paraId="1956205D"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r>
      <w:tr w:rsidR="00947D4A" w14:paraId="04151C8F" w14:textId="77777777" w:rsidTr="00947D4A">
        <w:trPr>
          <w:trHeight w:val="340"/>
        </w:trPr>
        <w:tc>
          <w:tcPr>
            <w:tcW w:w="3091" w:type="dxa"/>
            <w:gridSpan w:val="3"/>
            <w:tcBorders>
              <w:top w:val="single" w:sz="4" w:space="0" w:color="28B6B6"/>
              <w:left w:val="nil"/>
              <w:bottom w:val="single" w:sz="4" w:space="0" w:color="28B6B6"/>
              <w:right w:val="single" w:sz="4" w:space="0" w:color="28B6B6"/>
            </w:tcBorders>
            <w:shd w:val="clear" w:color="auto" w:fill="auto"/>
          </w:tcPr>
          <w:p w14:paraId="4296EE9D" w14:textId="77777777" w:rsidR="00947D4A" w:rsidRPr="009F686C" w:rsidRDefault="00947D4A" w:rsidP="00947D4A">
            <w:pPr>
              <w:spacing w:line="276" w:lineRule="auto"/>
              <w:rPr>
                <w:rFonts w:cs="Agenda Regular"/>
                <w:color w:val="000000" w:themeColor="text1"/>
                <w:sz w:val="18"/>
                <w:szCs w:val="18"/>
              </w:rPr>
            </w:pPr>
            <w:permStart w:id="474774877" w:edGrp="everyone"/>
            <w:permStart w:id="1499347630" w:edGrp="everyone" w:colFirst="1" w:colLast="1"/>
            <w:permStart w:id="921382021" w:edGrp="everyone" w:colFirst="2" w:colLast="2"/>
            <w:permStart w:id="1937248709" w:edGrp="everyone" w:colFirst="3" w:colLast="3"/>
            <w:permStart w:id="1398018294" w:edGrp="everyone" w:colFirst="4" w:colLast="4"/>
            <w:permStart w:id="48460864" w:edGrp="everyone" w:colFirst="7" w:colLast="7"/>
            <w:permStart w:id="928084133" w:edGrp="everyone" w:colFirst="6" w:colLast="6"/>
            <w:permEnd w:id="1844586063"/>
            <w:permEnd w:id="959594097"/>
            <w:permEnd w:id="1725267315"/>
            <w:permEnd w:id="372004726"/>
            <w:permEnd w:id="91375306"/>
            <w:permEnd w:id="1039860773"/>
            <w:permEnd w:id="474774877"/>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auto"/>
          </w:tcPr>
          <w:p w14:paraId="334CE3C3" w14:textId="77777777" w:rsidR="00947D4A" w:rsidRPr="009F686C" w:rsidRDefault="00947D4A" w:rsidP="00947D4A">
            <w:pPr>
              <w:spacing w:line="276" w:lineRule="auto"/>
              <w:rPr>
                <w:rFonts w:cs="Agenda Regular"/>
                <w:color w:val="000000" w:themeColor="text1"/>
                <w:sz w:val="18"/>
                <w:szCs w:val="18"/>
              </w:rPr>
            </w:pP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auto"/>
          </w:tcPr>
          <w:p w14:paraId="27CA8ACE" w14:textId="77777777" w:rsidR="00947D4A" w:rsidRPr="009F686C" w:rsidRDefault="00947D4A" w:rsidP="00947D4A">
            <w:pPr>
              <w:spacing w:line="276" w:lineRule="auto"/>
              <w:rPr>
                <w:rFonts w:cs="Agenda Regular"/>
                <w:color w:val="000000" w:themeColor="text1"/>
                <w:sz w:val="18"/>
                <w:szCs w:val="18"/>
              </w:rPr>
            </w:pPr>
          </w:p>
        </w:tc>
        <w:tc>
          <w:tcPr>
            <w:tcW w:w="1348" w:type="dxa"/>
            <w:tcBorders>
              <w:top w:val="single" w:sz="4" w:space="0" w:color="28B6B6"/>
              <w:left w:val="single" w:sz="4" w:space="0" w:color="28B6B6"/>
              <w:bottom w:val="single" w:sz="4" w:space="0" w:color="28B6B6"/>
              <w:right w:val="single" w:sz="4" w:space="0" w:color="28B6B6"/>
            </w:tcBorders>
            <w:shd w:val="clear" w:color="auto" w:fill="auto"/>
          </w:tcPr>
          <w:p w14:paraId="203BC7F2" w14:textId="77777777" w:rsidR="00947D4A" w:rsidRPr="009F686C" w:rsidRDefault="00947D4A" w:rsidP="00947D4A">
            <w:pPr>
              <w:spacing w:line="276" w:lineRule="auto"/>
              <w:rPr>
                <w:rFonts w:cs="Agenda Regular"/>
                <w:color w:val="000000" w:themeColor="text1"/>
                <w:sz w:val="18"/>
                <w:szCs w:val="18"/>
              </w:rPr>
            </w:pPr>
          </w:p>
        </w:tc>
        <w:tc>
          <w:tcPr>
            <w:tcW w:w="2004" w:type="dxa"/>
            <w:tcBorders>
              <w:top w:val="single" w:sz="4" w:space="0" w:color="28B6B6"/>
              <w:left w:val="single" w:sz="4" w:space="0" w:color="28B6B6"/>
              <w:bottom w:val="single" w:sz="4" w:space="0" w:color="28B6B6"/>
              <w:right w:val="single" w:sz="4" w:space="0" w:color="28B6B6"/>
            </w:tcBorders>
            <w:shd w:val="clear" w:color="auto" w:fill="auto"/>
          </w:tcPr>
          <w:p w14:paraId="307250DA" w14:textId="77777777" w:rsidR="00947D4A" w:rsidRPr="009F686C" w:rsidRDefault="00947D4A" w:rsidP="00947D4A">
            <w:pPr>
              <w:spacing w:line="276" w:lineRule="auto"/>
              <w:rPr>
                <w:rFonts w:cs="Agenda Regular"/>
                <w:color w:val="000000" w:themeColor="text1"/>
                <w:sz w:val="18"/>
                <w:szCs w:val="18"/>
              </w:rPr>
            </w:pPr>
          </w:p>
        </w:tc>
        <w:tc>
          <w:tcPr>
            <w:tcW w:w="1107" w:type="dxa"/>
            <w:tcBorders>
              <w:top w:val="single" w:sz="4" w:space="0" w:color="28B6B6"/>
              <w:left w:val="single" w:sz="4" w:space="0" w:color="28B6B6"/>
              <w:bottom w:val="single" w:sz="4" w:space="0" w:color="28B6B6"/>
              <w:right w:val="single" w:sz="4" w:space="0" w:color="28B6B6"/>
            </w:tcBorders>
            <w:shd w:val="clear" w:color="auto" w:fill="E2FAF3"/>
          </w:tcPr>
          <w:p w14:paraId="2C948F0B" w14:textId="77777777" w:rsidR="00947D4A" w:rsidRPr="009F686C" w:rsidRDefault="005A4F95" w:rsidP="005A4F95">
            <w:pPr>
              <w:rPr>
                <w:rFonts w:cs="Agenda Regular"/>
                <w:color w:val="000000" w:themeColor="text1"/>
                <w:sz w:val="18"/>
                <w:szCs w:val="18"/>
              </w:rPr>
            </w:pPr>
            <w:permStart w:id="660355586" w:edGrp="everyone"/>
            <w:r>
              <w:rPr>
                <w:rFonts w:cs="Agenda Regular"/>
                <w:color w:val="000000" w:themeColor="text1"/>
                <w:sz w:val="18"/>
                <w:szCs w:val="18"/>
              </w:rPr>
              <w:t xml:space="preserve">     </w:t>
            </w:r>
            <w:permEnd w:id="660355586"/>
          </w:p>
        </w:tc>
        <w:tc>
          <w:tcPr>
            <w:tcW w:w="2196" w:type="dxa"/>
            <w:gridSpan w:val="2"/>
            <w:tcBorders>
              <w:top w:val="single" w:sz="4" w:space="0" w:color="28B6B6"/>
              <w:left w:val="single" w:sz="4" w:space="0" w:color="28B6B6"/>
              <w:bottom w:val="single" w:sz="4" w:space="0" w:color="28B6B6"/>
              <w:right w:val="single" w:sz="4" w:space="0" w:color="28B6B6"/>
            </w:tcBorders>
            <w:shd w:val="clear" w:color="auto" w:fill="E2FAF3"/>
          </w:tcPr>
          <w:p w14:paraId="5A405649"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c>
          <w:tcPr>
            <w:tcW w:w="2145" w:type="dxa"/>
            <w:tcBorders>
              <w:top w:val="single" w:sz="4" w:space="0" w:color="28B6B6"/>
              <w:left w:val="single" w:sz="4" w:space="0" w:color="28B6B6"/>
              <w:bottom w:val="single" w:sz="4" w:space="0" w:color="28B6B6"/>
              <w:right w:val="nil"/>
            </w:tcBorders>
            <w:shd w:val="clear" w:color="auto" w:fill="E2FAF3"/>
          </w:tcPr>
          <w:p w14:paraId="713B1EAF"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r>
      <w:tr w:rsidR="00947D4A" w14:paraId="332EA867" w14:textId="77777777" w:rsidTr="00947D4A">
        <w:trPr>
          <w:trHeight w:val="340"/>
        </w:trPr>
        <w:tc>
          <w:tcPr>
            <w:tcW w:w="3091" w:type="dxa"/>
            <w:gridSpan w:val="3"/>
            <w:tcBorders>
              <w:top w:val="single" w:sz="4" w:space="0" w:color="28B6B6"/>
              <w:left w:val="nil"/>
              <w:bottom w:val="single" w:sz="4" w:space="0" w:color="28B6B6"/>
              <w:right w:val="single" w:sz="4" w:space="0" w:color="28B6B6"/>
            </w:tcBorders>
            <w:shd w:val="clear" w:color="auto" w:fill="auto"/>
          </w:tcPr>
          <w:p w14:paraId="38F54C87" w14:textId="77777777" w:rsidR="00947D4A" w:rsidRPr="009F686C" w:rsidRDefault="00947D4A" w:rsidP="00947D4A">
            <w:pPr>
              <w:spacing w:line="276" w:lineRule="auto"/>
              <w:rPr>
                <w:rFonts w:cs="Agenda Regular"/>
                <w:color w:val="000000" w:themeColor="text1"/>
                <w:sz w:val="18"/>
                <w:szCs w:val="18"/>
              </w:rPr>
            </w:pPr>
            <w:permStart w:id="670518247" w:edGrp="everyone"/>
            <w:permStart w:id="1049970283" w:edGrp="everyone" w:colFirst="1" w:colLast="1"/>
            <w:permStart w:id="1568082419" w:edGrp="everyone" w:colFirst="2" w:colLast="2"/>
            <w:permStart w:id="440949559" w:edGrp="everyone" w:colFirst="3" w:colLast="3"/>
            <w:permStart w:id="1533046630" w:edGrp="everyone" w:colFirst="4" w:colLast="4"/>
            <w:permStart w:id="1337609192" w:edGrp="everyone" w:colFirst="7" w:colLast="7"/>
            <w:permStart w:id="1699301182" w:edGrp="everyone" w:colFirst="6" w:colLast="6"/>
            <w:permEnd w:id="1499347630"/>
            <w:permEnd w:id="921382021"/>
            <w:permEnd w:id="1937248709"/>
            <w:permEnd w:id="1398018294"/>
            <w:permEnd w:id="48460864"/>
            <w:permEnd w:id="928084133"/>
            <w:permEnd w:id="670518247"/>
          </w:p>
        </w:tc>
        <w:tc>
          <w:tcPr>
            <w:tcW w:w="3057" w:type="dxa"/>
            <w:gridSpan w:val="2"/>
            <w:tcBorders>
              <w:top w:val="single" w:sz="4" w:space="0" w:color="28B6B6"/>
              <w:left w:val="single" w:sz="4" w:space="0" w:color="28B6B6"/>
              <w:bottom w:val="single" w:sz="4" w:space="0" w:color="28B6B6"/>
              <w:right w:val="single" w:sz="4" w:space="0" w:color="28B6B6"/>
            </w:tcBorders>
            <w:shd w:val="clear" w:color="auto" w:fill="auto"/>
          </w:tcPr>
          <w:p w14:paraId="3585A1D3" w14:textId="77777777" w:rsidR="00947D4A" w:rsidRPr="009F686C" w:rsidRDefault="00947D4A" w:rsidP="00947D4A">
            <w:pPr>
              <w:spacing w:line="276" w:lineRule="auto"/>
              <w:rPr>
                <w:rFonts w:cs="Agenda Regular"/>
                <w:color w:val="000000" w:themeColor="text1"/>
                <w:sz w:val="18"/>
                <w:szCs w:val="18"/>
              </w:rPr>
            </w:pPr>
          </w:p>
        </w:tc>
        <w:tc>
          <w:tcPr>
            <w:tcW w:w="756" w:type="dxa"/>
            <w:gridSpan w:val="2"/>
            <w:tcBorders>
              <w:top w:val="single" w:sz="4" w:space="0" w:color="28B6B6"/>
              <w:left w:val="single" w:sz="4" w:space="0" w:color="28B6B6"/>
              <w:bottom w:val="single" w:sz="4" w:space="0" w:color="28B6B6"/>
              <w:right w:val="single" w:sz="4" w:space="0" w:color="28B6B6"/>
            </w:tcBorders>
            <w:shd w:val="clear" w:color="auto" w:fill="auto"/>
          </w:tcPr>
          <w:p w14:paraId="629DD9C4" w14:textId="77777777" w:rsidR="00947D4A" w:rsidRPr="009F686C" w:rsidRDefault="00947D4A" w:rsidP="00947D4A">
            <w:pPr>
              <w:spacing w:line="276" w:lineRule="auto"/>
              <w:rPr>
                <w:rFonts w:cs="Agenda Regular"/>
                <w:color w:val="000000" w:themeColor="text1"/>
                <w:sz w:val="18"/>
                <w:szCs w:val="18"/>
              </w:rPr>
            </w:pPr>
          </w:p>
        </w:tc>
        <w:tc>
          <w:tcPr>
            <w:tcW w:w="1348" w:type="dxa"/>
            <w:tcBorders>
              <w:top w:val="single" w:sz="4" w:space="0" w:color="28B6B6"/>
              <w:left w:val="single" w:sz="4" w:space="0" w:color="28B6B6"/>
              <w:bottom w:val="single" w:sz="4" w:space="0" w:color="28B6B6"/>
              <w:right w:val="single" w:sz="4" w:space="0" w:color="28B6B6"/>
            </w:tcBorders>
            <w:shd w:val="clear" w:color="auto" w:fill="auto"/>
          </w:tcPr>
          <w:p w14:paraId="5CB8244B" w14:textId="77777777" w:rsidR="00947D4A" w:rsidRPr="009F686C" w:rsidRDefault="00947D4A" w:rsidP="00947D4A">
            <w:pPr>
              <w:spacing w:line="276" w:lineRule="auto"/>
              <w:rPr>
                <w:rFonts w:cs="Agenda Regular"/>
                <w:color w:val="000000" w:themeColor="text1"/>
                <w:sz w:val="18"/>
                <w:szCs w:val="18"/>
              </w:rPr>
            </w:pPr>
          </w:p>
        </w:tc>
        <w:tc>
          <w:tcPr>
            <w:tcW w:w="2004" w:type="dxa"/>
            <w:tcBorders>
              <w:top w:val="single" w:sz="4" w:space="0" w:color="28B6B6"/>
              <w:left w:val="single" w:sz="4" w:space="0" w:color="28B6B6"/>
              <w:bottom w:val="single" w:sz="4" w:space="0" w:color="28B6B6"/>
              <w:right w:val="single" w:sz="4" w:space="0" w:color="28B6B6"/>
            </w:tcBorders>
            <w:shd w:val="clear" w:color="auto" w:fill="auto"/>
          </w:tcPr>
          <w:p w14:paraId="1F554743" w14:textId="77777777" w:rsidR="00947D4A" w:rsidRPr="009F686C" w:rsidRDefault="00947D4A" w:rsidP="00947D4A">
            <w:pPr>
              <w:spacing w:line="276" w:lineRule="auto"/>
              <w:rPr>
                <w:rFonts w:cs="Agenda Regular"/>
                <w:color w:val="000000" w:themeColor="text1"/>
                <w:sz w:val="18"/>
                <w:szCs w:val="18"/>
              </w:rPr>
            </w:pPr>
          </w:p>
        </w:tc>
        <w:tc>
          <w:tcPr>
            <w:tcW w:w="1107" w:type="dxa"/>
            <w:tcBorders>
              <w:top w:val="single" w:sz="4" w:space="0" w:color="28B6B6"/>
              <w:left w:val="single" w:sz="4" w:space="0" w:color="28B6B6"/>
              <w:bottom w:val="single" w:sz="4" w:space="0" w:color="28B6B6"/>
              <w:right w:val="single" w:sz="4" w:space="0" w:color="28B6B6"/>
            </w:tcBorders>
            <w:shd w:val="clear" w:color="auto" w:fill="E2FAF3"/>
          </w:tcPr>
          <w:p w14:paraId="259B8C0A" w14:textId="77777777" w:rsidR="00947D4A" w:rsidRPr="009F686C" w:rsidRDefault="005A4F95" w:rsidP="005A4F95">
            <w:pPr>
              <w:rPr>
                <w:rFonts w:cs="Agenda Regular"/>
                <w:color w:val="000000" w:themeColor="text1"/>
                <w:sz w:val="18"/>
                <w:szCs w:val="18"/>
              </w:rPr>
            </w:pPr>
            <w:permStart w:id="1631874454" w:edGrp="everyone"/>
            <w:r>
              <w:rPr>
                <w:rFonts w:cs="Agenda Regular"/>
                <w:color w:val="000000" w:themeColor="text1"/>
                <w:sz w:val="18"/>
                <w:szCs w:val="18"/>
              </w:rPr>
              <w:t xml:space="preserve">     </w:t>
            </w:r>
            <w:permEnd w:id="1631874454"/>
          </w:p>
        </w:tc>
        <w:tc>
          <w:tcPr>
            <w:tcW w:w="2196" w:type="dxa"/>
            <w:gridSpan w:val="2"/>
            <w:tcBorders>
              <w:top w:val="single" w:sz="4" w:space="0" w:color="28B6B6"/>
              <w:left w:val="single" w:sz="4" w:space="0" w:color="28B6B6"/>
              <w:bottom w:val="single" w:sz="4" w:space="0" w:color="28B6B6"/>
              <w:right w:val="single" w:sz="4" w:space="0" w:color="28B6B6"/>
            </w:tcBorders>
            <w:shd w:val="clear" w:color="auto" w:fill="E2FAF3"/>
          </w:tcPr>
          <w:p w14:paraId="5B582609"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c>
          <w:tcPr>
            <w:tcW w:w="2145" w:type="dxa"/>
            <w:tcBorders>
              <w:top w:val="single" w:sz="4" w:space="0" w:color="28B6B6"/>
              <w:left w:val="single" w:sz="4" w:space="0" w:color="28B6B6"/>
              <w:bottom w:val="nil"/>
              <w:right w:val="nil"/>
            </w:tcBorders>
            <w:shd w:val="clear" w:color="auto" w:fill="E2FAF3"/>
          </w:tcPr>
          <w:p w14:paraId="5FB80F45" w14:textId="77777777" w:rsidR="00947D4A" w:rsidRPr="009F686C" w:rsidRDefault="005A4F95" w:rsidP="00947D4A">
            <w:pPr>
              <w:spacing w:line="276" w:lineRule="auto"/>
              <w:rPr>
                <w:rFonts w:cs="Agenda Regular"/>
                <w:color w:val="000000" w:themeColor="text1"/>
                <w:sz w:val="18"/>
                <w:szCs w:val="18"/>
              </w:rPr>
            </w:pPr>
            <w:r>
              <w:rPr>
                <w:rFonts w:cs="Agenda Regular"/>
                <w:color w:val="000000" w:themeColor="text1"/>
                <w:sz w:val="18"/>
                <w:szCs w:val="18"/>
              </w:rPr>
              <w:t xml:space="preserve">  </w:t>
            </w:r>
          </w:p>
        </w:tc>
      </w:tr>
      <w:permEnd w:id="1049970283"/>
      <w:permEnd w:id="1568082419"/>
      <w:permEnd w:id="440949559"/>
      <w:permEnd w:id="1533046630"/>
      <w:permEnd w:id="1337609192"/>
      <w:permEnd w:id="1699301182"/>
      <w:tr w:rsidR="00947D4A" w14:paraId="6C5069A0" w14:textId="77777777" w:rsidTr="00947D4A">
        <w:trPr>
          <w:trHeight w:val="353"/>
        </w:trPr>
        <w:tc>
          <w:tcPr>
            <w:tcW w:w="11363" w:type="dxa"/>
            <w:gridSpan w:val="10"/>
            <w:vMerge w:val="restart"/>
            <w:tcBorders>
              <w:top w:val="single" w:sz="4" w:space="0" w:color="28B6B6"/>
              <w:left w:val="nil"/>
              <w:right w:val="single" w:sz="4" w:space="0" w:color="28B6B6"/>
            </w:tcBorders>
            <w:shd w:val="clear" w:color="auto" w:fill="auto"/>
          </w:tcPr>
          <w:p w14:paraId="1FFF4532" w14:textId="77777777" w:rsidR="00947D4A" w:rsidRPr="009F686C" w:rsidRDefault="00947D4A" w:rsidP="00947D4A">
            <w:pPr>
              <w:spacing w:line="276" w:lineRule="auto"/>
              <w:rPr>
                <w:rFonts w:cs="Agenda Regular"/>
                <w:color w:val="000000" w:themeColor="text1"/>
                <w:sz w:val="18"/>
                <w:szCs w:val="18"/>
              </w:rPr>
            </w:pPr>
            <w:r w:rsidRPr="009F686C">
              <w:rPr>
                <w:rFonts w:cs="Agenda Regular"/>
                <w:color w:val="000000" w:themeColor="text1"/>
                <w:sz w:val="18"/>
                <w:szCs w:val="18"/>
              </w:rPr>
              <w:t>Student Declaratio</w:t>
            </w:r>
            <w:r>
              <w:rPr>
                <w:rFonts w:cs="Agenda Regular"/>
                <w:color w:val="000000" w:themeColor="text1"/>
                <w:sz w:val="18"/>
                <w:szCs w:val="18"/>
              </w:rPr>
              <w:t>n</w:t>
            </w:r>
          </w:p>
          <w:permStart w:id="1301970257" w:edGrp="everyone"/>
          <w:p w14:paraId="1F0E5779" w14:textId="77777777" w:rsidR="00947D4A" w:rsidRPr="00A50DAE" w:rsidRDefault="00311C0A" w:rsidP="00947D4A">
            <w:pPr>
              <w:tabs>
                <w:tab w:val="left" w:pos="851"/>
              </w:tabs>
              <w:ind w:left="360"/>
              <w:rPr>
                <w:rFonts w:cs="Agenda Regular"/>
                <w:color w:val="000000" w:themeColor="text1"/>
                <w:sz w:val="18"/>
                <w:szCs w:val="18"/>
              </w:rPr>
            </w:pPr>
            <w:sdt>
              <w:sdtPr>
                <w:rPr>
                  <w:rFonts w:cs="Agenda Regular"/>
                  <w:color w:val="000000" w:themeColor="text1"/>
                  <w:sz w:val="18"/>
                  <w:szCs w:val="18"/>
                </w:rPr>
                <w:id w:val="2090883282"/>
                <w14:checkbox>
                  <w14:checked w14:val="0"/>
                  <w14:checkedState w14:val="00FC" w14:font="Wingdings"/>
                  <w14:uncheckedState w14:val="2610" w14:font="MS Gothic"/>
                </w14:checkbox>
              </w:sdtPr>
              <w:sdtEndPr/>
              <w:sdtContent>
                <w:r w:rsidR="00947D4A">
                  <w:rPr>
                    <w:rFonts w:ascii="MS Gothic" w:eastAsia="MS Gothic" w:hAnsi="MS Gothic" w:cs="Agenda Regular" w:hint="eastAsia"/>
                    <w:color w:val="000000" w:themeColor="text1"/>
                    <w:sz w:val="18"/>
                    <w:szCs w:val="18"/>
                  </w:rPr>
                  <w:t>☐</w:t>
                </w:r>
              </w:sdtContent>
            </w:sdt>
            <w:r w:rsidR="00947D4A">
              <w:rPr>
                <w:rFonts w:cs="Agenda Regular"/>
                <w:color w:val="000000" w:themeColor="text1"/>
                <w:sz w:val="18"/>
                <w:szCs w:val="18"/>
              </w:rPr>
              <w:tab/>
            </w:r>
            <w:permEnd w:id="1301970257"/>
            <w:r w:rsidR="00947D4A" w:rsidRPr="00A50DAE">
              <w:rPr>
                <w:rFonts w:cs="Agenda Regular"/>
                <w:color w:val="000000" w:themeColor="text1"/>
                <w:sz w:val="18"/>
                <w:szCs w:val="18"/>
              </w:rPr>
              <w:t xml:space="preserve">I have enclosed original or certified copies of documentation to support my application. </w:t>
            </w:r>
          </w:p>
          <w:permStart w:id="1600676479" w:edGrp="everyone"/>
          <w:p w14:paraId="043E7B4D" w14:textId="77777777" w:rsidR="00947D4A" w:rsidRPr="00A50DAE" w:rsidRDefault="00311C0A" w:rsidP="00947D4A">
            <w:pPr>
              <w:tabs>
                <w:tab w:val="left" w:pos="851"/>
                <w:tab w:val="left" w:pos="8175"/>
                <w:tab w:val="left" w:leader="dot" w:pos="10348"/>
              </w:tabs>
              <w:ind w:left="360"/>
              <w:rPr>
                <w:rFonts w:cs="Agenda Regular"/>
                <w:color w:val="000000" w:themeColor="text1"/>
                <w:sz w:val="18"/>
                <w:szCs w:val="18"/>
              </w:rPr>
            </w:pPr>
            <w:sdt>
              <w:sdtPr>
                <w:rPr>
                  <w:rFonts w:cs="Agenda Regular"/>
                  <w:color w:val="000000" w:themeColor="text1"/>
                  <w:sz w:val="18"/>
                  <w:szCs w:val="18"/>
                </w:rPr>
                <w:id w:val="-658773702"/>
                <w14:checkbox>
                  <w14:checked w14:val="0"/>
                  <w14:checkedState w14:val="00FC" w14:font="Wingdings"/>
                  <w14:uncheckedState w14:val="2610" w14:font="MS Gothic"/>
                </w14:checkbox>
              </w:sdtPr>
              <w:sdtEndPr/>
              <w:sdtContent>
                <w:r w:rsidR="00947D4A">
                  <w:rPr>
                    <w:rFonts w:ascii="MS Gothic" w:eastAsia="MS Gothic" w:hAnsi="MS Gothic" w:cs="Agenda Regular" w:hint="eastAsia"/>
                    <w:color w:val="000000" w:themeColor="text1"/>
                    <w:sz w:val="18"/>
                    <w:szCs w:val="18"/>
                  </w:rPr>
                  <w:t>☐</w:t>
                </w:r>
              </w:sdtContent>
            </w:sdt>
            <w:r w:rsidR="00947D4A">
              <w:rPr>
                <w:rFonts w:cs="Agenda Regular"/>
                <w:color w:val="000000" w:themeColor="text1"/>
                <w:sz w:val="18"/>
                <w:szCs w:val="18"/>
              </w:rPr>
              <w:tab/>
            </w:r>
            <w:permEnd w:id="1600676479"/>
            <w:r w:rsidR="00947D4A" w:rsidRPr="00A50DAE">
              <w:rPr>
                <w:rFonts w:cs="Agenda Regular"/>
                <w:color w:val="000000" w:themeColor="text1"/>
                <w:sz w:val="18"/>
                <w:szCs w:val="18"/>
              </w:rPr>
              <w:t>I have paid the fee (</w:t>
            </w:r>
            <w:r w:rsidR="00947D4A" w:rsidRPr="00A50DAE">
              <w:rPr>
                <w:rFonts w:cs="Agenda Regular"/>
                <w:i/>
                <w:color w:val="000000" w:themeColor="text1"/>
                <w:sz w:val="18"/>
                <w:szCs w:val="18"/>
              </w:rPr>
              <w:t>if applicable, see overleaf</w:t>
            </w:r>
            <w:r w:rsidR="00947D4A" w:rsidRPr="00A50DAE">
              <w:rPr>
                <w:rFonts w:cs="Agenda Regular"/>
                <w:color w:val="000000" w:themeColor="text1"/>
                <w:sz w:val="18"/>
                <w:szCs w:val="18"/>
              </w:rPr>
              <w:t xml:space="preserve">) and understand the fee is non-refundable </w:t>
            </w:r>
            <w:r w:rsidR="00947D4A" w:rsidRPr="00A50DAE">
              <w:rPr>
                <w:rFonts w:cs="Agenda Regular"/>
                <w:color w:val="000000" w:themeColor="text1"/>
                <w:sz w:val="18"/>
                <w:szCs w:val="18"/>
              </w:rPr>
              <w:tab/>
              <w:t>Date paid</w:t>
            </w:r>
            <w:permStart w:id="1612602566" w:edGrp="everyone"/>
            <w:r w:rsidR="00947D4A" w:rsidRPr="00A50DAE">
              <w:rPr>
                <w:rFonts w:cs="Agenda Regular"/>
                <w:color w:val="000000" w:themeColor="text1"/>
                <w:sz w:val="18"/>
                <w:szCs w:val="18"/>
              </w:rPr>
              <w:t>:</w:t>
            </w:r>
            <w:r w:rsidR="00947D4A">
              <w:rPr>
                <w:rFonts w:cs="Agenda Regular"/>
                <w:color w:val="000000" w:themeColor="text1"/>
                <w:sz w:val="18"/>
                <w:szCs w:val="18"/>
              </w:rPr>
              <w:tab/>
            </w:r>
            <w:permEnd w:id="1612602566"/>
            <w:r w:rsidR="00947D4A" w:rsidRPr="00A50DAE">
              <w:rPr>
                <w:rFonts w:cs="Agenda Regular"/>
                <w:color w:val="000000" w:themeColor="text1"/>
                <w:sz w:val="18"/>
                <w:szCs w:val="18"/>
              </w:rPr>
              <w:t xml:space="preserve">                                  </w:t>
            </w:r>
          </w:p>
          <w:permStart w:id="328874548" w:edGrp="everyone"/>
          <w:p w14:paraId="6C0CF13E" w14:textId="77777777" w:rsidR="00947D4A" w:rsidRPr="00A50DAE" w:rsidRDefault="00311C0A" w:rsidP="00947D4A">
            <w:pPr>
              <w:tabs>
                <w:tab w:val="left" w:pos="851"/>
              </w:tabs>
              <w:ind w:left="360"/>
              <w:rPr>
                <w:rFonts w:cs="Agenda Regular"/>
                <w:color w:val="000000" w:themeColor="text1"/>
                <w:sz w:val="18"/>
                <w:szCs w:val="18"/>
              </w:rPr>
            </w:pPr>
            <w:sdt>
              <w:sdtPr>
                <w:rPr>
                  <w:rFonts w:cs="Agenda Regular"/>
                  <w:color w:val="000000" w:themeColor="text1"/>
                  <w:sz w:val="18"/>
                  <w:szCs w:val="18"/>
                </w:rPr>
                <w:id w:val="88583172"/>
                <w14:checkbox>
                  <w14:checked w14:val="0"/>
                  <w14:checkedState w14:val="00FC" w14:font="Wingdings"/>
                  <w14:uncheckedState w14:val="2610" w14:font="MS Gothic"/>
                </w14:checkbox>
              </w:sdtPr>
              <w:sdtEndPr/>
              <w:sdtContent>
                <w:r w:rsidR="00947D4A">
                  <w:rPr>
                    <w:rFonts w:ascii="MS Gothic" w:eastAsia="MS Gothic" w:hAnsi="MS Gothic" w:cs="Agenda Regular" w:hint="eastAsia"/>
                    <w:color w:val="000000" w:themeColor="text1"/>
                    <w:sz w:val="18"/>
                    <w:szCs w:val="18"/>
                  </w:rPr>
                  <w:t>☐</w:t>
                </w:r>
              </w:sdtContent>
            </w:sdt>
            <w:r w:rsidR="00947D4A">
              <w:rPr>
                <w:rFonts w:cs="Agenda Regular"/>
                <w:color w:val="000000" w:themeColor="text1"/>
                <w:sz w:val="18"/>
                <w:szCs w:val="18"/>
              </w:rPr>
              <w:tab/>
            </w:r>
            <w:permEnd w:id="328874548"/>
            <w:r w:rsidR="00947D4A" w:rsidRPr="00A50DAE">
              <w:rPr>
                <w:rFonts w:cs="Agenda Regular"/>
                <w:color w:val="000000" w:themeColor="text1"/>
                <w:sz w:val="18"/>
                <w:szCs w:val="18"/>
              </w:rPr>
              <w:t>I understand the outcome of this application may affect my student loans, fees and allowances</w:t>
            </w:r>
          </w:p>
          <w:permStart w:id="994977812" w:edGrp="everyone"/>
          <w:p w14:paraId="478FC12C" w14:textId="77777777" w:rsidR="00947D4A" w:rsidRPr="00A50DAE" w:rsidRDefault="00311C0A" w:rsidP="00947D4A">
            <w:pPr>
              <w:tabs>
                <w:tab w:val="left" w:pos="851"/>
              </w:tabs>
              <w:ind w:left="360"/>
              <w:rPr>
                <w:rFonts w:cs="Agenda Regular"/>
                <w:color w:val="000000" w:themeColor="text1"/>
                <w:sz w:val="18"/>
                <w:szCs w:val="18"/>
              </w:rPr>
            </w:pPr>
            <w:sdt>
              <w:sdtPr>
                <w:rPr>
                  <w:rFonts w:cs="Agenda Regular"/>
                  <w:color w:val="000000" w:themeColor="text1"/>
                  <w:sz w:val="18"/>
                  <w:szCs w:val="18"/>
                </w:rPr>
                <w:id w:val="573548340"/>
                <w14:checkbox>
                  <w14:checked w14:val="0"/>
                  <w14:checkedState w14:val="00FC" w14:font="Wingdings"/>
                  <w14:uncheckedState w14:val="2610" w14:font="MS Gothic"/>
                </w14:checkbox>
              </w:sdtPr>
              <w:sdtEndPr/>
              <w:sdtContent>
                <w:r w:rsidR="00947D4A">
                  <w:rPr>
                    <w:rFonts w:ascii="MS Gothic" w:eastAsia="MS Gothic" w:hAnsi="MS Gothic" w:cs="Agenda Regular" w:hint="eastAsia"/>
                    <w:color w:val="000000" w:themeColor="text1"/>
                    <w:sz w:val="18"/>
                    <w:szCs w:val="18"/>
                  </w:rPr>
                  <w:t>☐</w:t>
                </w:r>
              </w:sdtContent>
            </w:sdt>
            <w:r w:rsidR="00947D4A">
              <w:rPr>
                <w:rFonts w:cs="Agenda Regular"/>
                <w:color w:val="000000" w:themeColor="text1"/>
                <w:sz w:val="18"/>
                <w:szCs w:val="18"/>
              </w:rPr>
              <w:tab/>
            </w:r>
            <w:permEnd w:id="994977812"/>
            <w:r w:rsidR="00947D4A" w:rsidRPr="00A50DAE">
              <w:rPr>
                <w:rFonts w:cs="Agenda Regular"/>
                <w:color w:val="000000" w:themeColor="text1"/>
                <w:sz w:val="18"/>
                <w:szCs w:val="18"/>
              </w:rPr>
              <w:t>I declare that the information provided in this application is true and correct</w:t>
            </w:r>
          </w:p>
          <w:p w14:paraId="70F29351" w14:textId="77777777" w:rsidR="00947D4A" w:rsidRPr="009F686C" w:rsidRDefault="00947D4A" w:rsidP="00947D4A">
            <w:pPr>
              <w:spacing w:line="276" w:lineRule="auto"/>
              <w:rPr>
                <w:rFonts w:cs="Agenda Regular"/>
                <w:color w:val="000000" w:themeColor="text1"/>
                <w:sz w:val="18"/>
                <w:szCs w:val="18"/>
              </w:rPr>
            </w:pPr>
          </w:p>
          <w:p w14:paraId="250A7E91" w14:textId="77777777" w:rsidR="00947D4A" w:rsidRDefault="00947D4A" w:rsidP="00947D4A">
            <w:pPr>
              <w:rPr>
                <w:rFonts w:cs="Agenda Regular"/>
                <w:color w:val="000000" w:themeColor="text1"/>
                <w:sz w:val="18"/>
                <w:szCs w:val="18"/>
              </w:rPr>
            </w:pPr>
            <w:r w:rsidRPr="009F686C">
              <w:rPr>
                <w:rFonts w:cs="Agenda Regular"/>
                <w:color w:val="000000" w:themeColor="text1"/>
                <w:sz w:val="18"/>
                <w:szCs w:val="18"/>
              </w:rPr>
              <w:t>Signature:</w:t>
            </w:r>
            <w:permStart w:id="945901988" w:edGrp="everyone"/>
            <w:r w:rsidRPr="009F686C">
              <w:rPr>
                <w:rFonts w:cs="Agenda Regular"/>
                <w:color w:val="000000" w:themeColor="text1"/>
                <w:sz w:val="18"/>
                <w:szCs w:val="18"/>
              </w:rPr>
              <w:tab/>
            </w:r>
            <w:permEnd w:id="945901988"/>
            <w:r w:rsidRPr="009F686C">
              <w:rPr>
                <w:rFonts w:cs="Agenda Regular"/>
                <w:color w:val="000000" w:themeColor="text1"/>
                <w:sz w:val="18"/>
                <w:szCs w:val="18"/>
              </w:rPr>
              <w:tab/>
              <w:t>Date:</w:t>
            </w:r>
            <w:permStart w:id="162013559" w:edGrp="everyone"/>
            <w:r w:rsidRPr="009F686C">
              <w:rPr>
                <w:rFonts w:cs="Agenda Regular"/>
                <w:color w:val="000000" w:themeColor="text1"/>
                <w:sz w:val="18"/>
                <w:szCs w:val="18"/>
              </w:rPr>
              <w:tab/>
            </w:r>
            <w:permEnd w:id="162013559"/>
          </w:p>
        </w:tc>
        <w:tc>
          <w:tcPr>
            <w:tcW w:w="4341" w:type="dxa"/>
            <w:gridSpan w:val="3"/>
            <w:tcBorders>
              <w:top w:val="single" w:sz="4" w:space="0" w:color="28B6B6"/>
              <w:left w:val="single" w:sz="4" w:space="0" w:color="28B6B6"/>
              <w:bottom w:val="single" w:sz="4" w:space="0" w:color="32ADAD"/>
              <w:right w:val="nil"/>
            </w:tcBorders>
            <w:shd w:val="clear" w:color="auto" w:fill="E2FAF3"/>
          </w:tcPr>
          <w:p w14:paraId="1EA64922" w14:textId="77777777" w:rsidR="00947D4A" w:rsidRPr="009F686C" w:rsidRDefault="00947D4A" w:rsidP="00947D4A">
            <w:pPr>
              <w:spacing w:line="276" w:lineRule="auto"/>
              <w:rPr>
                <w:rFonts w:cs="Agenda Regular"/>
                <w:color w:val="000000" w:themeColor="text1"/>
                <w:sz w:val="18"/>
                <w:szCs w:val="18"/>
              </w:rPr>
            </w:pPr>
            <w:r>
              <w:rPr>
                <w:rFonts w:cs="Agenda Regular"/>
                <w:color w:val="000000" w:themeColor="text1"/>
                <w:sz w:val="18"/>
                <w:szCs w:val="18"/>
              </w:rPr>
              <w:t>Programme Area</w:t>
            </w:r>
            <w:r w:rsidRPr="009F686C">
              <w:rPr>
                <w:rFonts w:cs="Agenda Regular"/>
                <w:color w:val="000000" w:themeColor="text1"/>
                <w:sz w:val="18"/>
                <w:szCs w:val="18"/>
              </w:rPr>
              <w:t xml:space="preserve"> Recommendation by </w:t>
            </w:r>
          </w:p>
        </w:tc>
      </w:tr>
      <w:tr w:rsidR="00947D4A" w14:paraId="11A66FFF" w14:textId="77777777" w:rsidTr="00947D4A">
        <w:trPr>
          <w:trHeight w:val="675"/>
        </w:trPr>
        <w:tc>
          <w:tcPr>
            <w:tcW w:w="11363" w:type="dxa"/>
            <w:gridSpan w:val="10"/>
            <w:vMerge/>
            <w:tcBorders>
              <w:left w:val="nil"/>
              <w:right w:val="single" w:sz="4" w:space="0" w:color="28B6B6"/>
            </w:tcBorders>
            <w:shd w:val="clear" w:color="auto" w:fill="auto"/>
          </w:tcPr>
          <w:p w14:paraId="63F11BE1" w14:textId="77777777" w:rsidR="00947D4A" w:rsidRPr="009F686C" w:rsidRDefault="00947D4A" w:rsidP="00947D4A">
            <w:pPr>
              <w:rPr>
                <w:rFonts w:cs="Agenda Regular"/>
                <w:color w:val="000000" w:themeColor="text1"/>
                <w:sz w:val="18"/>
                <w:szCs w:val="18"/>
              </w:rPr>
            </w:pPr>
          </w:p>
        </w:tc>
        <w:tc>
          <w:tcPr>
            <w:tcW w:w="2196" w:type="dxa"/>
            <w:gridSpan w:val="2"/>
            <w:tcBorders>
              <w:top w:val="single" w:sz="4" w:space="0" w:color="32ADAD"/>
              <w:left w:val="single" w:sz="4" w:space="0" w:color="28B6B6"/>
              <w:bottom w:val="single" w:sz="4" w:space="0" w:color="28B6B6"/>
              <w:right w:val="single" w:sz="4" w:space="0" w:color="28B6B6"/>
            </w:tcBorders>
            <w:shd w:val="clear" w:color="auto" w:fill="E2FAF3"/>
          </w:tcPr>
          <w:p w14:paraId="33C77136" w14:textId="77777777" w:rsidR="00947D4A" w:rsidRDefault="00947D4A" w:rsidP="00947D4A">
            <w:pPr>
              <w:rPr>
                <w:rFonts w:cs="Agenda Regular"/>
                <w:color w:val="000000" w:themeColor="text1"/>
                <w:sz w:val="18"/>
                <w:szCs w:val="18"/>
              </w:rPr>
            </w:pPr>
            <w:r w:rsidRPr="009F686C">
              <w:rPr>
                <w:rFonts w:cs="Agenda Regular"/>
                <w:color w:val="000000" w:themeColor="text1"/>
                <w:sz w:val="18"/>
                <w:szCs w:val="18"/>
              </w:rPr>
              <w:t>Name:</w:t>
            </w:r>
            <w:permStart w:id="96213033" w:edGrp="everyone"/>
          </w:p>
          <w:p w14:paraId="054F02BB" w14:textId="77777777" w:rsidR="00947D4A" w:rsidRDefault="00947D4A" w:rsidP="00947D4A">
            <w:pPr>
              <w:rPr>
                <w:rFonts w:cs="Agenda Regular"/>
                <w:color w:val="000000" w:themeColor="text1"/>
                <w:sz w:val="18"/>
                <w:szCs w:val="18"/>
              </w:rPr>
            </w:pPr>
          </w:p>
          <w:permEnd w:id="96213033"/>
          <w:p w14:paraId="432878CE" w14:textId="77777777" w:rsidR="00947D4A" w:rsidRPr="009F686C" w:rsidRDefault="00947D4A" w:rsidP="00947D4A">
            <w:pPr>
              <w:rPr>
                <w:rFonts w:cs="Agenda Regular"/>
                <w:color w:val="000000" w:themeColor="text1"/>
                <w:sz w:val="18"/>
                <w:szCs w:val="18"/>
              </w:rPr>
            </w:pPr>
          </w:p>
        </w:tc>
        <w:tc>
          <w:tcPr>
            <w:tcW w:w="2145" w:type="dxa"/>
            <w:tcBorders>
              <w:top w:val="single" w:sz="4" w:space="0" w:color="32ADAD"/>
              <w:left w:val="single" w:sz="4" w:space="0" w:color="28B6B6"/>
              <w:bottom w:val="nil"/>
              <w:right w:val="nil"/>
            </w:tcBorders>
            <w:shd w:val="clear" w:color="auto" w:fill="E2FAF3"/>
          </w:tcPr>
          <w:p w14:paraId="02AF4B82" w14:textId="77777777" w:rsidR="00947D4A" w:rsidRDefault="00947D4A" w:rsidP="00947D4A">
            <w:pPr>
              <w:rPr>
                <w:rFonts w:cs="Agenda Regular"/>
                <w:color w:val="000000" w:themeColor="text1"/>
                <w:sz w:val="18"/>
                <w:szCs w:val="18"/>
              </w:rPr>
            </w:pPr>
            <w:r>
              <w:rPr>
                <w:rFonts w:cs="Agenda Regular"/>
                <w:color w:val="000000" w:themeColor="text1"/>
                <w:sz w:val="18"/>
                <w:szCs w:val="18"/>
              </w:rPr>
              <w:t>Signature:</w:t>
            </w:r>
            <w:permStart w:id="1573788422" w:edGrp="everyone"/>
          </w:p>
          <w:p w14:paraId="19F07772" w14:textId="77777777" w:rsidR="00947D4A" w:rsidRDefault="00947D4A" w:rsidP="00947D4A">
            <w:pPr>
              <w:rPr>
                <w:rFonts w:cs="Agenda Regular"/>
                <w:color w:val="000000" w:themeColor="text1"/>
                <w:sz w:val="18"/>
                <w:szCs w:val="18"/>
              </w:rPr>
            </w:pPr>
          </w:p>
          <w:permEnd w:id="1573788422"/>
          <w:p w14:paraId="39231341" w14:textId="77777777" w:rsidR="00947D4A" w:rsidRPr="009F686C" w:rsidRDefault="00947D4A" w:rsidP="00947D4A">
            <w:pPr>
              <w:rPr>
                <w:rFonts w:cs="Agenda Regular"/>
                <w:color w:val="000000" w:themeColor="text1"/>
                <w:sz w:val="18"/>
                <w:szCs w:val="18"/>
              </w:rPr>
            </w:pPr>
          </w:p>
        </w:tc>
      </w:tr>
      <w:tr w:rsidR="00947D4A" w14:paraId="6F5FD92F" w14:textId="77777777" w:rsidTr="00947D4A">
        <w:trPr>
          <w:trHeight w:val="459"/>
        </w:trPr>
        <w:tc>
          <w:tcPr>
            <w:tcW w:w="11363" w:type="dxa"/>
            <w:gridSpan w:val="10"/>
            <w:vMerge/>
            <w:tcBorders>
              <w:left w:val="nil"/>
              <w:bottom w:val="single" w:sz="4" w:space="0" w:color="28B6B6"/>
              <w:right w:val="single" w:sz="4" w:space="0" w:color="28B6B6"/>
            </w:tcBorders>
            <w:shd w:val="clear" w:color="auto" w:fill="auto"/>
          </w:tcPr>
          <w:p w14:paraId="392332C6" w14:textId="77777777" w:rsidR="00947D4A" w:rsidRPr="009F686C" w:rsidRDefault="00947D4A" w:rsidP="00947D4A">
            <w:pPr>
              <w:rPr>
                <w:rFonts w:cs="Agenda Regular"/>
                <w:color w:val="000000" w:themeColor="text1"/>
                <w:sz w:val="18"/>
                <w:szCs w:val="18"/>
              </w:rPr>
            </w:pPr>
          </w:p>
        </w:tc>
        <w:tc>
          <w:tcPr>
            <w:tcW w:w="4341" w:type="dxa"/>
            <w:gridSpan w:val="3"/>
            <w:tcBorders>
              <w:top w:val="single" w:sz="4" w:space="0" w:color="28B6B6"/>
              <w:left w:val="single" w:sz="4" w:space="0" w:color="28B6B6"/>
              <w:bottom w:val="single" w:sz="4" w:space="0" w:color="28B6B6"/>
              <w:right w:val="nil"/>
            </w:tcBorders>
            <w:shd w:val="clear" w:color="auto" w:fill="E2FAF3"/>
          </w:tcPr>
          <w:p w14:paraId="165FA50F" w14:textId="77777777" w:rsidR="00947D4A" w:rsidRDefault="00947D4A" w:rsidP="00947D4A">
            <w:pPr>
              <w:spacing w:line="276" w:lineRule="auto"/>
              <w:rPr>
                <w:rFonts w:cs="Agenda Regular"/>
                <w:color w:val="000000" w:themeColor="text1"/>
                <w:sz w:val="18"/>
                <w:szCs w:val="18"/>
              </w:rPr>
            </w:pPr>
            <w:r w:rsidRPr="009F686C">
              <w:rPr>
                <w:rFonts w:cs="Agenda Regular"/>
                <w:color w:val="000000" w:themeColor="text1"/>
                <w:sz w:val="18"/>
                <w:szCs w:val="18"/>
              </w:rPr>
              <w:t>Position:</w:t>
            </w:r>
            <w:permStart w:id="1988328018" w:edGrp="everyone"/>
          </w:p>
          <w:permEnd w:id="1988328018"/>
          <w:p w14:paraId="6E4BDCBB" w14:textId="77777777" w:rsidR="00947D4A" w:rsidRPr="009F686C" w:rsidRDefault="00947D4A" w:rsidP="00947D4A">
            <w:pPr>
              <w:spacing w:line="276" w:lineRule="auto"/>
              <w:rPr>
                <w:rFonts w:cs="Agenda Regular"/>
                <w:color w:val="000000" w:themeColor="text1"/>
                <w:sz w:val="18"/>
                <w:szCs w:val="18"/>
              </w:rPr>
            </w:pPr>
          </w:p>
        </w:tc>
      </w:tr>
      <w:tr w:rsidR="00947D4A" w14:paraId="1C1E56B3" w14:textId="77777777" w:rsidTr="00947D4A">
        <w:trPr>
          <w:trHeight w:val="1020"/>
        </w:trPr>
        <w:tc>
          <w:tcPr>
            <w:tcW w:w="10256" w:type="dxa"/>
            <w:gridSpan w:val="9"/>
            <w:tcBorders>
              <w:top w:val="single" w:sz="4" w:space="0" w:color="28B6B6"/>
              <w:left w:val="nil"/>
              <w:bottom w:val="single" w:sz="4" w:space="0" w:color="28B6B6"/>
              <w:right w:val="single" w:sz="4" w:space="0" w:color="28B6B6"/>
            </w:tcBorders>
            <w:shd w:val="clear" w:color="auto" w:fill="E2FAF3"/>
          </w:tcPr>
          <w:p w14:paraId="4B1BC59A" w14:textId="77777777" w:rsidR="00947D4A" w:rsidRDefault="00947D4A" w:rsidP="00947D4A">
            <w:pPr>
              <w:rPr>
                <w:rFonts w:ascii="Arial" w:hAnsi="Arial" w:cs="Arial"/>
                <w:b/>
                <w:sz w:val="16"/>
                <w:szCs w:val="16"/>
                <w:shd w:val="clear" w:color="auto" w:fill="EBF5FF"/>
              </w:rPr>
            </w:pPr>
            <w:r w:rsidRPr="00606567">
              <w:rPr>
                <w:rFonts w:ascii="Arial" w:hAnsi="Arial" w:cs="Arial"/>
                <w:b/>
                <w:sz w:val="16"/>
                <w:szCs w:val="16"/>
                <w:shd w:val="clear" w:color="auto" w:fill="EBF5FF"/>
              </w:rPr>
              <w:t>*Reasons for any Decline recommendations and/or decisions:</w:t>
            </w:r>
            <w:permStart w:id="776690144" w:edGrp="everyone"/>
          </w:p>
          <w:p w14:paraId="03788395" w14:textId="77777777" w:rsidR="00947D4A" w:rsidRDefault="00947D4A" w:rsidP="00947D4A">
            <w:pPr>
              <w:rPr>
                <w:rFonts w:ascii="Arial" w:hAnsi="Arial" w:cs="Arial"/>
                <w:b/>
                <w:sz w:val="16"/>
                <w:szCs w:val="16"/>
                <w:shd w:val="clear" w:color="auto" w:fill="EBF5FF"/>
              </w:rPr>
            </w:pPr>
          </w:p>
          <w:p w14:paraId="415CAE6A" w14:textId="77777777" w:rsidR="00947D4A" w:rsidRDefault="00947D4A" w:rsidP="00947D4A">
            <w:pPr>
              <w:rPr>
                <w:rFonts w:ascii="Arial" w:hAnsi="Arial" w:cs="Arial"/>
                <w:b/>
                <w:sz w:val="16"/>
                <w:szCs w:val="16"/>
                <w:shd w:val="clear" w:color="auto" w:fill="EBF5FF"/>
              </w:rPr>
            </w:pPr>
          </w:p>
          <w:p w14:paraId="1B9BF6B2" w14:textId="77777777" w:rsidR="00947D4A" w:rsidRDefault="00947D4A" w:rsidP="00947D4A">
            <w:pPr>
              <w:rPr>
                <w:rFonts w:ascii="Arial" w:hAnsi="Arial" w:cs="Arial"/>
                <w:b/>
                <w:sz w:val="16"/>
                <w:szCs w:val="16"/>
                <w:shd w:val="clear" w:color="auto" w:fill="EBF5FF"/>
              </w:rPr>
            </w:pPr>
          </w:p>
          <w:permEnd w:id="776690144"/>
          <w:p w14:paraId="4953CA81" w14:textId="77777777" w:rsidR="00947D4A" w:rsidRDefault="00947D4A" w:rsidP="00947D4A">
            <w:pPr>
              <w:rPr>
                <w:rFonts w:ascii="Arial" w:hAnsi="Arial" w:cs="Arial"/>
                <w:b/>
                <w:i/>
                <w:sz w:val="16"/>
                <w:szCs w:val="16"/>
              </w:rPr>
            </w:pPr>
          </w:p>
        </w:tc>
        <w:tc>
          <w:tcPr>
            <w:tcW w:w="1107" w:type="dxa"/>
            <w:tcBorders>
              <w:top w:val="single" w:sz="4" w:space="0" w:color="28B6B6"/>
              <w:left w:val="single" w:sz="4" w:space="0" w:color="28B6B6"/>
              <w:bottom w:val="single" w:sz="4" w:space="0" w:color="28B6B6"/>
              <w:right w:val="single" w:sz="4" w:space="0" w:color="28B6B6"/>
            </w:tcBorders>
            <w:shd w:val="clear" w:color="auto" w:fill="E2FAF3"/>
          </w:tcPr>
          <w:p w14:paraId="2E8C876A" w14:textId="77777777" w:rsidR="00947D4A" w:rsidRDefault="00947D4A" w:rsidP="00947D4A">
            <w:pPr>
              <w:rPr>
                <w:rFonts w:cs="Agenda Regular"/>
                <w:color w:val="000000" w:themeColor="text1"/>
                <w:sz w:val="18"/>
                <w:szCs w:val="18"/>
              </w:rPr>
            </w:pPr>
          </w:p>
        </w:tc>
        <w:tc>
          <w:tcPr>
            <w:tcW w:w="2196" w:type="dxa"/>
            <w:gridSpan w:val="2"/>
            <w:tcBorders>
              <w:top w:val="single" w:sz="4" w:space="0" w:color="28B6B6"/>
              <w:left w:val="single" w:sz="4" w:space="0" w:color="28B6B6"/>
              <w:bottom w:val="single" w:sz="4" w:space="0" w:color="28B6B6"/>
              <w:right w:val="single" w:sz="4" w:space="0" w:color="28B6B6"/>
            </w:tcBorders>
            <w:shd w:val="clear" w:color="auto" w:fill="E2FAF3"/>
          </w:tcPr>
          <w:p w14:paraId="6033AB19" w14:textId="77777777" w:rsidR="00947D4A" w:rsidRDefault="00947D4A" w:rsidP="00947D4A">
            <w:pPr>
              <w:spacing w:line="276" w:lineRule="auto"/>
              <w:rPr>
                <w:rFonts w:cs="Agenda Regular"/>
                <w:color w:val="000000" w:themeColor="text1"/>
                <w:sz w:val="18"/>
                <w:szCs w:val="18"/>
              </w:rPr>
            </w:pPr>
            <w:r>
              <w:rPr>
                <w:rFonts w:cs="Agenda Regular"/>
                <w:color w:val="000000" w:themeColor="text1"/>
                <w:sz w:val="18"/>
                <w:szCs w:val="18"/>
              </w:rPr>
              <w:t>PDM</w:t>
            </w:r>
            <w:r w:rsidRPr="009F686C">
              <w:rPr>
                <w:rFonts w:cs="Agenda Regular"/>
                <w:color w:val="000000" w:themeColor="text1"/>
                <w:sz w:val="18"/>
                <w:szCs w:val="18"/>
              </w:rPr>
              <w:t xml:space="preserve"> approval of recommendation:</w:t>
            </w:r>
            <w:permStart w:id="1971076005" w:edGrp="everyone"/>
          </w:p>
          <w:p w14:paraId="3937C3C3" w14:textId="77777777" w:rsidR="00947D4A" w:rsidRDefault="00947D4A" w:rsidP="00947D4A">
            <w:pPr>
              <w:spacing w:line="276" w:lineRule="auto"/>
              <w:rPr>
                <w:rFonts w:cs="Agenda Regular"/>
                <w:color w:val="000000" w:themeColor="text1"/>
                <w:sz w:val="18"/>
                <w:szCs w:val="18"/>
              </w:rPr>
            </w:pPr>
          </w:p>
          <w:permEnd w:id="1971076005"/>
          <w:p w14:paraId="2B5DD5F9" w14:textId="77777777" w:rsidR="00947D4A" w:rsidRPr="009F686C" w:rsidRDefault="00947D4A" w:rsidP="00947D4A">
            <w:pPr>
              <w:rPr>
                <w:rFonts w:cs="Agenda Regular"/>
                <w:color w:val="000000" w:themeColor="text1"/>
                <w:sz w:val="18"/>
                <w:szCs w:val="18"/>
              </w:rPr>
            </w:pPr>
          </w:p>
        </w:tc>
        <w:tc>
          <w:tcPr>
            <w:tcW w:w="2145" w:type="dxa"/>
            <w:tcBorders>
              <w:top w:val="single" w:sz="4" w:space="0" w:color="28B6B6"/>
              <w:left w:val="single" w:sz="4" w:space="0" w:color="28B6B6"/>
              <w:bottom w:val="single" w:sz="4" w:space="0" w:color="28B6B6"/>
              <w:right w:val="nil"/>
            </w:tcBorders>
            <w:shd w:val="clear" w:color="auto" w:fill="E2FAF3"/>
          </w:tcPr>
          <w:p w14:paraId="49E68BE5" w14:textId="77777777" w:rsidR="00947D4A" w:rsidRDefault="00947D4A" w:rsidP="00947D4A">
            <w:pPr>
              <w:rPr>
                <w:rFonts w:cs="Agenda Regular"/>
                <w:color w:val="000000" w:themeColor="text1"/>
                <w:sz w:val="18"/>
                <w:szCs w:val="18"/>
              </w:rPr>
            </w:pPr>
            <w:r w:rsidRPr="009F686C">
              <w:rPr>
                <w:rFonts w:cs="Agenda Regular"/>
                <w:color w:val="000000" w:themeColor="text1"/>
                <w:sz w:val="18"/>
                <w:szCs w:val="18"/>
              </w:rPr>
              <w:t>Date:</w:t>
            </w:r>
            <w:permStart w:id="821979137" w:edGrp="everyone"/>
          </w:p>
          <w:p w14:paraId="2C91B340" w14:textId="77777777" w:rsidR="00947D4A" w:rsidRDefault="00947D4A" w:rsidP="00947D4A">
            <w:pPr>
              <w:rPr>
                <w:rFonts w:cs="Agenda Regular"/>
                <w:color w:val="000000" w:themeColor="text1"/>
                <w:sz w:val="18"/>
                <w:szCs w:val="18"/>
              </w:rPr>
            </w:pPr>
          </w:p>
          <w:p w14:paraId="6C9656AB" w14:textId="77777777" w:rsidR="00947D4A" w:rsidRDefault="00947D4A" w:rsidP="00947D4A">
            <w:pPr>
              <w:rPr>
                <w:rFonts w:cs="Agenda Regular"/>
                <w:color w:val="000000" w:themeColor="text1"/>
                <w:sz w:val="18"/>
                <w:szCs w:val="18"/>
              </w:rPr>
            </w:pPr>
          </w:p>
          <w:permEnd w:id="821979137"/>
          <w:p w14:paraId="5E87D5B5" w14:textId="77777777" w:rsidR="00947D4A" w:rsidRDefault="00947D4A" w:rsidP="00947D4A">
            <w:pPr>
              <w:rPr>
                <w:rFonts w:ascii="Arial" w:hAnsi="Arial" w:cs="Arial"/>
                <w:b/>
                <w:i/>
                <w:sz w:val="16"/>
                <w:szCs w:val="16"/>
              </w:rPr>
            </w:pPr>
          </w:p>
        </w:tc>
      </w:tr>
      <w:tr w:rsidR="00947D4A" w14:paraId="51E3AD9A" w14:textId="77777777" w:rsidTr="00947D4A">
        <w:trPr>
          <w:trHeight w:val="502"/>
        </w:trPr>
        <w:tc>
          <w:tcPr>
            <w:tcW w:w="2051" w:type="dxa"/>
            <w:gridSpan w:val="2"/>
            <w:tcBorders>
              <w:top w:val="single" w:sz="4" w:space="0" w:color="28B6B6"/>
              <w:left w:val="nil"/>
              <w:bottom w:val="single" w:sz="4" w:space="0" w:color="28B6B6"/>
              <w:right w:val="nil"/>
            </w:tcBorders>
            <w:shd w:val="clear" w:color="auto" w:fill="E2FAF3"/>
          </w:tcPr>
          <w:p w14:paraId="52F0D19D" w14:textId="77777777" w:rsidR="00947D4A" w:rsidRPr="00A50DAE" w:rsidRDefault="00947D4A" w:rsidP="00947D4A">
            <w:pPr>
              <w:rPr>
                <w:rFonts w:cs="Agenda Regular"/>
                <w:b/>
                <w:color w:val="000000" w:themeColor="text1"/>
                <w:sz w:val="18"/>
                <w:szCs w:val="18"/>
              </w:rPr>
            </w:pPr>
            <w:permStart w:id="490227243" w:edGrp="everyone" w:colFirst="1" w:colLast="1"/>
          </w:p>
        </w:tc>
        <w:tc>
          <w:tcPr>
            <w:tcW w:w="13653" w:type="dxa"/>
            <w:gridSpan w:val="11"/>
            <w:tcBorders>
              <w:top w:val="single" w:sz="4" w:space="0" w:color="28B6B6"/>
              <w:left w:val="nil"/>
              <w:bottom w:val="single" w:sz="4" w:space="0" w:color="28B6B6"/>
              <w:right w:val="nil"/>
            </w:tcBorders>
            <w:shd w:val="clear" w:color="auto" w:fill="E2FAF3"/>
          </w:tcPr>
          <w:p w14:paraId="7BA663E6" w14:textId="77777777" w:rsidR="00947D4A" w:rsidRPr="00A50DAE" w:rsidRDefault="00947D4A" w:rsidP="00947D4A">
            <w:pPr>
              <w:rPr>
                <w:rFonts w:cs="Agenda Regular"/>
                <w:b/>
                <w:color w:val="000000" w:themeColor="text1"/>
                <w:sz w:val="18"/>
                <w:szCs w:val="18"/>
              </w:rPr>
            </w:pPr>
            <w:r w:rsidRPr="00A50DAE">
              <w:rPr>
                <w:rFonts w:cs="Agenda Regular"/>
                <w:b/>
                <w:color w:val="000000" w:themeColor="text1"/>
                <w:sz w:val="18"/>
                <w:szCs w:val="18"/>
              </w:rPr>
              <w:t>Academic Registry</w:t>
            </w:r>
          </w:p>
          <w:p w14:paraId="39537607" w14:textId="77777777" w:rsidR="00947D4A" w:rsidRPr="009F686C" w:rsidRDefault="00947D4A" w:rsidP="00947D4A">
            <w:pPr>
              <w:tabs>
                <w:tab w:val="left" w:pos="4500"/>
                <w:tab w:val="left" w:pos="8505"/>
              </w:tabs>
              <w:rPr>
                <w:rFonts w:cs="Agenda Regular"/>
                <w:color w:val="000000" w:themeColor="text1"/>
                <w:sz w:val="18"/>
                <w:szCs w:val="18"/>
              </w:rPr>
            </w:pPr>
            <w:r>
              <w:rPr>
                <w:rFonts w:cs="Agenda Regular"/>
                <w:color w:val="000000" w:themeColor="text1"/>
                <w:sz w:val="18"/>
                <w:szCs w:val="18"/>
              </w:rPr>
              <w:t>Date received:</w:t>
            </w:r>
            <w:r>
              <w:rPr>
                <w:rFonts w:cs="Agenda Regular"/>
                <w:color w:val="000000" w:themeColor="text1"/>
                <w:sz w:val="18"/>
                <w:szCs w:val="18"/>
              </w:rPr>
              <w:tab/>
              <w:t>Amount paid:</w:t>
            </w:r>
            <w:r>
              <w:rPr>
                <w:rFonts w:cs="Agenda Regular"/>
                <w:color w:val="000000" w:themeColor="text1"/>
                <w:sz w:val="18"/>
                <w:szCs w:val="18"/>
              </w:rPr>
              <w:tab/>
              <w:t>Action:</w:t>
            </w:r>
          </w:p>
        </w:tc>
      </w:tr>
      <w:permEnd w:id="490227243"/>
    </w:tbl>
    <w:p w14:paraId="2687DC97" w14:textId="77777777" w:rsidR="00B23FE6" w:rsidRDefault="00B23FE6" w:rsidP="007C64E5">
      <w:pPr>
        <w:tabs>
          <w:tab w:val="left" w:pos="10065"/>
        </w:tabs>
        <w:spacing w:before="240" w:after="0"/>
        <w:sectPr w:rsidR="00B23FE6" w:rsidSect="00197453">
          <w:pgSz w:w="16838" w:h="11906" w:orient="landscape"/>
          <w:pgMar w:top="284" w:right="567" w:bottom="284" w:left="567" w:header="709" w:footer="709" w:gutter="0"/>
          <w:cols w:space="708"/>
          <w:docGrid w:linePitch="360"/>
        </w:sectPr>
      </w:pPr>
    </w:p>
    <w:p w14:paraId="4526590F" w14:textId="77777777" w:rsidR="00B23FE6" w:rsidRPr="00AA341F" w:rsidRDefault="001149C6" w:rsidP="00EB0AD2">
      <w:pPr>
        <w:tabs>
          <w:tab w:val="left" w:pos="10065"/>
        </w:tabs>
        <w:spacing w:after="0"/>
        <w:rPr>
          <w:rFonts w:ascii="Arial" w:hAnsi="Arial" w:cs="Arial"/>
          <w:b/>
          <w:sz w:val="20"/>
          <w:szCs w:val="18"/>
        </w:rPr>
      </w:pPr>
      <w:r>
        <w:rPr>
          <w:rStyle w:val="A0"/>
        </w:rPr>
        <w:lastRenderedPageBreak/>
        <w:t xml:space="preserve">Information for Credit Transfers and Cross Credits </w:t>
      </w:r>
      <w:r w:rsidR="00B23FE6" w:rsidRPr="00AA341F">
        <w:rPr>
          <w:rFonts w:ascii="Arial" w:hAnsi="Arial" w:cs="Arial"/>
          <w:b/>
          <w:sz w:val="20"/>
          <w:szCs w:val="18"/>
        </w:rPr>
        <w:t xml:space="preserve"> </w:t>
      </w:r>
    </w:p>
    <w:tbl>
      <w:tblPr>
        <w:tblStyle w:val="TableGrid"/>
        <w:tblW w:w="15398" w:type="dxa"/>
        <w:tblCellMar>
          <w:top w:w="28" w:type="dxa"/>
          <w:left w:w="142" w:type="dxa"/>
          <w:bottom w:w="28" w:type="dxa"/>
          <w:right w:w="142" w:type="dxa"/>
        </w:tblCellMar>
        <w:tblLook w:val="04A0" w:firstRow="1" w:lastRow="0" w:firstColumn="1" w:lastColumn="0" w:noHBand="0" w:noVBand="1"/>
      </w:tblPr>
      <w:tblGrid>
        <w:gridCol w:w="5127"/>
        <w:gridCol w:w="5134"/>
        <w:gridCol w:w="5137"/>
      </w:tblGrid>
      <w:tr w:rsidR="00DD193C" w:rsidRPr="00AA341F" w14:paraId="30E986BC" w14:textId="77777777" w:rsidTr="00A22C5B">
        <w:tc>
          <w:tcPr>
            <w:tcW w:w="5127" w:type="dxa"/>
            <w:tcBorders>
              <w:top w:val="single" w:sz="4" w:space="0" w:color="28B6B6"/>
              <w:left w:val="nil"/>
              <w:bottom w:val="single" w:sz="4" w:space="0" w:color="28B6B6"/>
              <w:right w:val="single" w:sz="4" w:space="0" w:color="32ADAD"/>
            </w:tcBorders>
            <w:shd w:val="clear" w:color="auto" w:fill="C3F3E4"/>
          </w:tcPr>
          <w:p w14:paraId="6B3363DF" w14:textId="77777777" w:rsidR="00DD193C" w:rsidRDefault="00DD193C" w:rsidP="00DD193C">
            <w:pPr>
              <w:pStyle w:val="Pa1"/>
              <w:rPr>
                <w:rFonts w:cs="Agenda Semibold"/>
                <w:color w:val="57585A"/>
                <w:sz w:val="20"/>
                <w:szCs w:val="20"/>
              </w:rPr>
            </w:pPr>
            <w:r>
              <w:rPr>
                <w:rStyle w:val="A4"/>
              </w:rPr>
              <w:t>What am I applying for?</w:t>
            </w:r>
          </w:p>
        </w:tc>
        <w:tc>
          <w:tcPr>
            <w:tcW w:w="5134" w:type="dxa"/>
            <w:tcBorders>
              <w:top w:val="single" w:sz="4" w:space="0" w:color="28B6B6"/>
              <w:left w:val="single" w:sz="4" w:space="0" w:color="32ADAD"/>
              <w:bottom w:val="single" w:sz="4" w:space="0" w:color="28B6B6"/>
              <w:right w:val="single" w:sz="4" w:space="0" w:color="32ADAD"/>
            </w:tcBorders>
            <w:shd w:val="clear" w:color="auto" w:fill="C3F3E4"/>
          </w:tcPr>
          <w:p w14:paraId="2D8B5088" w14:textId="77777777" w:rsidR="00DD193C" w:rsidRDefault="00DD193C" w:rsidP="00DD193C">
            <w:pPr>
              <w:pStyle w:val="Pa1"/>
              <w:rPr>
                <w:rFonts w:cs="Agenda Semibold"/>
                <w:color w:val="57585A"/>
                <w:sz w:val="20"/>
                <w:szCs w:val="20"/>
              </w:rPr>
            </w:pPr>
            <w:r>
              <w:rPr>
                <w:rStyle w:val="A4"/>
              </w:rPr>
              <w:t>Do I need to pay?</w:t>
            </w:r>
          </w:p>
        </w:tc>
        <w:tc>
          <w:tcPr>
            <w:tcW w:w="5137" w:type="dxa"/>
            <w:tcBorders>
              <w:top w:val="single" w:sz="4" w:space="0" w:color="28B6B6"/>
              <w:left w:val="single" w:sz="4" w:space="0" w:color="32ADAD"/>
              <w:bottom w:val="single" w:sz="4" w:space="0" w:color="28B6B6"/>
              <w:right w:val="nil"/>
            </w:tcBorders>
            <w:shd w:val="clear" w:color="auto" w:fill="C3F3E4"/>
          </w:tcPr>
          <w:p w14:paraId="549D483F" w14:textId="77777777" w:rsidR="00DD193C" w:rsidRDefault="00DD193C" w:rsidP="00DD193C">
            <w:pPr>
              <w:pStyle w:val="Pa1"/>
              <w:rPr>
                <w:rFonts w:cs="Agenda Semibold"/>
                <w:color w:val="57585A"/>
                <w:sz w:val="20"/>
                <w:szCs w:val="20"/>
              </w:rPr>
            </w:pPr>
            <w:r>
              <w:rPr>
                <w:rStyle w:val="A4"/>
              </w:rPr>
              <w:t>Documentation I need to provide as evidence:</w:t>
            </w:r>
          </w:p>
        </w:tc>
      </w:tr>
      <w:tr w:rsidR="00AA341F" w:rsidRPr="00AA341F" w14:paraId="7B36876B" w14:textId="77777777" w:rsidTr="00A22C5B">
        <w:tc>
          <w:tcPr>
            <w:tcW w:w="5127" w:type="dxa"/>
            <w:tcBorders>
              <w:top w:val="single" w:sz="4" w:space="0" w:color="28B6B6"/>
              <w:left w:val="nil"/>
              <w:bottom w:val="single" w:sz="4" w:space="0" w:color="32ADAD"/>
              <w:right w:val="single" w:sz="4" w:space="0" w:color="32ADAD"/>
            </w:tcBorders>
            <w:shd w:val="clear" w:color="auto" w:fill="E2FAF3"/>
          </w:tcPr>
          <w:p w14:paraId="09E298B7" w14:textId="77777777" w:rsidR="00DD193C" w:rsidRDefault="00DD193C" w:rsidP="00A43177">
            <w:pPr>
              <w:pStyle w:val="Pa2"/>
              <w:spacing w:after="100" w:line="276" w:lineRule="auto"/>
              <w:rPr>
                <w:rFonts w:cs="Agenda Semibold"/>
                <w:color w:val="57585A"/>
                <w:sz w:val="16"/>
                <w:szCs w:val="16"/>
              </w:rPr>
            </w:pPr>
            <w:r>
              <w:rPr>
                <w:rStyle w:val="A2"/>
                <w:b/>
                <w:bCs/>
              </w:rPr>
              <w:t>Credit Transfer</w:t>
            </w:r>
          </w:p>
          <w:p w14:paraId="550963B8" w14:textId="77777777" w:rsidR="00DA2E57" w:rsidRPr="00AA341F" w:rsidRDefault="00DD193C" w:rsidP="00A43177">
            <w:pPr>
              <w:spacing w:before="80" w:line="276" w:lineRule="auto"/>
              <w:rPr>
                <w:rFonts w:ascii="Arial" w:hAnsi="Arial" w:cs="Arial"/>
                <w:sz w:val="18"/>
                <w:szCs w:val="18"/>
              </w:rPr>
            </w:pPr>
            <w:r>
              <w:rPr>
                <w:rStyle w:val="A2"/>
                <w:rFonts w:ascii="Agenda Regular" w:hAnsi="Agenda Regular" w:cs="Agenda Regular"/>
              </w:rPr>
              <w:t>If you have successfully completed exactly the same course in another qualification at Open Polytechnic or another tertiary education organisation, you can apply to have that credit transferred to the qualification you are enrolled into.</w:t>
            </w:r>
            <w:r w:rsidR="00AA341F" w:rsidRPr="00AA341F">
              <w:rPr>
                <w:rFonts w:ascii="Arial" w:hAnsi="Arial" w:cs="Arial"/>
                <w:sz w:val="18"/>
                <w:szCs w:val="18"/>
              </w:rPr>
              <w:t>.</w:t>
            </w:r>
          </w:p>
        </w:tc>
        <w:tc>
          <w:tcPr>
            <w:tcW w:w="5134" w:type="dxa"/>
            <w:tcBorders>
              <w:top w:val="single" w:sz="4" w:space="0" w:color="28B6B6"/>
              <w:left w:val="single" w:sz="4" w:space="0" w:color="32ADAD"/>
              <w:bottom w:val="single" w:sz="4" w:space="0" w:color="32ADAD"/>
              <w:right w:val="single" w:sz="4" w:space="0" w:color="32ADAD"/>
            </w:tcBorders>
            <w:shd w:val="clear" w:color="auto" w:fill="E2FAF3"/>
          </w:tcPr>
          <w:p w14:paraId="64436F5F" w14:textId="77777777" w:rsidR="00DD193C" w:rsidRDefault="00DD193C" w:rsidP="00A43177">
            <w:pPr>
              <w:pStyle w:val="Pa1"/>
              <w:spacing w:line="276" w:lineRule="auto"/>
              <w:jc w:val="both"/>
              <w:rPr>
                <w:rFonts w:cs="Agenda Regular"/>
                <w:color w:val="57585A"/>
                <w:sz w:val="16"/>
                <w:szCs w:val="16"/>
              </w:rPr>
            </w:pPr>
            <w:r>
              <w:rPr>
                <w:rStyle w:val="A2"/>
              </w:rPr>
              <w:t>There is no charge for a Credit Transfer.</w:t>
            </w:r>
          </w:p>
          <w:p w14:paraId="0A146E13" w14:textId="77777777" w:rsidR="00AA341F" w:rsidRPr="00AA341F" w:rsidRDefault="00AA341F" w:rsidP="00A43177">
            <w:pPr>
              <w:tabs>
                <w:tab w:val="left" w:pos="10065"/>
              </w:tabs>
              <w:spacing w:before="80" w:line="276" w:lineRule="auto"/>
              <w:jc w:val="both"/>
              <w:rPr>
                <w:rFonts w:ascii="Arial" w:hAnsi="Arial" w:cs="Arial"/>
                <w:sz w:val="18"/>
                <w:szCs w:val="18"/>
              </w:rPr>
            </w:pPr>
          </w:p>
        </w:tc>
        <w:tc>
          <w:tcPr>
            <w:tcW w:w="5137" w:type="dxa"/>
            <w:tcBorders>
              <w:top w:val="single" w:sz="4" w:space="0" w:color="28B6B6"/>
              <w:left w:val="single" w:sz="4" w:space="0" w:color="32ADAD"/>
              <w:bottom w:val="single" w:sz="4" w:space="0" w:color="32ADAD"/>
              <w:right w:val="nil"/>
            </w:tcBorders>
            <w:shd w:val="clear" w:color="auto" w:fill="E2FAF3"/>
            <w:vAlign w:val="center"/>
          </w:tcPr>
          <w:p w14:paraId="4CCF8B38" w14:textId="77777777" w:rsidR="00DD193C" w:rsidRDefault="00DD193C" w:rsidP="00A43177">
            <w:pPr>
              <w:pStyle w:val="Pa6"/>
              <w:spacing w:after="40" w:line="276" w:lineRule="auto"/>
              <w:rPr>
                <w:rFonts w:cs="Agenda Regular"/>
                <w:color w:val="57585A"/>
                <w:sz w:val="16"/>
                <w:szCs w:val="16"/>
              </w:rPr>
            </w:pPr>
            <w:r>
              <w:rPr>
                <w:rStyle w:val="A2"/>
              </w:rPr>
              <w:t>If you completed your course/s at Open Polytechnic, you do not need to supply your Academic Transcript.</w:t>
            </w:r>
          </w:p>
          <w:p w14:paraId="511CC5A6" w14:textId="77777777" w:rsidR="00DD193C" w:rsidRDefault="00DD193C" w:rsidP="00A43177">
            <w:pPr>
              <w:pStyle w:val="Pa7"/>
              <w:spacing w:after="40" w:line="276" w:lineRule="auto"/>
              <w:rPr>
                <w:rFonts w:cs="Agenda Regular"/>
                <w:color w:val="57585A"/>
                <w:sz w:val="16"/>
                <w:szCs w:val="16"/>
              </w:rPr>
            </w:pPr>
            <w:r>
              <w:rPr>
                <w:rStyle w:val="A2"/>
              </w:rPr>
              <w:t xml:space="preserve">If you completed your course/s at another tertiary institution you must supply an original or certified* copy of your Academic Transcript with your application. </w:t>
            </w:r>
          </w:p>
          <w:p w14:paraId="57D75722" w14:textId="77777777" w:rsidR="004D5C32" w:rsidRPr="00AA341F" w:rsidRDefault="00DD193C" w:rsidP="00A43177">
            <w:pPr>
              <w:spacing w:before="80" w:line="276" w:lineRule="auto"/>
              <w:rPr>
                <w:rFonts w:ascii="Arial" w:hAnsi="Arial" w:cs="Arial"/>
                <w:sz w:val="18"/>
                <w:szCs w:val="18"/>
              </w:rPr>
            </w:pPr>
            <w:r w:rsidRPr="00A43177">
              <w:rPr>
                <w:rStyle w:val="A2"/>
                <w:rFonts w:ascii="Agenda Semibold" w:hAnsi="Agenda Semibold"/>
              </w:rPr>
              <w:t>If your previous study contains unit standards, achievement standards, or New Zealand Diploma in Business courses, you can just give us your NZQA National Student Number (NSN).</w:t>
            </w:r>
          </w:p>
        </w:tc>
      </w:tr>
      <w:tr w:rsidR="00A43177" w:rsidRPr="00AA341F" w14:paraId="39F7511D" w14:textId="77777777" w:rsidTr="00A22C5B">
        <w:trPr>
          <w:trHeight w:val="4144"/>
        </w:trPr>
        <w:tc>
          <w:tcPr>
            <w:tcW w:w="5127" w:type="dxa"/>
            <w:tcBorders>
              <w:top w:val="single" w:sz="4" w:space="0" w:color="32ADAD"/>
              <w:left w:val="nil"/>
              <w:bottom w:val="single" w:sz="4" w:space="0" w:color="32ADAD"/>
              <w:right w:val="single" w:sz="4" w:space="0" w:color="32ADAD"/>
            </w:tcBorders>
            <w:shd w:val="clear" w:color="auto" w:fill="E2FAF3"/>
          </w:tcPr>
          <w:p w14:paraId="75F60C6E" w14:textId="77777777" w:rsidR="00A43177" w:rsidRDefault="00A43177" w:rsidP="00A43177">
            <w:pPr>
              <w:pStyle w:val="Pa2"/>
              <w:spacing w:after="100" w:line="276" w:lineRule="auto"/>
              <w:rPr>
                <w:rFonts w:cs="Agenda Semibold"/>
                <w:color w:val="57585A"/>
                <w:sz w:val="16"/>
                <w:szCs w:val="16"/>
              </w:rPr>
            </w:pPr>
            <w:r>
              <w:rPr>
                <w:rStyle w:val="A2"/>
                <w:b/>
                <w:bCs/>
              </w:rPr>
              <w:t xml:space="preserve">Cross Credit </w:t>
            </w:r>
          </w:p>
          <w:p w14:paraId="7B47BBD6" w14:textId="77777777" w:rsidR="00A43177" w:rsidRDefault="00A43177" w:rsidP="00A43177">
            <w:pPr>
              <w:pStyle w:val="Pa8"/>
              <w:spacing w:after="40" w:line="276" w:lineRule="auto"/>
              <w:rPr>
                <w:rStyle w:val="A2"/>
                <w:rFonts w:ascii="Agenda Regular" w:hAnsi="Agenda Regular" w:cs="Agenda Regular"/>
              </w:rPr>
            </w:pPr>
            <w:r>
              <w:rPr>
                <w:rStyle w:val="A2"/>
                <w:rFonts w:ascii="Agenda Regular" w:hAnsi="Agenda Regular" w:cs="Agenda Regular"/>
              </w:rPr>
              <w:t xml:space="preserve">If you have successfully completed a course in another qualification at the Open Polytechnic or another institution that is a close match to learning outcomes for a similar Open Polytechnic course, you can apply for Cross Credit. </w:t>
            </w:r>
          </w:p>
          <w:p w14:paraId="09FE05E5" w14:textId="77777777" w:rsidR="004E6FF8" w:rsidRPr="004E6FF8" w:rsidRDefault="004E6FF8" w:rsidP="004E6FF8">
            <w:pPr>
              <w:pStyle w:val="Pa7"/>
              <w:spacing w:after="40" w:line="276" w:lineRule="auto"/>
              <w:rPr>
                <w:rStyle w:val="A2"/>
                <w:rFonts w:ascii="Agenda Regular" w:hAnsi="Agenda Regular" w:cs="Agenda Regular"/>
              </w:rPr>
            </w:pPr>
            <w:r w:rsidRPr="004E6FF8">
              <w:rPr>
                <w:rStyle w:val="A2"/>
                <w:rFonts w:ascii="Agenda Regular" w:hAnsi="Agenda Regular" w:cs="Agenda Regular"/>
              </w:rPr>
              <w:t>Cross credits at Level 7 will not normally be awarded.</w:t>
            </w:r>
          </w:p>
          <w:p w14:paraId="7134CD1F" w14:textId="77777777" w:rsidR="00A43177" w:rsidRDefault="00A43177" w:rsidP="00A43177">
            <w:pPr>
              <w:pStyle w:val="Pa7"/>
              <w:spacing w:after="40" w:line="276" w:lineRule="auto"/>
              <w:rPr>
                <w:rFonts w:ascii="Agenda Regular" w:hAnsi="Agenda Regular" w:cs="Agenda Regular"/>
                <w:color w:val="57585A"/>
                <w:sz w:val="16"/>
                <w:szCs w:val="16"/>
              </w:rPr>
            </w:pPr>
            <w:r>
              <w:rPr>
                <w:rStyle w:val="A2"/>
                <w:rFonts w:ascii="Agenda Regular" w:hAnsi="Agenda Regular" w:cs="Agenda Regular"/>
              </w:rPr>
              <w:t>Ask a Student Advisor for a copy of the learning outcomes for the relevant Open Polytechnic course/s before you start completing your Cross Credit Application.</w:t>
            </w:r>
          </w:p>
          <w:p w14:paraId="11AE218A" w14:textId="77777777" w:rsidR="00A43177" w:rsidRDefault="00A43177" w:rsidP="00A43177">
            <w:pPr>
              <w:tabs>
                <w:tab w:val="left" w:pos="10065"/>
              </w:tabs>
              <w:spacing w:before="80" w:line="276" w:lineRule="auto"/>
              <w:rPr>
                <w:rStyle w:val="A2"/>
                <w:rFonts w:ascii="Agenda Regular" w:hAnsi="Agenda Regular" w:cs="Agenda Regular"/>
              </w:rPr>
            </w:pPr>
            <w:r>
              <w:rPr>
                <w:rStyle w:val="A2"/>
                <w:rFonts w:ascii="Agenda Regular" w:hAnsi="Agenda Regular" w:cs="Agenda Regular"/>
              </w:rPr>
              <w:t>Refer to Open Polytechnic’s website for FAQs and for more detailed information on cross credits.</w:t>
            </w:r>
          </w:p>
          <w:p w14:paraId="60496799" w14:textId="77777777" w:rsidR="00A43177" w:rsidRPr="00AA341F" w:rsidRDefault="00A43177" w:rsidP="00A43177">
            <w:pPr>
              <w:tabs>
                <w:tab w:val="left" w:pos="10065"/>
              </w:tabs>
              <w:spacing w:before="80" w:line="276" w:lineRule="auto"/>
              <w:rPr>
                <w:rFonts w:ascii="Arial" w:hAnsi="Arial" w:cs="Arial"/>
                <w:sz w:val="18"/>
                <w:szCs w:val="18"/>
              </w:rPr>
            </w:pPr>
          </w:p>
          <w:p w14:paraId="7B1848D2" w14:textId="77777777" w:rsidR="00A43177" w:rsidRDefault="00A43177" w:rsidP="00A43177">
            <w:pPr>
              <w:pStyle w:val="Default"/>
              <w:spacing w:before="40" w:after="100" w:line="276" w:lineRule="auto"/>
              <w:rPr>
                <w:color w:val="57585A"/>
                <w:sz w:val="16"/>
                <w:szCs w:val="16"/>
              </w:rPr>
            </w:pPr>
            <w:r>
              <w:rPr>
                <w:rStyle w:val="A2"/>
                <w:b/>
                <w:bCs/>
              </w:rPr>
              <w:t>Credit Recognition Schedule</w:t>
            </w:r>
          </w:p>
          <w:p w14:paraId="6DAEA43C" w14:textId="77777777" w:rsidR="00A43177" w:rsidRDefault="00A43177" w:rsidP="00A43177">
            <w:pPr>
              <w:pStyle w:val="Pa8"/>
              <w:spacing w:before="40" w:after="40" w:line="276" w:lineRule="auto"/>
              <w:rPr>
                <w:rFonts w:ascii="Agenda Regular" w:hAnsi="Agenda Regular" w:cs="Agenda Regular"/>
                <w:color w:val="57585A"/>
                <w:sz w:val="16"/>
                <w:szCs w:val="16"/>
              </w:rPr>
            </w:pPr>
            <w:r>
              <w:rPr>
                <w:rStyle w:val="A2"/>
                <w:rFonts w:ascii="Agenda Regular" w:hAnsi="Agenda Regular" w:cs="Agenda Regular"/>
              </w:rPr>
              <w:t xml:space="preserve">The Open Polytechnic maintains a Credit Recognition Schedule which has a list of pre-approved Cross Credit arrangements for courses from New Zealand providers. </w:t>
            </w:r>
          </w:p>
          <w:p w14:paraId="5FDF8D0D" w14:textId="77777777" w:rsidR="00A43177" w:rsidRDefault="00A43177" w:rsidP="00A43177">
            <w:pPr>
              <w:pStyle w:val="Pa6"/>
              <w:spacing w:before="40" w:after="40" w:line="276" w:lineRule="auto"/>
              <w:rPr>
                <w:rFonts w:ascii="Agenda Regular" w:hAnsi="Agenda Regular" w:cs="Agenda Regular"/>
                <w:color w:val="57585A"/>
                <w:sz w:val="16"/>
                <w:szCs w:val="16"/>
              </w:rPr>
            </w:pPr>
            <w:r>
              <w:rPr>
                <w:rStyle w:val="A2"/>
                <w:rFonts w:ascii="Agenda Regular" w:hAnsi="Agenda Regular" w:cs="Agenda Regular"/>
              </w:rPr>
              <w:t>Any applications for courses listed on the Credit Recognition Schedule will move quickly through the approval process.</w:t>
            </w:r>
          </w:p>
          <w:p w14:paraId="1E332449" w14:textId="77777777" w:rsidR="00A43177" w:rsidRPr="00AA341F" w:rsidRDefault="00A43177" w:rsidP="00A43177">
            <w:pPr>
              <w:spacing w:line="276" w:lineRule="auto"/>
              <w:rPr>
                <w:rFonts w:ascii="Arial" w:hAnsi="Arial" w:cs="Arial"/>
                <w:sz w:val="18"/>
                <w:szCs w:val="18"/>
              </w:rPr>
            </w:pPr>
            <w:r>
              <w:rPr>
                <w:rStyle w:val="A2"/>
                <w:rFonts w:ascii="Agenda Regular" w:hAnsi="Agenda Regular" w:cs="Agenda Regular"/>
              </w:rPr>
              <w:t>Check with the Customer Services and ask if your courses are on the Credit Recognition Schedule.</w:t>
            </w:r>
          </w:p>
        </w:tc>
        <w:tc>
          <w:tcPr>
            <w:tcW w:w="5134" w:type="dxa"/>
            <w:tcBorders>
              <w:top w:val="single" w:sz="4" w:space="0" w:color="32ADAD"/>
              <w:left w:val="single" w:sz="4" w:space="0" w:color="32ADAD"/>
              <w:bottom w:val="single" w:sz="4" w:space="0" w:color="32ADAD"/>
              <w:right w:val="single" w:sz="4" w:space="0" w:color="32ADAD"/>
            </w:tcBorders>
            <w:shd w:val="clear" w:color="auto" w:fill="E2FAF3"/>
          </w:tcPr>
          <w:p w14:paraId="2B03C1F6" w14:textId="77777777" w:rsidR="00A43177" w:rsidRDefault="00A43177" w:rsidP="00A43177">
            <w:pPr>
              <w:pStyle w:val="Pa6"/>
              <w:spacing w:after="40" w:line="276" w:lineRule="auto"/>
              <w:rPr>
                <w:rStyle w:val="A2"/>
                <w:iCs/>
              </w:rPr>
            </w:pPr>
            <w:r w:rsidRPr="00DD193C">
              <w:rPr>
                <w:rStyle w:val="A2"/>
                <w:iCs/>
              </w:rPr>
              <w:t>For a Cross Credit from an Open Polytechnic course to another Open Polytechnic course, there is no charge.</w:t>
            </w:r>
          </w:p>
          <w:p w14:paraId="4A34D21C" w14:textId="77777777" w:rsidR="00A43177" w:rsidRPr="00DD193C" w:rsidRDefault="00A43177" w:rsidP="00A43177">
            <w:pPr>
              <w:pStyle w:val="Default"/>
              <w:spacing w:line="276" w:lineRule="auto"/>
              <w:rPr>
                <w:rStyle w:val="A2"/>
                <w:rFonts w:ascii="Agenda Semibold" w:hAnsi="Agenda Semibold"/>
                <w:iCs/>
              </w:rPr>
            </w:pPr>
          </w:p>
          <w:p w14:paraId="676D4A8B" w14:textId="77777777" w:rsidR="0049252E" w:rsidRDefault="00A43177" w:rsidP="00780E0C">
            <w:pPr>
              <w:pStyle w:val="Pa6"/>
              <w:spacing w:after="40" w:line="276" w:lineRule="auto"/>
              <w:rPr>
                <w:rStyle w:val="A2"/>
                <w:iCs/>
              </w:rPr>
            </w:pPr>
            <w:r w:rsidRPr="00DD193C">
              <w:rPr>
                <w:rStyle w:val="A2"/>
                <w:iCs/>
              </w:rPr>
              <w:t xml:space="preserve">For a Cross Credit application from another institution’s course to an Open Polytechnic course, the </w:t>
            </w:r>
            <w:r w:rsidR="0049252E">
              <w:rPr>
                <w:rStyle w:val="A2"/>
                <w:iCs/>
              </w:rPr>
              <w:t>following fee structure applies:</w:t>
            </w:r>
          </w:p>
          <w:p w14:paraId="66D1B68C" w14:textId="77777777" w:rsidR="0049252E" w:rsidRPr="0049252E" w:rsidRDefault="00A43177" w:rsidP="0049252E">
            <w:pPr>
              <w:pStyle w:val="Pa6"/>
              <w:numPr>
                <w:ilvl w:val="0"/>
                <w:numId w:val="2"/>
              </w:numPr>
              <w:spacing w:after="40" w:line="276" w:lineRule="auto"/>
              <w:rPr>
                <w:rStyle w:val="A2"/>
                <w:rFonts w:ascii="Arial" w:hAnsi="Arial" w:cs="Arial"/>
                <w:color w:val="auto"/>
                <w:sz w:val="18"/>
                <w:szCs w:val="18"/>
              </w:rPr>
            </w:pPr>
            <w:r w:rsidRPr="00DD193C">
              <w:rPr>
                <w:rStyle w:val="A2"/>
                <w:iCs/>
              </w:rPr>
              <w:t xml:space="preserve">$50 </w:t>
            </w:r>
            <w:r w:rsidR="0049252E">
              <w:rPr>
                <w:rStyle w:val="A2"/>
                <w:iCs/>
              </w:rPr>
              <w:t>when applying for</w:t>
            </w:r>
            <w:r w:rsidR="00780E0C">
              <w:rPr>
                <w:rStyle w:val="A2"/>
                <w:iCs/>
              </w:rPr>
              <w:t xml:space="preserve"> one course, </w:t>
            </w:r>
          </w:p>
          <w:p w14:paraId="165502F6" w14:textId="77777777" w:rsidR="00A43177" w:rsidRDefault="00780E0C" w:rsidP="0049252E">
            <w:pPr>
              <w:pStyle w:val="Pa6"/>
              <w:numPr>
                <w:ilvl w:val="0"/>
                <w:numId w:val="2"/>
              </w:numPr>
              <w:spacing w:after="40" w:line="276" w:lineRule="auto"/>
              <w:rPr>
                <w:rStyle w:val="A2"/>
                <w:iCs/>
              </w:rPr>
            </w:pPr>
            <w:r>
              <w:rPr>
                <w:rStyle w:val="A2"/>
                <w:iCs/>
              </w:rPr>
              <w:t xml:space="preserve">$100 </w:t>
            </w:r>
            <w:r w:rsidR="0049252E">
              <w:rPr>
                <w:rStyle w:val="A2"/>
                <w:iCs/>
              </w:rPr>
              <w:t xml:space="preserve">when applying </w:t>
            </w:r>
            <w:r>
              <w:rPr>
                <w:rStyle w:val="A2"/>
                <w:iCs/>
              </w:rPr>
              <w:t>for two or more courses</w:t>
            </w:r>
            <w:r w:rsidR="00A43177" w:rsidRPr="00DD193C">
              <w:rPr>
                <w:rStyle w:val="A2"/>
                <w:iCs/>
              </w:rPr>
              <w:t>.</w:t>
            </w:r>
          </w:p>
          <w:p w14:paraId="565F52A2" w14:textId="77777777" w:rsidR="0049252E" w:rsidRPr="0049252E" w:rsidRDefault="0049252E" w:rsidP="0049252E">
            <w:pPr>
              <w:pStyle w:val="Default"/>
            </w:pPr>
            <w:r w:rsidRPr="0049252E">
              <w:rPr>
                <w:rStyle w:val="A2"/>
                <w:rFonts w:ascii="Agenda Semibold" w:hAnsi="Agenda Semibold"/>
                <w:iCs/>
              </w:rPr>
              <w:t>The application fee is non-refundable, regardless of outcome.</w:t>
            </w:r>
          </w:p>
        </w:tc>
        <w:tc>
          <w:tcPr>
            <w:tcW w:w="5137" w:type="dxa"/>
            <w:tcBorders>
              <w:top w:val="single" w:sz="4" w:space="0" w:color="32ADAD"/>
              <w:left w:val="single" w:sz="4" w:space="0" w:color="32ADAD"/>
              <w:bottom w:val="single" w:sz="4" w:space="0" w:color="32ADAD"/>
              <w:right w:val="nil"/>
            </w:tcBorders>
            <w:shd w:val="clear" w:color="auto" w:fill="E2FAF3"/>
            <w:vAlign w:val="center"/>
          </w:tcPr>
          <w:p w14:paraId="21F204B1" w14:textId="77777777" w:rsidR="00A43177" w:rsidRPr="00DD193C" w:rsidRDefault="00A43177" w:rsidP="00A43177">
            <w:pPr>
              <w:pStyle w:val="Pa6"/>
              <w:spacing w:after="40" w:line="276" w:lineRule="auto"/>
              <w:rPr>
                <w:rFonts w:cs="Agenda Regular"/>
                <w:color w:val="57585A"/>
                <w:sz w:val="16"/>
                <w:szCs w:val="16"/>
              </w:rPr>
            </w:pPr>
            <w:r w:rsidRPr="00DD193C">
              <w:rPr>
                <w:rStyle w:val="A2"/>
                <w:iCs/>
              </w:rPr>
              <w:t xml:space="preserve">You must supply details of the learning outcomes, the credit value and the level of the course/s you successfully completed, plus a copy of the grading system used (often on your Academic Transcript). </w:t>
            </w:r>
          </w:p>
          <w:p w14:paraId="5CAACD18" w14:textId="77777777" w:rsidR="00A43177" w:rsidRPr="00DD193C" w:rsidRDefault="00A43177" w:rsidP="00A43177">
            <w:pPr>
              <w:pStyle w:val="Pa6"/>
              <w:spacing w:after="40" w:line="276" w:lineRule="auto"/>
              <w:rPr>
                <w:rFonts w:cs="Agenda Regular"/>
                <w:color w:val="57585A"/>
                <w:sz w:val="16"/>
                <w:szCs w:val="16"/>
              </w:rPr>
            </w:pPr>
            <w:r w:rsidRPr="00DD193C">
              <w:rPr>
                <w:rStyle w:val="A2"/>
                <w:iCs/>
              </w:rPr>
              <w:t>If you completed your course/s at Open Polytechnic, you do not need to supply your Academic Transcript.</w:t>
            </w:r>
          </w:p>
          <w:p w14:paraId="1F8B06E9" w14:textId="77777777" w:rsidR="00A43177" w:rsidRPr="00DD193C" w:rsidRDefault="00A43177" w:rsidP="00A43177">
            <w:pPr>
              <w:pStyle w:val="Pa7"/>
              <w:spacing w:after="40" w:line="276" w:lineRule="auto"/>
              <w:rPr>
                <w:rFonts w:cs="Agenda Regular"/>
                <w:color w:val="57585A"/>
                <w:sz w:val="16"/>
                <w:szCs w:val="16"/>
              </w:rPr>
            </w:pPr>
            <w:r w:rsidRPr="00DD193C">
              <w:rPr>
                <w:rStyle w:val="A2"/>
                <w:iCs/>
              </w:rPr>
              <w:t xml:space="preserve">If you completed your course/s at another tertiary institution you must supply an original or certified* copy of your Academic Transcript with your application. </w:t>
            </w:r>
          </w:p>
          <w:p w14:paraId="3394CF6B" w14:textId="77777777" w:rsidR="00A43177" w:rsidRPr="00DD193C" w:rsidRDefault="00A43177" w:rsidP="00A43177">
            <w:pPr>
              <w:pStyle w:val="Pa7"/>
              <w:spacing w:after="40" w:line="276" w:lineRule="auto"/>
              <w:rPr>
                <w:rFonts w:cs="Agenda Regular"/>
                <w:color w:val="57585A"/>
                <w:sz w:val="16"/>
                <w:szCs w:val="16"/>
              </w:rPr>
            </w:pPr>
            <w:r w:rsidRPr="00DD193C">
              <w:rPr>
                <w:rStyle w:val="A2"/>
                <w:iCs/>
              </w:rPr>
              <w:t>If your previous study contains unit standards, achievement standards, or New Zealand Diploma in Business courses, you can supply either your NZQA Record of Achievement or your NZQA National Student Number (NSN).</w:t>
            </w:r>
          </w:p>
          <w:p w14:paraId="6EE60D3E" w14:textId="77777777" w:rsidR="00A43177" w:rsidRPr="00DD193C" w:rsidRDefault="00A43177" w:rsidP="00A43177">
            <w:pPr>
              <w:pStyle w:val="Pa6"/>
              <w:spacing w:after="40" w:line="276" w:lineRule="auto"/>
              <w:rPr>
                <w:rFonts w:cs="Agenda Regular"/>
                <w:color w:val="57585A"/>
                <w:sz w:val="16"/>
                <w:szCs w:val="16"/>
              </w:rPr>
            </w:pPr>
            <w:r w:rsidRPr="00DD193C">
              <w:rPr>
                <w:rStyle w:val="A2"/>
                <w:iCs/>
              </w:rPr>
              <w:t>If the course you wish to have cross credited is on the Credit Recognition Schedule and you completed your qualification at another institution, you will just need to supply an original or certified* copy of your Academic Transcript with your application.</w:t>
            </w:r>
          </w:p>
          <w:p w14:paraId="0A96E768" w14:textId="77777777" w:rsidR="00A43177" w:rsidRPr="00DD193C" w:rsidRDefault="00A43177" w:rsidP="00A43177">
            <w:pPr>
              <w:pStyle w:val="Pa6"/>
              <w:spacing w:after="40" w:line="276" w:lineRule="auto"/>
              <w:rPr>
                <w:rFonts w:cs="Agenda Regular"/>
                <w:color w:val="57585A"/>
                <w:sz w:val="16"/>
                <w:szCs w:val="16"/>
              </w:rPr>
            </w:pPr>
            <w:r w:rsidRPr="00DD193C">
              <w:rPr>
                <w:rStyle w:val="A2"/>
                <w:iCs/>
              </w:rPr>
              <w:t>All documentation supplied with the application will be retained by Open Polytechnic.</w:t>
            </w:r>
          </w:p>
          <w:p w14:paraId="5A383933" w14:textId="77777777" w:rsidR="00A43177" w:rsidRPr="00DD193C" w:rsidRDefault="00A43177" w:rsidP="00A43177">
            <w:pPr>
              <w:tabs>
                <w:tab w:val="left" w:pos="10065"/>
              </w:tabs>
              <w:spacing w:before="80" w:line="276" w:lineRule="auto"/>
              <w:rPr>
                <w:rFonts w:ascii="Arial" w:hAnsi="Arial" w:cs="Arial"/>
                <w:i/>
                <w:sz w:val="18"/>
                <w:szCs w:val="18"/>
              </w:rPr>
            </w:pPr>
            <w:r w:rsidRPr="00DD193C">
              <w:rPr>
                <w:rStyle w:val="A2"/>
                <w:rFonts w:ascii="Agenda RegularItalic" w:hAnsi="Agenda RegularItalic" w:cs="Agenda RegularItalic"/>
                <w:i/>
              </w:rPr>
              <w:t>*Copies of documents must be certified by a person listed in the Oaths and Declarations Act 1957 as being able to take declarations. Check the Credit Recognition FAQs on our website for details.</w:t>
            </w:r>
          </w:p>
        </w:tc>
      </w:tr>
    </w:tbl>
    <w:p w14:paraId="5FEF9B7A" w14:textId="77777777" w:rsidR="00A22C5B" w:rsidRDefault="00A22C5B"/>
    <w:tbl>
      <w:tblPr>
        <w:tblStyle w:val="TableGrid"/>
        <w:tblW w:w="15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804"/>
        <w:gridCol w:w="4591"/>
      </w:tblGrid>
      <w:tr w:rsidR="00B579A3" w14:paraId="79993DBF" w14:textId="77777777" w:rsidTr="000C30CC">
        <w:trPr>
          <w:trHeight w:val="2064"/>
        </w:trPr>
        <w:tc>
          <w:tcPr>
            <w:tcW w:w="4219" w:type="dxa"/>
            <w:tcBorders>
              <w:right w:val="single" w:sz="4" w:space="0" w:color="32ADAD"/>
            </w:tcBorders>
            <w:shd w:val="clear" w:color="auto" w:fill="auto"/>
          </w:tcPr>
          <w:p w14:paraId="062C7E47" w14:textId="77777777" w:rsidR="002A56C3" w:rsidRPr="002A56C3" w:rsidRDefault="002A56C3" w:rsidP="00A43177">
            <w:pPr>
              <w:jc w:val="both"/>
              <w:rPr>
                <w:rStyle w:val="A6"/>
                <w:b w:val="0"/>
              </w:rPr>
            </w:pPr>
            <w:r w:rsidRPr="002A56C3">
              <w:rPr>
                <w:rStyle w:val="A6"/>
                <w:b w:val="0"/>
              </w:rPr>
              <w:t>Send completed application to:</w:t>
            </w:r>
          </w:p>
          <w:p w14:paraId="73F50CEE" w14:textId="77777777" w:rsidR="002A56C3" w:rsidRDefault="002A56C3" w:rsidP="002A56C3">
            <w:pPr>
              <w:autoSpaceDE w:val="0"/>
              <w:autoSpaceDN w:val="0"/>
              <w:adjustRightInd w:val="0"/>
              <w:spacing w:before="160" w:line="181" w:lineRule="atLeast"/>
              <w:ind w:left="1701"/>
              <w:rPr>
                <w:rFonts w:ascii="Agenda Semibold" w:hAnsi="Agenda Semibold" w:cs="Agenda Semibold"/>
                <w:b/>
                <w:bCs/>
                <w:color w:val="57585A"/>
                <w:sz w:val="16"/>
                <w:szCs w:val="16"/>
              </w:rPr>
            </w:pPr>
            <w:r>
              <w:rPr>
                <w:noProof/>
                <w:lang w:eastAsia="en-NZ"/>
              </w:rPr>
              <w:drawing>
                <wp:anchor distT="0" distB="0" distL="114300" distR="114300" simplePos="0" relativeHeight="251646976" behindDoc="0" locked="0" layoutInCell="1" allowOverlap="1" wp14:anchorId="0E6AC12E" wp14:editId="3081C632">
                  <wp:simplePos x="0" y="0"/>
                  <wp:positionH relativeFrom="column">
                    <wp:posOffset>131445</wp:posOffset>
                  </wp:positionH>
                  <wp:positionV relativeFrom="paragraph">
                    <wp:posOffset>81915</wp:posOffset>
                  </wp:positionV>
                  <wp:extent cx="589280" cy="69532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280" cy="695325"/>
                          </a:xfrm>
                          <a:prstGeom prst="rect">
                            <a:avLst/>
                          </a:prstGeom>
                        </pic:spPr>
                      </pic:pic>
                    </a:graphicData>
                  </a:graphic>
                  <wp14:sizeRelH relativeFrom="page">
                    <wp14:pctWidth>0</wp14:pctWidth>
                  </wp14:sizeRelH>
                  <wp14:sizeRelV relativeFrom="page">
                    <wp14:pctHeight>0</wp14:pctHeight>
                  </wp14:sizeRelV>
                </wp:anchor>
              </w:drawing>
            </w:r>
            <w:r w:rsidRPr="002A56C3">
              <w:rPr>
                <w:rFonts w:ascii="Agenda Semibold" w:hAnsi="Agenda Semibold" w:cs="Agenda Semibold"/>
                <w:b/>
                <w:bCs/>
                <w:color w:val="57585A"/>
                <w:sz w:val="16"/>
                <w:szCs w:val="16"/>
              </w:rPr>
              <w:t xml:space="preserve">Services Team </w:t>
            </w:r>
          </w:p>
          <w:p w14:paraId="1AFE0DEF" w14:textId="77777777" w:rsidR="002A56C3" w:rsidRPr="002A56C3" w:rsidRDefault="002A56C3" w:rsidP="002A56C3">
            <w:pPr>
              <w:autoSpaceDE w:val="0"/>
              <w:autoSpaceDN w:val="0"/>
              <w:adjustRightInd w:val="0"/>
              <w:spacing w:line="181" w:lineRule="atLeast"/>
              <w:ind w:left="1701"/>
              <w:rPr>
                <w:rFonts w:ascii="Agenda Semibold" w:hAnsi="Agenda Semibold" w:cs="Agenda Semibold"/>
                <w:color w:val="57585A"/>
                <w:sz w:val="16"/>
                <w:szCs w:val="16"/>
              </w:rPr>
            </w:pPr>
            <w:r w:rsidRPr="002A56C3">
              <w:rPr>
                <w:rFonts w:ascii="Agenda Semibold" w:hAnsi="Agenda Semibold" w:cs="Agenda Semibold"/>
                <w:b/>
                <w:bCs/>
                <w:color w:val="57585A"/>
                <w:sz w:val="16"/>
                <w:szCs w:val="16"/>
              </w:rPr>
              <w:t>Academic Registry</w:t>
            </w:r>
          </w:p>
          <w:p w14:paraId="1F694CE3" w14:textId="77777777" w:rsidR="002A56C3" w:rsidRDefault="002A56C3" w:rsidP="002A56C3">
            <w:pPr>
              <w:autoSpaceDE w:val="0"/>
              <w:autoSpaceDN w:val="0"/>
              <w:adjustRightInd w:val="0"/>
              <w:spacing w:before="40" w:line="276" w:lineRule="auto"/>
              <w:ind w:left="1701"/>
              <w:rPr>
                <w:rFonts w:ascii="Agenda Semibold" w:hAnsi="Agenda Semibold" w:cs="Agenda Semibold"/>
                <w:b/>
                <w:bCs/>
                <w:color w:val="32ADAD"/>
                <w:sz w:val="16"/>
                <w:szCs w:val="16"/>
              </w:rPr>
            </w:pPr>
            <w:r w:rsidRPr="002A56C3">
              <w:rPr>
                <w:rFonts w:ascii="Agenda Semibold" w:hAnsi="Agenda Semibold" w:cs="Agenda Semibold"/>
                <w:b/>
                <w:bCs/>
                <w:color w:val="32ADAD"/>
                <w:sz w:val="16"/>
                <w:szCs w:val="16"/>
              </w:rPr>
              <w:t>Open Polytechnic</w:t>
            </w:r>
          </w:p>
          <w:p w14:paraId="25B769BF" w14:textId="77777777" w:rsidR="002A56C3" w:rsidRPr="002A56C3" w:rsidRDefault="002A56C3" w:rsidP="002A56C3">
            <w:pPr>
              <w:autoSpaceDE w:val="0"/>
              <w:autoSpaceDN w:val="0"/>
              <w:adjustRightInd w:val="0"/>
              <w:spacing w:line="276" w:lineRule="auto"/>
              <w:ind w:left="1701"/>
              <w:rPr>
                <w:rFonts w:ascii="Agenda Regular" w:hAnsi="Agenda Regular" w:cs="Agenda Regular"/>
                <w:color w:val="57585A"/>
                <w:sz w:val="16"/>
                <w:szCs w:val="16"/>
              </w:rPr>
            </w:pPr>
            <w:r w:rsidRPr="002A56C3">
              <w:rPr>
                <w:rFonts w:ascii="Agenda Regular" w:hAnsi="Agenda Regular" w:cs="Agenda Regular"/>
                <w:color w:val="57585A"/>
                <w:sz w:val="16"/>
                <w:szCs w:val="16"/>
              </w:rPr>
              <w:t>3 Cleary Street</w:t>
            </w:r>
          </w:p>
          <w:p w14:paraId="08609098" w14:textId="77777777" w:rsidR="002A56C3" w:rsidRDefault="002A56C3" w:rsidP="002A56C3">
            <w:pPr>
              <w:tabs>
                <w:tab w:val="left" w:pos="2410"/>
                <w:tab w:val="left" w:pos="10065"/>
              </w:tabs>
              <w:spacing w:line="276" w:lineRule="auto"/>
              <w:ind w:left="1701"/>
              <w:jc w:val="both"/>
              <w:rPr>
                <w:rFonts w:ascii="Agenda Regular" w:hAnsi="Agenda Regular" w:cs="Agenda Regular"/>
                <w:color w:val="57585A"/>
                <w:sz w:val="16"/>
                <w:szCs w:val="16"/>
              </w:rPr>
            </w:pPr>
            <w:r w:rsidRPr="002A56C3">
              <w:rPr>
                <w:rFonts w:ascii="Agenda Regular" w:hAnsi="Agenda Regular" w:cs="Agenda Regular"/>
                <w:color w:val="57585A"/>
                <w:sz w:val="16"/>
                <w:szCs w:val="16"/>
              </w:rPr>
              <w:t>Private Bag 31914</w:t>
            </w:r>
          </w:p>
          <w:p w14:paraId="7B97C047" w14:textId="77777777" w:rsidR="002A56C3" w:rsidRDefault="002A56C3" w:rsidP="002A56C3">
            <w:pPr>
              <w:tabs>
                <w:tab w:val="left" w:pos="2410"/>
                <w:tab w:val="left" w:pos="10065"/>
              </w:tabs>
              <w:spacing w:line="276" w:lineRule="auto"/>
              <w:ind w:left="1701"/>
              <w:jc w:val="both"/>
              <w:rPr>
                <w:rFonts w:ascii="Agenda Regular" w:hAnsi="Agenda Regular" w:cs="Agenda Regular"/>
                <w:color w:val="57585A"/>
                <w:sz w:val="16"/>
                <w:szCs w:val="16"/>
              </w:rPr>
            </w:pPr>
            <w:r w:rsidRPr="002A56C3">
              <w:rPr>
                <w:rFonts w:ascii="Agenda Regular" w:hAnsi="Agenda Regular" w:cs="Agenda Regular"/>
                <w:color w:val="57585A"/>
                <w:sz w:val="16"/>
                <w:szCs w:val="16"/>
              </w:rPr>
              <w:t>Lower Hutt 5040</w:t>
            </w:r>
          </w:p>
          <w:p w14:paraId="07B85251" w14:textId="77777777" w:rsidR="00867F4C" w:rsidRDefault="002A56C3" w:rsidP="002A56C3">
            <w:pPr>
              <w:tabs>
                <w:tab w:val="left" w:pos="2410"/>
                <w:tab w:val="left" w:pos="10065"/>
              </w:tabs>
              <w:spacing w:line="276" w:lineRule="auto"/>
              <w:ind w:left="1701"/>
              <w:jc w:val="both"/>
              <w:rPr>
                <w:rFonts w:ascii="Agenda Regular" w:hAnsi="Agenda Regular" w:cs="Agenda Regular"/>
                <w:color w:val="57585A"/>
                <w:sz w:val="16"/>
                <w:szCs w:val="16"/>
              </w:rPr>
            </w:pPr>
            <w:r w:rsidRPr="002A56C3">
              <w:rPr>
                <w:rFonts w:ascii="Agenda Regular" w:hAnsi="Agenda Regular" w:cs="Agenda Regular"/>
                <w:color w:val="57585A"/>
                <w:sz w:val="16"/>
                <w:szCs w:val="16"/>
              </w:rPr>
              <w:t>New Zealand</w:t>
            </w:r>
          </w:p>
          <w:p w14:paraId="74C894C3" w14:textId="77777777" w:rsidR="000C30CC" w:rsidRPr="00DA2E57" w:rsidRDefault="000C30CC" w:rsidP="002A56C3">
            <w:pPr>
              <w:tabs>
                <w:tab w:val="left" w:pos="2410"/>
                <w:tab w:val="left" w:pos="10065"/>
              </w:tabs>
              <w:spacing w:line="276" w:lineRule="auto"/>
              <w:ind w:left="37"/>
              <w:jc w:val="both"/>
              <w:rPr>
                <w:rFonts w:ascii="Arial" w:hAnsi="Arial" w:cs="Arial"/>
                <w:sz w:val="18"/>
                <w:szCs w:val="18"/>
              </w:rPr>
            </w:pPr>
            <w:r>
              <w:rPr>
                <w:rFonts w:ascii="Agenda Regular" w:hAnsi="Agenda Regular" w:cs="Agenda Regular"/>
                <w:color w:val="57585A"/>
                <w:sz w:val="16"/>
                <w:szCs w:val="16"/>
              </w:rPr>
              <w:t xml:space="preserve">Email: </w:t>
            </w:r>
            <w:hyperlink r:id="rId11" w:history="1">
              <w:r>
                <w:rPr>
                  <w:rStyle w:val="Hyperlink"/>
                  <w:rFonts w:ascii="Agenda Regular" w:hAnsi="Agenda Regular" w:cs="Agenda Regular"/>
                  <w:color w:val="57585A"/>
                  <w:sz w:val="16"/>
                  <w:szCs w:val="16"/>
                </w:rPr>
                <w:t>academicrecords@openpolytechnic.ac.nz</w:t>
              </w:r>
            </w:hyperlink>
          </w:p>
        </w:tc>
        <w:tc>
          <w:tcPr>
            <w:tcW w:w="6804" w:type="dxa"/>
            <w:tcBorders>
              <w:left w:val="single" w:sz="4" w:space="0" w:color="32ADAD"/>
              <w:right w:val="single" w:sz="4" w:space="0" w:color="32ADAD"/>
            </w:tcBorders>
            <w:shd w:val="clear" w:color="auto" w:fill="auto"/>
          </w:tcPr>
          <w:p w14:paraId="4DFFE19E" w14:textId="77777777" w:rsidR="00C75122" w:rsidRPr="002A56C3" w:rsidRDefault="00C75122" w:rsidP="008662BA">
            <w:pPr>
              <w:jc w:val="both"/>
              <w:rPr>
                <w:rStyle w:val="A6"/>
                <w:b w:val="0"/>
              </w:rPr>
            </w:pPr>
            <w:r w:rsidRPr="002A56C3">
              <w:rPr>
                <w:rStyle w:val="A6"/>
                <w:b w:val="0"/>
              </w:rPr>
              <w:t xml:space="preserve">How to </w:t>
            </w:r>
            <w:r w:rsidR="00A43177">
              <w:rPr>
                <w:rStyle w:val="A6"/>
                <w:b w:val="0"/>
              </w:rPr>
              <w:t>p</w:t>
            </w:r>
            <w:r w:rsidRPr="002A56C3">
              <w:rPr>
                <w:rStyle w:val="A6"/>
                <w:b w:val="0"/>
              </w:rPr>
              <w:t>ay</w:t>
            </w:r>
            <w:r w:rsidR="00A43177">
              <w:rPr>
                <w:rStyle w:val="A6"/>
                <w:b w:val="0"/>
              </w:rPr>
              <w:t>?</w:t>
            </w:r>
          </w:p>
          <w:p w14:paraId="6C7F5013" w14:textId="77777777" w:rsidR="002A56C3" w:rsidRPr="002A56C3" w:rsidRDefault="002A56C3" w:rsidP="002A56C3">
            <w:pPr>
              <w:autoSpaceDE w:val="0"/>
              <w:autoSpaceDN w:val="0"/>
              <w:adjustRightInd w:val="0"/>
              <w:spacing w:after="40" w:line="181" w:lineRule="atLeast"/>
              <w:ind w:left="1458"/>
              <w:rPr>
                <w:rFonts w:ascii="Agenda Regular" w:hAnsi="Agenda Regular" w:cs="Agenda Regular"/>
                <w:color w:val="57585A"/>
                <w:sz w:val="16"/>
                <w:szCs w:val="16"/>
              </w:rPr>
            </w:pPr>
            <w:r>
              <w:rPr>
                <w:noProof/>
                <w:lang w:eastAsia="en-NZ"/>
              </w:rPr>
              <w:drawing>
                <wp:anchor distT="0" distB="0" distL="114300" distR="114300" simplePos="0" relativeHeight="251667456" behindDoc="0" locked="0" layoutInCell="1" allowOverlap="1" wp14:anchorId="7D9D46C0" wp14:editId="15B024BF">
                  <wp:simplePos x="0" y="0"/>
                  <wp:positionH relativeFrom="column">
                    <wp:posOffset>21590</wp:posOffset>
                  </wp:positionH>
                  <wp:positionV relativeFrom="paragraph">
                    <wp:posOffset>133350</wp:posOffset>
                  </wp:positionV>
                  <wp:extent cx="912495" cy="8096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12495" cy="809625"/>
                          </a:xfrm>
                          <a:prstGeom prst="rect">
                            <a:avLst/>
                          </a:prstGeom>
                        </pic:spPr>
                      </pic:pic>
                    </a:graphicData>
                  </a:graphic>
                  <wp14:sizeRelH relativeFrom="page">
                    <wp14:pctWidth>0</wp14:pctWidth>
                  </wp14:sizeRelH>
                  <wp14:sizeRelV relativeFrom="page">
                    <wp14:pctHeight>0</wp14:pctHeight>
                  </wp14:sizeRelV>
                </wp:anchor>
              </w:drawing>
            </w:r>
            <w:r w:rsidRPr="002A56C3">
              <w:rPr>
                <w:rFonts w:ascii="Agenda Regular" w:hAnsi="Agenda Regular" w:cs="Agenda Regular"/>
                <w:color w:val="57585A"/>
                <w:sz w:val="16"/>
                <w:szCs w:val="16"/>
              </w:rPr>
              <w:t>Pay at any ANZ branch or through internet banking.</w:t>
            </w:r>
          </w:p>
          <w:p w14:paraId="6B2FD565" w14:textId="77777777" w:rsidR="002A56C3" w:rsidRDefault="002A56C3" w:rsidP="002A56C3">
            <w:pPr>
              <w:spacing w:before="240" w:line="276" w:lineRule="auto"/>
              <w:ind w:left="1458"/>
              <w:rPr>
                <w:rFonts w:ascii="Agenda Semibold" w:hAnsi="Agenda Semibold" w:cs="Agenda Semibold"/>
                <w:b/>
                <w:bCs/>
                <w:color w:val="32ADAD"/>
                <w:sz w:val="16"/>
                <w:szCs w:val="16"/>
              </w:rPr>
            </w:pPr>
            <w:r w:rsidRPr="002A56C3">
              <w:rPr>
                <w:rFonts w:ascii="Agenda Regular" w:hAnsi="Agenda Regular" w:cs="Agenda Regular"/>
                <w:color w:val="57585A"/>
                <w:sz w:val="16"/>
                <w:szCs w:val="16"/>
              </w:rPr>
              <w:t xml:space="preserve">The Bank Account Number is </w:t>
            </w:r>
            <w:r w:rsidRPr="002A56C3">
              <w:rPr>
                <w:rFonts w:ascii="Agenda Semibold" w:hAnsi="Agenda Semibold" w:cs="Agenda Semibold"/>
                <w:b/>
                <w:bCs/>
                <w:color w:val="32ADAD"/>
                <w:sz w:val="16"/>
                <w:szCs w:val="16"/>
              </w:rPr>
              <w:t>01-1824-0005423-000</w:t>
            </w:r>
          </w:p>
          <w:p w14:paraId="251A847F" w14:textId="77777777" w:rsidR="002A56C3" w:rsidRDefault="002A56C3" w:rsidP="002A56C3">
            <w:pPr>
              <w:spacing w:line="276" w:lineRule="auto"/>
              <w:ind w:left="1458"/>
              <w:rPr>
                <w:rFonts w:ascii="Agenda Semibold" w:hAnsi="Agenda Semibold" w:cs="Agenda Semibold"/>
                <w:b/>
                <w:bCs/>
                <w:color w:val="32ADAD"/>
                <w:sz w:val="16"/>
                <w:szCs w:val="16"/>
              </w:rPr>
            </w:pPr>
            <w:r w:rsidRPr="002A56C3">
              <w:rPr>
                <w:rFonts w:ascii="Agenda Regular" w:hAnsi="Agenda Regular" w:cs="Agenda Regular"/>
                <w:color w:val="57585A"/>
                <w:sz w:val="16"/>
                <w:szCs w:val="16"/>
              </w:rPr>
              <w:t xml:space="preserve">Code – </w:t>
            </w:r>
            <w:r w:rsidRPr="002A56C3">
              <w:rPr>
                <w:rFonts w:ascii="Agenda Semibold" w:hAnsi="Agenda Semibold" w:cs="Agenda Semibold"/>
                <w:b/>
                <w:bCs/>
                <w:color w:val="32ADAD"/>
                <w:sz w:val="16"/>
                <w:szCs w:val="16"/>
              </w:rPr>
              <w:t>your name</w:t>
            </w:r>
          </w:p>
          <w:p w14:paraId="0559B8E8" w14:textId="77777777" w:rsidR="002A56C3" w:rsidRDefault="002A56C3" w:rsidP="002A56C3">
            <w:pPr>
              <w:spacing w:line="276" w:lineRule="auto"/>
              <w:ind w:left="1458"/>
              <w:rPr>
                <w:rFonts w:ascii="Agenda Regular" w:hAnsi="Agenda Regular" w:cs="Agenda Regular"/>
                <w:color w:val="57585A"/>
                <w:sz w:val="16"/>
                <w:szCs w:val="16"/>
              </w:rPr>
            </w:pPr>
            <w:r w:rsidRPr="002A56C3">
              <w:rPr>
                <w:rFonts w:ascii="Agenda Regular" w:hAnsi="Agenda Regular" w:cs="Agenda Regular"/>
                <w:color w:val="57585A"/>
                <w:sz w:val="16"/>
                <w:szCs w:val="16"/>
              </w:rPr>
              <w:t xml:space="preserve">Particulars – </w:t>
            </w:r>
            <w:r w:rsidRPr="002A56C3">
              <w:rPr>
                <w:rFonts w:ascii="Agenda Semibold" w:hAnsi="Agenda Semibold" w:cs="Agenda Semibold"/>
                <w:b/>
                <w:bCs/>
                <w:color w:val="32ADAD"/>
                <w:sz w:val="16"/>
                <w:szCs w:val="16"/>
              </w:rPr>
              <w:t xml:space="preserve">your Open Polytechnic student number </w:t>
            </w:r>
            <w:r w:rsidRPr="002A56C3">
              <w:rPr>
                <w:rFonts w:ascii="Agenda Regular" w:hAnsi="Agenda Regular" w:cs="Agenda Regular"/>
                <w:color w:val="57585A"/>
                <w:sz w:val="16"/>
                <w:szCs w:val="16"/>
              </w:rPr>
              <w:t xml:space="preserve">(if available) </w:t>
            </w:r>
          </w:p>
          <w:p w14:paraId="5E175BAB" w14:textId="77777777" w:rsidR="002A56C3" w:rsidRDefault="002A56C3" w:rsidP="002A56C3">
            <w:pPr>
              <w:spacing w:line="276" w:lineRule="auto"/>
              <w:ind w:left="1458"/>
              <w:rPr>
                <w:rFonts w:ascii="Arial" w:hAnsi="Arial" w:cs="Arial"/>
                <w:b/>
                <w:sz w:val="18"/>
                <w:szCs w:val="18"/>
              </w:rPr>
            </w:pPr>
            <w:r w:rsidRPr="002A56C3">
              <w:rPr>
                <w:rFonts w:ascii="Agenda Regular" w:hAnsi="Agenda Regular" w:cs="Agenda Regular"/>
                <w:color w:val="57585A"/>
                <w:sz w:val="16"/>
                <w:szCs w:val="16"/>
              </w:rPr>
              <w:t xml:space="preserve">Reference – </w:t>
            </w:r>
            <w:r w:rsidRPr="002A56C3">
              <w:rPr>
                <w:rFonts w:ascii="Agenda Semibold" w:hAnsi="Agenda Semibold" w:cs="Agenda Semibold"/>
                <w:b/>
                <w:bCs/>
                <w:color w:val="32ADAD"/>
                <w:sz w:val="16"/>
                <w:szCs w:val="16"/>
              </w:rPr>
              <w:t>Xcredit</w:t>
            </w:r>
          </w:p>
          <w:p w14:paraId="4124A296" w14:textId="77777777" w:rsidR="00DA2E57" w:rsidRDefault="00DA2E57" w:rsidP="008662BA">
            <w:pPr>
              <w:tabs>
                <w:tab w:val="right" w:pos="842"/>
                <w:tab w:val="left" w:pos="993"/>
              </w:tabs>
              <w:jc w:val="both"/>
              <w:rPr>
                <w:rFonts w:ascii="Arial" w:hAnsi="Arial" w:cs="Arial"/>
                <w:b/>
                <w:sz w:val="18"/>
                <w:szCs w:val="18"/>
              </w:rPr>
            </w:pPr>
          </w:p>
        </w:tc>
        <w:tc>
          <w:tcPr>
            <w:tcW w:w="4591" w:type="dxa"/>
            <w:tcBorders>
              <w:left w:val="single" w:sz="4" w:space="0" w:color="32ADAD"/>
            </w:tcBorders>
            <w:shd w:val="clear" w:color="auto" w:fill="auto"/>
          </w:tcPr>
          <w:p w14:paraId="357E2AD0" w14:textId="77777777" w:rsidR="00DA2E57" w:rsidRPr="002A56C3" w:rsidRDefault="00DA2E57" w:rsidP="008662BA">
            <w:pPr>
              <w:jc w:val="both"/>
              <w:rPr>
                <w:rStyle w:val="A6"/>
                <w:b w:val="0"/>
              </w:rPr>
            </w:pPr>
            <w:r w:rsidRPr="002A56C3">
              <w:rPr>
                <w:rStyle w:val="A6"/>
                <w:b w:val="0"/>
              </w:rPr>
              <w:t>What next?</w:t>
            </w:r>
          </w:p>
          <w:p w14:paraId="443D2AA1" w14:textId="77777777" w:rsidR="00B579A3" w:rsidRPr="00DA2E57" w:rsidRDefault="002A56C3" w:rsidP="00A43177">
            <w:pPr>
              <w:tabs>
                <w:tab w:val="left" w:pos="10065"/>
              </w:tabs>
              <w:spacing w:before="80"/>
              <w:rPr>
                <w:rFonts w:ascii="Arial" w:hAnsi="Arial" w:cs="Arial"/>
                <w:sz w:val="18"/>
                <w:szCs w:val="18"/>
              </w:rPr>
            </w:pPr>
            <w:r>
              <w:rPr>
                <w:noProof/>
                <w:lang w:eastAsia="en-NZ"/>
              </w:rPr>
              <w:drawing>
                <wp:anchor distT="0" distB="0" distL="114300" distR="114300" simplePos="0" relativeHeight="251678720" behindDoc="0" locked="0" layoutInCell="1" allowOverlap="1" wp14:anchorId="217E6391" wp14:editId="08BE83A7">
                  <wp:simplePos x="0" y="0"/>
                  <wp:positionH relativeFrom="column">
                    <wp:posOffset>635</wp:posOffset>
                  </wp:positionH>
                  <wp:positionV relativeFrom="paragraph">
                    <wp:posOffset>142875</wp:posOffset>
                  </wp:positionV>
                  <wp:extent cx="762000" cy="819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2000" cy="819150"/>
                          </a:xfrm>
                          <a:prstGeom prst="rect">
                            <a:avLst/>
                          </a:prstGeom>
                        </pic:spPr>
                      </pic:pic>
                    </a:graphicData>
                  </a:graphic>
                  <wp14:sizeRelH relativeFrom="page">
                    <wp14:pctWidth>0</wp14:pctWidth>
                  </wp14:sizeRelH>
                  <wp14:sizeRelV relativeFrom="page">
                    <wp14:pctHeight>0</wp14:pctHeight>
                  </wp14:sizeRelV>
                </wp:anchor>
              </w:drawing>
            </w:r>
            <w:r w:rsidRPr="002A56C3">
              <w:rPr>
                <w:rFonts w:ascii="Agenda Regular" w:hAnsi="Agenda Regular" w:cs="Agenda Regular"/>
                <w:color w:val="57585A"/>
                <w:sz w:val="16"/>
                <w:szCs w:val="16"/>
              </w:rPr>
              <w:t>Your application will be evaluated by the Open Polytechnic. Once a decision has been made, you will be advised in a letter from Academic Registry. The Open Polytechnic will process your application as quickly as possible.</w:t>
            </w:r>
          </w:p>
        </w:tc>
      </w:tr>
    </w:tbl>
    <w:p w14:paraId="06E2D1BC" w14:textId="77777777" w:rsidR="00DA2E57" w:rsidRPr="00536EEE" w:rsidRDefault="00DA2E57" w:rsidP="001149C6">
      <w:pPr>
        <w:tabs>
          <w:tab w:val="left" w:pos="10065"/>
        </w:tabs>
        <w:spacing w:after="0"/>
        <w:rPr>
          <w:rFonts w:ascii="Arial" w:hAnsi="Arial" w:cs="Arial"/>
          <w:sz w:val="12"/>
          <w:szCs w:val="18"/>
        </w:rPr>
      </w:pPr>
    </w:p>
    <w:sectPr w:rsidR="00DA2E57" w:rsidRPr="00536EEE" w:rsidSect="000C30CC">
      <w:pgSz w:w="16838" w:h="11906" w:orient="landscape"/>
      <w:pgMar w:top="425" w:right="720" w:bottom="42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Calibri"/>
    <w:panose1 w:val="00000000000000000000"/>
    <w:charset w:val="00"/>
    <w:family w:val="swiss"/>
    <w:notTrueType/>
    <w:pitch w:val="default"/>
    <w:sig w:usb0="00000003" w:usb1="00000000" w:usb2="00000000" w:usb3="00000000" w:csb0="00000001" w:csb1="00000000"/>
  </w:font>
  <w:font w:name="Agenda Semibold">
    <w:altName w:val="Calibri"/>
    <w:panose1 w:val="00000000000000000000"/>
    <w:charset w:val="00"/>
    <w:family w:val="swiss"/>
    <w:notTrueType/>
    <w:pitch w:val="default"/>
    <w:sig w:usb0="00000003" w:usb1="00000000" w:usb2="00000000" w:usb3="00000000" w:csb0="00000001" w:csb1="00000000"/>
  </w:font>
  <w:font w:name="Agenda Bold">
    <w:altName w:val="Agenda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RegularItalic">
    <w:altName w:val="Agenda Regular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ED"/>
    <w:multiLevelType w:val="hybridMultilevel"/>
    <w:tmpl w:val="5CCC7BC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21352"/>
    <w:multiLevelType w:val="hybridMultilevel"/>
    <w:tmpl w:val="D3947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ECMA4+ruzE3M/n2Fw32T5cUknRxfdn6zBzGb/VBfC3NJImZ2RDp+8YrZf5rQqNthSwnRNjiv/WWqxQN1dDAMA==" w:salt="b5em8cc1pGoo0b9Ad6nd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40"/>
    <w:rsid w:val="000064CC"/>
    <w:rsid w:val="000A1910"/>
    <w:rsid w:val="000C107A"/>
    <w:rsid w:val="000C30CC"/>
    <w:rsid w:val="000C4514"/>
    <w:rsid w:val="000F1D61"/>
    <w:rsid w:val="000F5AE7"/>
    <w:rsid w:val="001149C6"/>
    <w:rsid w:val="00116EFB"/>
    <w:rsid w:val="00194C18"/>
    <w:rsid w:val="00197453"/>
    <w:rsid w:val="001B1E44"/>
    <w:rsid w:val="001B4AF7"/>
    <w:rsid w:val="001D7D2F"/>
    <w:rsid w:val="00220247"/>
    <w:rsid w:val="00245F7B"/>
    <w:rsid w:val="00252C69"/>
    <w:rsid w:val="002872E5"/>
    <w:rsid w:val="00291665"/>
    <w:rsid w:val="002A56C3"/>
    <w:rsid w:val="002B40E1"/>
    <w:rsid w:val="00311C0A"/>
    <w:rsid w:val="00311DA6"/>
    <w:rsid w:val="00316C87"/>
    <w:rsid w:val="003400B1"/>
    <w:rsid w:val="00371B8B"/>
    <w:rsid w:val="00392767"/>
    <w:rsid w:val="003C05F5"/>
    <w:rsid w:val="003D048B"/>
    <w:rsid w:val="0042726D"/>
    <w:rsid w:val="0043129D"/>
    <w:rsid w:val="00444589"/>
    <w:rsid w:val="0049252E"/>
    <w:rsid w:val="00493627"/>
    <w:rsid w:val="004B23BB"/>
    <w:rsid w:val="004D5C32"/>
    <w:rsid w:val="004E6FF8"/>
    <w:rsid w:val="0050318F"/>
    <w:rsid w:val="00536EEE"/>
    <w:rsid w:val="005712E4"/>
    <w:rsid w:val="00576C40"/>
    <w:rsid w:val="005A4F95"/>
    <w:rsid w:val="005B5F93"/>
    <w:rsid w:val="00606567"/>
    <w:rsid w:val="0065701D"/>
    <w:rsid w:val="0068361D"/>
    <w:rsid w:val="006F0594"/>
    <w:rsid w:val="00725B3E"/>
    <w:rsid w:val="00780E0C"/>
    <w:rsid w:val="007865FE"/>
    <w:rsid w:val="007B08C6"/>
    <w:rsid w:val="007C528A"/>
    <w:rsid w:val="007C64E5"/>
    <w:rsid w:val="008662BA"/>
    <w:rsid w:val="00867F4C"/>
    <w:rsid w:val="00945872"/>
    <w:rsid w:val="00947D4A"/>
    <w:rsid w:val="00974AAC"/>
    <w:rsid w:val="009E5C90"/>
    <w:rsid w:val="009F686C"/>
    <w:rsid w:val="00A22C5B"/>
    <w:rsid w:val="00A40FE0"/>
    <w:rsid w:val="00A43177"/>
    <w:rsid w:val="00A50BC7"/>
    <w:rsid w:val="00A50DAE"/>
    <w:rsid w:val="00AA341F"/>
    <w:rsid w:val="00B23FE6"/>
    <w:rsid w:val="00B579A3"/>
    <w:rsid w:val="00B656FA"/>
    <w:rsid w:val="00BD62ED"/>
    <w:rsid w:val="00C11049"/>
    <w:rsid w:val="00C24F5E"/>
    <w:rsid w:val="00C75122"/>
    <w:rsid w:val="00C76E0A"/>
    <w:rsid w:val="00C92B08"/>
    <w:rsid w:val="00C95251"/>
    <w:rsid w:val="00CE0BFC"/>
    <w:rsid w:val="00D10CEA"/>
    <w:rsid w:val="00D13A98"/>
    <w:rsid w:val="00D20FB0"/>
    <w:rsid w:val="00D46C63"/>
    <w:rsid w:val="00D678DA"/>
    <w:rsid w:val="00DA2E57"/>
    <w:rsid w:val="00DD193C"/>
    <w:rsid w:val="00E24B0B"/>
    <w:rsid w:val="00E34575"/>
    <w:rsid w:val="00E53818"/>
    <w:rsid w:val="00E74247"/>
    <w:rsid w:val="00E7646F"/>
    <w:rsid w:val="00EA1D98"/>
    <w:rsid w:val="00EB0AD2"/>
    <w:rsid w:val="00EB73EA"/>
    <w:rsid w:val="00ED7759"/>
    <w:rsid w:val="00F062AF"/>
    <w:rsid w:val="00F679F5"/>
    <w:rsid w:val="00F8091A"/>
    <w:rsid w:val="00F87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CFE"/>
  <w15:docId w15:val="{750B5F35-B0E7-40AF-AE50-25C3BC1D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C40"/>
  </w:style>
  <w:style w:type="paragraph" w:styleId="Heading2">
    <w:name w:val="heading 2"/>
    <w:basedOn w:val="Normal"/>
    <w:next w:val="Normal"/>
    <w:link w:val="Heading2Char"/>
    <w:uiPriority w:val="9"/>
    <w:unhideWhenUsed/>
    <w:qFormat/>
    <w:rsid w:val="00B23F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D678DA"/>
    <w:rPr>
      <w:rFonts w:ascii="Arial" w:hAnsi="Arial"/>
      <w:color w:val="000000" w:themeColor="text1"/>
      <w:sz w:val="20"/>
    </w:rPr>
  </w:style>
  <w:style w:type="table" w:styleId="TableGrid">
    <w:name w:val="Table Grid"/>
    <w:basedOn w:val="TableNormal"/>
    <w:uiPriority w:val="59"/>
    <w:rsid w:val="0057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6C40"/>
    <w:pPr>
      <w:widowControl w:val="0"/>
      <w:spacing w:after="0" w:line="240" w:lineRule="auto"/>
    </w:pPr>
    <w:rPr>
      <w:lang w:val="en-US"/>
    </w:rPr>
  </w:style>
  <w:style w:type="paragraph" w:styleId="ListParagraph">
    <w:name w:val="List Paragraph"/>
    <w:basedOn w:val="Normal"/>
    <w:uiPriority w:val="34"/>
    <w:qFormat/>
    <w:rsid w:val="00F8091A"/>
    <w:pPr>
      <w:ind w:left="720"/>
      <w:contextualSpacing/>
    </w:pPr>
  </w:style>
  <w:style w:type="character" w:customStyle="1" w:styleId="Heading2Char">
    <w:name w:val="Heading 2 Char"/>
    <w:basedOn w:val="DefaultParagraphFont"/>
    <w:link w:val="Heading2"/>
    <w:uiPriority w:val="9"/>
    <w:rsid w:val="00B23FE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3FE6"/>
    <w:rPr>
      <w:sz w:val="16"/>
      <w:szCs w:val="16"/>
    </w:rPr>
  </w:style>
  <w:style w:type="paragraph" w:styleId="CommentText">
    <w:name w:val="annotation text"/>
    <w:basedOn w:val="Normal"/>
    <w:link w:val="CommentTextChar"/>
    <w:uiPriority w:val="99"/>
    <w:semiHidden/>
    <w:unhideWhenUsed/>
    <w:rsid w:val="00B23FE6"/>
    <w:pPr>
      <w:spacing w:line="240" w:lineRule="auto"/>
    </w:pPr>
    <w:rPr>
      <w:sz w:val="20"/>
      <w:szCs w:val="20"/>
    </w:rPr>
  </w:style>
  <w:style w:type="character" w:customStyle="1" w:styleId="CommentTextChar">
    <w:name w:val="Comment Text Char"/>
    <w:basedOn w:val="DefaultParagraphFont"/>
    <w:link w:val="CommentText"/>
    <w:uiPriority w:val="99"/>
    <w:semiHidden/>
    <w:rsid w:val="00B23FE6"/>
    <w:rPr>
      <w:sz w:val="20"/>
      <w:szCs w:val="20"/>
    </w:rPr>
  </w:style>
  <w:style w:type="paragraph" w:styleId="BalloonText">
    <w:name w:val="Balloon Text"/>
    <w:basedOn w:val="Normal"/>
    <w:link w:val="BalloonTextChar"/>
    <w:uiPriority w:val="99"/>
    <w:semiHidden/>
    <w:unhideWhenUsed/>
    <w:rsid w:val="00B2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E6"/>
    <w:rPr>
      <w:rFonts w:ascii="Tahoma" w:hAnsi="Tahoma" w:cs="Tahoma"/>
      <w:sz w:val="16"/>
      <w:szCs w:val="16"/>
    </w:rPr>
  </w:style>
  <w:style w:type="character" w:styleId="Hyperlink">
    <w:name w:val="Hyperlink"/>
    <w:basedOn w:val="DefaultParagraphFont"/>
    <w:uiPriority w:val="99"/>
    <w:unhideWhenUsed/>
    <w:rsid w:val="00B23F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4F5E"/>
    <w:rPr>
      <w:b/>
      <w:bCs/>
    </w:rPr>
  </w:style>
  <w:style w:type="character" w:customStyle="1" w:styleId="CommentSubjectChar">
    <w:name w:val="Comment Subject Char"/>
    <w:basedOn w:val="CommentTextChar"/>
    <w:link w:val="CommentSubject"/>
    <w:uiPriority w:val="99"/>
    <w:semiHidden/>
    <w:rsid w:val="00C24F5E"/>
    <w:rPr>
      <w:b/>
      <w:bCs/>
      <w:sz w:val="20"/>
      <w:szCs w:val="20"/>
    </w:rPr>
  </w:style>
  <w:style w:type="paragraph" w:styleId="Revision">
    <w:name w:val="Revision"/>
    <w:hidden/>
    <w:uiPriority w:val="99"/>
    <w:semiHidden/>
    <w:rsid w:val="0065701D"/>
    <w:pPr>
      <w:spacing w:after="0" w:line="240" w:lineRule="auto"/>
    </w:pPr>
  </w:style>
  <w:style w:type="paragraph" w:customStyle="1" w:styleId="Default">
    <w:name w:val="Default"/>
    <w:rsid w:val="009F686C"/>
    <w:pPr>
      <w:autoSpaceDE w:val="0"/>
      <w:autoSpaceDN w:val="0"/>
      <w:adjustRightInd w:val="0"/>
      <w:spacing w:after="0" w:line="240" w:lineRule="auto"/>
    </w:pPr>
    <w:rPr>
      <w:rFonts w:ascii="Agenda Regular" w:hAnsi="Agenda Regular" w:cs="Agenda Regular"/>
      <w:color w:val="000000"/>
      <w:sz w:val="24"/>
      <w:szCs w:val="24"/>
    </w:rPr>
  </w:style>
  <w:style w:type="paragraph" w:customStyle="1" w:styleId="Pa2">
    <w:name w:val="Pa2"/>
    <w:basedOn w:val="Default"/>
    <w:next w:val="Default"/>
    <w:uiPriority w:val="99"/>
    <w:rsid w:val="00DD193C"/>
    <w:pPr>
      <w:spacing w:line="181" w:lineRule="atLeast"/>
    </w:pPr>
    <w:rPr>
      <w:rFonts w:ascii="Agenda Semibold" w:hAnsi="Agenda Semibold" w:cstheme="minorBidi"/>
      <w:color w:val="auto"/>
    </w:rPr>
  </w:style>
  <w:style w:type="character" w:customStyle="1" w:styleId="A2">
    <w:name w:val="A2"/>
    <w:uiPriority w:val="99"/>
    <w:rsid w:val="00DD193C"/>
    <w:rPr>
      <w:rFonts w:cs="Agenda Semibold"/>
      <w:color w:val="57585A"/>
      <w:sz w:val="16"/>
      <w:szCs w:val="16"/>
    </w:rPr>
  </w:style>
  <w:style w:type="paragraph" w:customStyle="1" w:styleId="Pa8">
    <w:name w:val="Pa8"/>
    <w:basedOn w:val="Default"/>
    <w:next w:val="Default"/>
    <w:uiPriority w:val="99"/>
    <w:rsid w:val="00DD193C"/>
    <w:pPr>
      <w:spacing w:line="181" w:lineRule="atLeast"/>
    </w:pPr>
    <w:rPr>
      <w:rFonts w:ascii="Agenda Semibold" w:hAnsi="Agenda Semibold" w:cstheme="minorBidi"/>
      <w:color w:val="auto"/>
    </w:rPr>
  </w:style>
  <w:style w:type="paragraph" w:customStyle="1" w:styleId="Pa7">
    <w:name w:val="Pa7"/>
    <w:basedOn w:val="Default"/>
    <w:next w:val="Default"/>
    <w:uiPriority w:val="99"/>
    <w:rsid w:val="00DD193C"/>
    <w:pPr>
      <w:spacing w:line="181" w:lineRule="atLeast"/>
    </w:pPr>
    <w:rPr>
      <w:rFonts w:ascii="Agenda Semibold" w:hAnsi="Agenda Semibold" w:cstheme="minorBidi"/>
      <w:color w:val="auto"/>
    </w:rPr>
  </w:style>
  <w:style w:type="paragraph" w:customStyle="1" w:styleId="Pa6">
    <w:name w:val="Pa6"/>
    <w:basedOn w:val="Default"/>
    <w:next w:val="Default"/>
    <w:uiPriority w:val="99"/>
    <w:rsid w:val="00DD193C"/>
    <w:pPr>
      <w:spacing w:line="181" w:lineRule="atLeast"/>
    </w:pPr>
    <w:rPr>
      <w:rFonts w:ascii="Agenda Semibold" w:hAnsi="Agenda Semibold" w:cstheme="minorBidi"/>
      <w:color w:val="auto"/>
    </w:rPr>
  </w:style>
  <w:style w:type="paragraph" w:customStyle="1" w:styleId="Pa1">
    <w:name w:val="Pa1"/>
    <w:basedOn w:val="Default"/>
    <w:next w:val="Default"/>
    <w:uiPriority w:val="99"/>
    <w:rsid w:val="00DD193C"/>
    <w:pPr>
      <w:spacing w:line="181" w:lineRule="atLeast"/>
    </w:pPr>
    <w:rPr>
      <w:rFonts w:cstheme="minorBidi"/>
      <w:color w:val="auto"/>
    </w:rPr>
  </w:style>
  <w:style w:type="character" w:customStyle="1" w:styleId="A4">
    <w:name w:val="A4"/>
    <w:uiPriority w:val="99"/>
    <w:rsid w:val="00DD193C"/>
    <w:rPr>
      <w:rFonts w:cs="Agenda Semibold"/>
      <w:b/>
      <w:bCs/>
      <w:color w:val="57585A"/>
      <w:sz w:val="20"/>
      <w:szCs w:val="20"/>
    </w:rPr>
  </w:style>
  <w:style w:type="character" w:customStyle="1" w:styleId="A6">
    <w:name w:val="A6"/>
    <w:uiPriority w:val="99"/>
    <w:rsid w:val="002A56C3"/>
    <w:rPr>
      <w:rFonts w:cs="Agenda Semibold"/>
      <w:b/>
      <w:bCs/>
      <w:color w:val="233F8F"/>
      <w:sz w:val="28"/>
      <w:szCs w:val="28"/>
    </w:rPr>
  </w:style>
  <w:style w:type="character" w:customStyle="1" w:styleId="A0">
    <w:name w:val="A0"/>
    <w:uiPriority w:val="99"/>
    <w:rsid w:val="001149C6"/>
    <w:rPr>
      <w:rFonts w:cs="Agenda Bold"/>
      <w:b/>
      <w:bCs/>
      <w:color w:val="325B84"/>
      <w:sz w:val="36"/>
      <w:szCs w:val="36"/>
    </w:rPr>
  </w:style>
  <w:style w:type="character" w:styleId="PlaceholderText">
    <w:name w:val="Placeholder Text"/>
    <w:basedOn w:val="DefaultParagraphFont"/>
    <w:uiPriority w:val="99"/>
    <w:semiHidden/>
    <w:rsid w:val="00947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records@openpolytechnic.ac.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F8E05A5988A4E8F338C4D711EB1ED" ma:contentTypeVersion="12" ma:contentTypeDescription="Create a new document." ma:contentTypeScope="" ma:versionID="04830b158ceb0ff9ee10376686c9e906">
  <xsd:schema xmlns:xsd="http://www.w3.org/2001/XMLSchema" xmlns:xs="http://www.w3.org/2001/XMLSchema" xmlns:p="http://schemas.microsoft.com/office/2006/metadata/properties" xmlns:ns2="e6f3fe38-78cd-4a8d-8918-3b1d8b0e6f06" xmlns:ns3="08e360f3-985a-40ef-908d-8c9b31b98e29" targetNamespace="http://schemas.microsoft.com/office/2006/metadata/properties" ma:root="true" ma:fieldsID="9ae8260bf62b13042bdb5b8a0e25db6b" ns2:_="" ns3:_="">
    <xsd:import namespace="e6f3fe38-78cd-4a8d-8918-3b1d8b0e6f06"/>
    <xsd:import namespace="08e360f3-985a-40ef-908d-8c9b31b98e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3fe38-78cd-4a8d-8918-3b1d8b0e6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360f3-985a-40ef-908d-8c9b31b98e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15BD-ED04-45C4-9C23-63B32787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3fe38-78cd-4a8d-8918-3b1d8b0e6f06"/>
    <ds:schemaRef ds:uri="08e360f3-985a-40ef-908d-8c9b31b98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244CF-C095-48E0-9B1A-1C8ACC0095E9}">
  <ds:schemaRefs>
    <ds:schemaRef ds:uri="http://schemas.microsoft.com/sharepoint/v3/contenttype/forms"/>
  </ds:schemaRefs>
</ds:datastoreItem>
</file>

<file path=customXml/itemProps3.xml><?xml version="1.0" encoding="utf-8"?>
<ds:datastoreItem xmlns:ds="http://schemas.openxmlformats.org/officeDocument/2006/customXml" ds:itemID="{E8F6509F-6F85-4D61-B1E4-AE56AA4001B7}">
  <ds:schemaRefs>
    <ds:schemaRef ds:uri="http://schemas.microsoft.com/office/infopath/2007/PartnerControls"/>
    <ds:schemaRef ds:uri="http://purl.org/dc/terms/"/>
    <ds:schemaRef ds:uri="http://schemas.microsoft.com/office/2006/documentManagement/types"/>
    <ds:schemaRef ds:uri="http://purl.org/dc/elements/1.1/"/>
    <ds:schemaRef ds:uri="e6f3fe38-78cd-4a8d-8918-3b1d8b0e6f06"/>
    <ds:schemaRef ds:uri="http://schemas.openxmlformats.org/package/2006/metadata/core-properties"/>
    <ds:schemaRef ds:uri="http://purl.org/dc/dcmitype/"/>
    <ds:schemaRef ds:uri="08e360f3-985a-40ef-908d-8c9b31b98e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C23C54-0E6F-4BC3-A216-498D85CF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pen Polytechnic of New Zealand</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etcalfe</dc:creator>
  <cp:lastModifiedBy>Rachel Simon</cp:lastModifiedBy>
  <cp:revision>2</cp:revision>
  <cp:lastPrinted>2018-02-08T01:18:00Z</cp:lastPrinted>
  <dcterms:created xsi:type="dcterms:W3CDTF">2020-08-18T22:24:00Z</dcterms:created>
  <dcterms:modified xsi:type="dcterms:W3CDTF">2020-08-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F8E05A5988A4E8F338C4D711EB1ED</vt:lpwstr>
  </property>
</Properties>
</file>